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F60" w:rsidRDefault="00916F60" w:rsidP="004D74DC">
      <w:pPr>
        <w:spacing w:before="225" w:after="225" w:line="312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ДОУ «Детский сад № 17»</w:t>
      </w:r>
    </w:p>
    <w:p w:rsidR="00916F60" w:rsidRDefault="00916F60" w:rsidP="004D74DC">
      <w:pPr>
        <w:spacing w:before="225" w:after="225" w:line="312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16F60" w:rsidRDefault="00916F60" w:rsidP="004D74DC">
      <w:pPr>
        <w:spacing w:before="225" w:after="225" w:line="312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16F60" w:rsidRDefault="00916F60" w:rsidP="004D74DC">
      <w:pPr>
        <w:spacing w:before="225" w:after="225" w:line="312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16F60" w:rsidRDefault="00916F60" w:rsidP="004D74DC">
      <w:pPr>
        <w:spacing w:before="225" w:after="225" w:line="312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16F60" w:rsidRDefault="00916F60" w:rsidP="004D74DC">
      <w:pPr>
        <w:spacing w:before="225" w:after="225" w:line="312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16F60" w:rsidRDefault="00916F60" w:rsidP="004D74DC">
      <w:pPr>
        <w:spacing w:before="225" w:after="225" w:line="312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735A1" w:rsidRPr="00916F60" w:rsidRDefault="004735A1" w:rsidP="00916F60">
      <w:pPr>
        <w:spacing w:before="225" w:after="225" w:line="312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 w:rsidRPr="00916F60">
        <w:rPr>
          <w:rFonts w:ascii="Times New Roman" w:eastAsia="Arial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 xml:space="preserve">Отчёт о проделанной работе в </w:t>
      </w:r>
      <w:r w:rsidR="00313D85">
        <w:rPr>
          <w:rFonts w:ascii="Times New Roman" w:eastAsia="Arial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 xml:space="preserve">подготовительной </w:t>
      </w:r>
      <w:r w:rsidRPr="00916F60">
        <w:rPr>
          <w:rFonts w:ascii="Times New Roman" w:eastAsia="Arial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 xml:space="preserve"> группе «Ромашки»</w:t>
      </w:r>
    </w:p>
    <w:p w:rsidR="004735A1" w:rsidRPr="00916F60" w:rsidRDefault="000B4253" w:rsidP="00916F60">
      <w:pPr>
        <w:spacing w:before="225" w:after="225" w:line="312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proofErr w:type="gramStart"/>
      <w:r w:rsidRPr="00916F60">
        <w:rPr>
          <w:rFonts w:ascii="Times New Roman" w:eastAsia="Arial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за</w:t>
      </w:r>
      <w:proofErr w:type="gramEnd"/>
      <w:r w:rsidRPr="00916F60">
        <w:rPr>
          <w:rFonts w:ascii="Times New Roman" w:eastAsia="Arial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 xml:space="preserve"> 2016-2017уч.</w:t>
      </w:r>
      <w:r w:rsidR="004735A1" w:rsidRPr="00916F60">
        <w:rPr>
          <w:rFonts w:ascii="Times New Roman" w:eastAsia="Arial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год.</w:t>
      </w:r>
      <w:r w:rsidR="0087708E">
        <w:rPr>
          <w:rFonts w:ascii="Times New Roman" w:eastAsia="Arial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 xml:space="preserve"> </w:t>
      </w:r>
      <w:proofErr w:type="spellStart"/>
      <w:r w:rsidR="00916F60" w:rsidRPr="00916F60">
        <w:rPr>
          <w:rFonts w:ascii="Times New Roman" w:eastAsia="Arial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Закруткиной</w:t>
      </w:r>
      <w:proofErr w:type="spellEnd"/>
      <w:r w:rsidR="004D74DC" w:rsidRPr="00916F60">
        <w:rPr>
          <w:rFonts w:ascii="Times New Roman" w:eastAsia="Arial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 xml:space="preserve"> Е.Б.</w:t>
      </w:r>
    </w:p>
    <w:p w:rsidR="00916F60" w:rsidRDefault="00916F60" w:rsidP="004D74DC">
      <w:pPr>
        <w:spacing w:before="225" w:after="225" w:line="312" w:lineRule="auto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16F60" w:rsidRDefault="00916F60" w:rsidP="004D74DC">
      <w:pPr>
        <w:spacing w:before="225" w:after="225" w:line="312" w:lineRule="auto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16F60" w:rsidRDefault="00916F60" w:rsidP="004D74DC">
      <w:pPr>
        <w:spacing w:before="225" w:after="225" w:line="312" w:lineRule="auto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16F60" w:rsidRDefault="00916F60" w:rsidP="004D74DC">
      <w:pPr>
        <w:spacing w:before="225" w:after="225" w:line="312" w:lineRule="auto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16F60" w:rsidRDefault="00916F60" w:rsidP="004D74DC">
      <w:pPr>
        <w:spacing w:before="225" w:after="225" w:line="312" w:lineRule="auto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13D85" w:rsidRDefault="00313D85" w:rsidP="00313D85">
      <w:pPr>
        <w:spacing w:before="225" w:after="225" w:line="312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г. Ростов</w:t>
      </w:r>
    </w:p>
    <w:p w:rsidR="004735A1" w:rsidRPr="00D356B5" w:rsidRDefault="000B4253" w:rsidP="00313D85">
      <w:pPr>
        <w:spacing w:before="225" w:after="225" w:line="312" w:lineRule="auto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56B5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 группе 25детей: 13</w:t>
      </w:r>
      <w:r w:rsidR="004735A1" w:rsidRPr="00D356B5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льчиков и 12 девочек.</w:t>
      </w:r>
    </w:p>
    <w:p w:rsidR="00712EA2" w:rsidRPr="00D356B5" w:rsidRDefault="000B4253" w:rsidP="004D74DC">
      <w:pPr>
        <w:spacing w:before="225" w:after="225" w:line="312" w:lineRule="auto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56B5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Возраст детей от 6</w:t>
      </w:r>
      <w:r w:rsidR="004735A1" w:rsidRPr="00D356B5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т на начало</w:t>
      </w:r>
      <w:r w:rsidR="008A6F23" w:rsidRPr="00D356B5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.</w:t>
      </w:r>
    </w:p>
    <w:p w:rsidR="004735A1" w:rsidRPr="00D356B5" w:rsidRDefault="004735A1" w:rsidP="004D74DC">
      <w:pPr>
        <w:spacing w:before="225" w:after="225" w:line="312" w:lineRule="auto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56B5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течении года дети развивались согласно возрасту, изучали программный материал и показали позитивную динамику по всем направлениям развития. </w:t>
      </w:r>
    </w:p>
    <w:p w:rsidR="00D356B5" w:rsidRPr="00D356B5" w:rsidRDefault="004735A1" w:rsidP="00D356B5">
      <w:pPr>
        <w:spacing w:before="225" w:after="225" w:line="312" w:lineRule="auto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56B5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бота группы «Ромашки» осуществлялась исходя из основных годовых задач и в соответствии с годовым планом работы МДОУ детский сад </w:t>
      </w:r>
      <w:r w:rsidRPr="00D356B5">
        <w:rPr>
          <w:rFonts w:ascii="Times New Roman" w:eastAsia="Segoe UI Symbol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="000B4253" w:rsidRPr="00D356B5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17 на 2016 – 2017</w:t>
      </w:r>
      <w:r w:rsidRPr="00D356B5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ный год.</w:t>
      </w:r>
    </w:p>
    <w:p w:rsidR="00D30D68" w:rsidRPr="00D356B5" w:rsidRDefault="00D30D68" w:rsidP="00D356B5">
      <w:pPr>
        <w:spacing w:before="225" w:after="225" w:line="312" w:lineRule="auto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56B5"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ого процесса  определялось  общеобразовательной программой, разработанной и реализуемой в соответствии</w:t>
      </w:r>
      <w:r w:rsidRPr="00D35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ФГОС к структуре основной общеобразовательной программы дошкольного образования. </w:t>
      </w:r>
    </w:p>
    <w:p w:rsidR="00E37DAD" w:rsidRPr="00D356B5" w:rsidRDefault="000B4253" w:rsidP="004D74DC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6B5">
        <w:rPr>
          <w:rFonts w:ascii="Times New Roman" w:hAnsi="Times New Roman" w:cs="Times New Roman"/>
          <w:sz w:val="28"/>
          <w:szCs w:val="28"/>
        </w:rPr>
        <w:t>В 2016-2017</w:t>
      </w:r>
      <w:r w:rsidR="005C7AD5" w:rsidRPr="00D356B5">
        <w:rPr>
          <w:rFonts w:ascii="Times New Roman" w:hAnsi="Times New Roman" w:cs="Times New Roman"/>
          <w:sz w:val="28"/>
          <w:szCs w:val="28"/>
        </w:rPr>
        <w:t xml:space="preserve"> учебном году были поставлены задачи:</w:t>
      </w:r>
    </w:p>
    <w:p w:rsidR="008A0092" w:rsidRPr="00D356B5" w:rsidRDefault="00065591" w:rsidP="004D74DC">
      <w:pPr>
        <w:pStyle w:val="a6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 w:rsidRPr="00D356B5">
        <w:rPr>
          <w:rStyle w:val="a8"/>
          <w:i w:val="0"/>
          <w:color w:val="000000"/>
          <w:sz w:val="28"/>
          <w:szCs w:val="28"/>
        </w:rPr>
        <w:t>-с</w:t>
      </w:r>
      <w:r w:rsidR="008A0092" w:rsidRPr="00D356B5">
        <w:rPr>
          <w:rStyle w:val="a8"/>
          <w:i w:val="0"/>
          <w:color w:val="000000"/>
          <w:sz w:val="28"/>
          <w:szCs w:val="28"/>
        </w:rPr>
        <w:t>оздавать благоприятные условия</w:t>
      </w:r>
      <w:r w:rsidR="00167F93" w:rsidRPr="00D356B5">
        <w:rPr>
          <w:rStyle w:val="a8"/>
          <w:i w:val="0"/>
          <w:color w:val="000000"/>
          <w:sz w:val="28"/>
          <w:szCs w:val="28"/>
        </w:rPr>
        <w:t xml:space="preserve"> развития детей в соответствии с их возрастными и индивидуальными </w:t>
      </w:r>
      <w:proofErr w:type="gramStart"/>
      <w:r w:rsidR="00167F93" w:rsidRPr="00D356B5">
        <w:rPr>
          <w:rStyle w:val="a8"/>
          <w:i w:val="0"/>
          <w:color w:val="000000"/>
          <w:sz w:val="28"/>
          <w:szCs w:val="28"/>
        </w:rPr>
        <w:t>особенностями</w:t>
      </w:r>
      <w:r w:rsidR="00167F93" w:rsidRPr="00D356B5">
        <w:rPr>
          <w:rStyle w:val="apple-converted-space"/>
          <w:iCs/>
          <w:color w:val="000000"/>
          <w:sz w:val="28"/>
          <w:szCs w:val="28"/>
        </w:rPr>
        <w:t> </w:t>
      </w:r>
      <w:r w:rsidR="00167F93" w:rsidRPr="00D356B5">
        <w:rPr>
          <w:rStyle w:val="a8"/>
          <w:i w:val="0"/>
          <w:color w:val="000000"/>
          <w:sz w:val="28"/>
          <w:szCs w:val="28"/>
        </w:rPr>
        <w:t> в</w:t>
      </w:r>
      <w:proofErr w:type="gramEnd"/>
      <w:r w:rsidR="00167F93" w:rsidRPr="00D356B5">
        <w:rPr>
          <w:rStyle w:val="a8"/>
          <w:i w:val="0"/>
          <w:color w:val="000000"/>
          <w:sz w:val="28"/>
          <w:szCs w:val="28"/>
        </w:rPr>
        <w:t xml:space="preserve"> условиях реализации ФГОС ДО</w:t>
      </w:r>
      <w:r w:rsidRPr="00D356B5">
        <w:rPr>
          <w:rStyle w:val="a8"/>
          <w:i w:val="0"/>
          <w:color w:val="000000"/>
          <w:sz w:val="28"/>
          <w:szCs w:val="28"/>
        </w:rPr>
        <w:t>;</w:t>
      </w:r>
    </w:p>
    <w:p w:rsidR="008A0092" w:rsidRPr="00D356B5" w:rsidRDefault="00065591" w:rsidP="00065591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6B5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-о</w:t>
      </w:r>
      <w:r w:rsidR="008A0092" w:rsidRPr="00D356B5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богащать социальный</w:t>
      </w:r>
      <w:r w:rsidR="00167F93" w:rsidRPr="00D356B5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 xml:space="preserve"> опыт ребенка через игровую деятельность</w:t>
      </w:r>
      <w:r w:rsidR="00167F93" w:rsidRPr="00D356B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167F93" w:rsidRPr="00D356B5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 разных видов</w:t>
      </w:r>
      <w:r w:rsidRPr="00D356B5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с</w:t>
      </w:r>
      <w:r w:rsidR="00167F93" w:rsidRPr="00D356B5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 </w:t>
      </w:r>
      <w:r w:rsidR="00167F93" w:rsidRPr="00D356B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167F93" w:rsidRPr="00D356B5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учетом </w:t>
      </w:r>
      <w:r w:rsidR="00167F93" w:rsidRPr="00D356B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167F93" w:rsidRPr="00D356B5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возможностей </w:t>
      </w:r>
      <w:r w:rsidR="00167F93" w:rsidRPr="00D356B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167F93" w:rsidRPr="00D356B5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и индивидуального </w:t>
      </w:r>
      <w:r w:rsidR="00167F93" w:rsidRPr="00D356B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167F93" w:rsidRPr="00D356B5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развития </w:t>
      </w:r>
      <w:r w:rsidR="00167F93" w:rsidRPr="00D356B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167F93" w:rsidRPr="00D356B5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в соответствии </w:t>
      </w:r>
      <w:r w:rsidR="00167F93" w:rsidRPr="00D356B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167F93" w:rsidRPr="00D356B5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с </w:t>
      </w:r>
      <w:r w:rsidR="00167F93" w:rsidRPr="00D356B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167F93" w:rsidRPr="00D356B5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требованиями </w:t>
      </w:r>
      <w:r w:rsidR="00167F93" w:rsidRPr="00D356B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167F93" w:rsidRPr="00D356B5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ФГОС дошкольного </w:t>
      </w:r>
      <w:r w:rsidR="00167F93" w:rsidRPr="00D356B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167F93" w:rsidRPr="00D356B5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образования</w:t>
      </w:r>
      <w:r w:rsidRPr="00D356B5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;</w:t>
      </w:r>
    </w:p>
    <w:p w:rsidR="00065591" w:rsidRPr="00D356B5" w:rsidRDefault="00065591" w:rsidP="00065591">
      <w:pPr>
        <w:pStyle w:val="a6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D356B5">
        <w:rPr>
          <w:rStyle w:val="fontstyle207"/>
          <w:iCs/>
          <w:color w:val="000000"/>
          <w:sz w:val="28"/>
          <w:szCs w:val="28"/>
        </w:rPr>
        <w:t>-р</w:t>
      </w:r>
      <w:r w:rsidR="008A0092" w:rsidRPr="00D356B5">
        <w:rPr>
          <w:rStyle w:val="fontstyle207"/>
          <w:iCs/>
          <w:color w:val="000000"/>
          <w:sz w:val="28"/>
          <w:szCs w:val="28"/>
        </w:rPr>
        <w:t>азвивать</w:t>
      </w:r>
      <w:r w:rsidR="00167F93" w:rsidRPr="00D356B5">
        <w:rPr>
          <w:rStyle w:val="apple-converted-space"/>
          <w:iCs/>
          <w:color w:val="000000"/>
          <w:sz w:val="28"/>
          <w:szCs w:val="28"/>
        </w:rPr>
        <w:t> </w:t>
      </w:r>
      <w:r w:rsidR="008A0092" w:rsidRPr="00D356B5">
        <w:rPr>
          <w:rStyle w:val="fontstyle207"/>
          <w:iCs/>
          <w:color w:val="000000"/>
          <w:sz w:val="28"/>
          <w:szCs w:val="28"/>
        </w:rPr>
        <w:t> в де</w:t>
      </w:r>
      <w:r w:rsidR="008A0092" w:rsidRPr="00D356B5">
        <w:rPr>
          <w:rStyle w:val="fontstyle207"/>
          <w:iCs/>
          <w:color w:val="000000"/>
          <w:sz w:val="28"/>
          <w:szCs w:val="28"/>
        </w:rPr>
        <w:softHyphen/>
        <w:t>тском саду разнообразные</w:t>
      </w:r>
      <w:r w:rsidR="00167F93" w:rsidRPr="00D356B5">
        <w:rPr>
          <w:rStyle w:val="fontstyle207"/>
          <w:iCs/>
          <w:color w:val="000000"/>
          <w:sz w:val="28"/>
          <w:szCs w:val="28"/>
        </w:rPr>
        <w:t xml:space="preserve"> по содержанию </w:t>
      </w:r>
      <w:r w:rsidR="00167F93" w:rsidRPr="00D356B5">
        <w:rPr>
          <w:rStyle w:val="apple-converted-space"/>
          <w:iCs/>
          <w:color w:val="000000"/>
          <w:sz w:val="28"/>
          <w:szCs w:val="28"/>
        </w:rPr>
        <w:t> </w:t>
      </w:r>
      <w:r w:rsidR="008A0092" w:rsidRPr="00D356B5">
        <w:rPr>
          <w:rStyle w:val="fontstyle207"/>
          <w:iCs/>
          <w:color w:val="000000"/>
          <w:sz w:val="28"/>
          <w:szCs w:val="28"/>
        </w:rPr>
        <w:t>формы</w:t>
      </w:r>
      <w:r w:rsidR="00167F93" w:rsidRPr="00D356B5">
        <w:rPr>
          <w:rStyle w:val="fontstyle207"/>
          <w:iCs/>
          <w:color w:val="000000"/>
          <w:sz w:val="28"/>
          <w:szCs w:val="28"/>
        </w:rPr>
        <w:t xml:space="preserve"> сотрудничества с родителями воспитанников, </w:t>
      </w:r>
      <w:r w:rsidR="00167F93" w:rsidRPr="00D356B5">
        <w:rPr>
          <w:rStyle w:val="apple-converted-space"/>
          <w:iCs/>
          <w:color w:val="000000"/>
          <w:sz w:val="28"/>
          <w:szCs w:val="28"/>
        </w:rPr>
        <w:t> </w:t>
      </w:r>
      <w:r w:rsidR="008A0092" w:rsidRPr="00D356B5">
        <w:rPr>
          <w:rStyle w:val="fontstyle207"/>
          <w:iCs/>
          <w:color w:val="000000"/>
          <w:sz w:val="28"/>
          <w:szCs w:val="28"/>
        </w:rPr>
        <w:t> обеспечивающие</w:t>
      </w:r>
      <w:r w:rsidR="00167F93" w:rsidRPr="00D356B5">
        <w:rPr>
          <w:rStyle w:val="fontstyle207"/>
          <w:iCs/>
          <w:color w:val="000000"/>
          <w:sz w:val="28"/>
          <w:szCs w:val="28"/>
        </w:rPr>
        <w:t xml:space="preserve"> целост</w:t>
      </w:r>
      <w:r w:rsidR="00167F93" w:rsidRPr="00D356B5">
        <w:rPr>
          <w:rStyle w:val="fontstyle207"/>
          <w:iCs/>
          <w:color w:val="000000"/>
          <w:sz w:val="28"/>
          <w:szCs w:val="28"/>
        </w:rPr>
        <w:softHyphen/>
        <w:t>ное развитие личности дошкольника, и</w:t>
      </w:r>
      <w:r w:rsidR="00167F93" w:rsidRPr="00D356B5">
        <w:rPr>
          <w:rStyle w:val="a8"/>
          <w:i w:val="0"/>
          <w:color w:val="000000"/>
          <w:sz w:val="28"/>
          <w:szCs w:val="28"/>
        </w:rPr>
        <w:t>привлечение</w:t>
      </w:r>
      <w:r w:rsidR="00167F93" w:rsidRPr="00D356B5">
        <w:rPr>
          <w:rStyle w:val="apple-converted-space"/>
          <w:iCs/>
          <w:color w:val="000000"/>
          <w:sz w:val="28"/>
          <w:szCs w:val="28"/>
        </w:rPr>
        <w:t> </w:t>
      </w:r>
      <w:r w:rsidR="00167F93" w:rsidRPr="00D356B5">
        <w:rPr>
          <w:rStyle w:val="a8"/>
          <w:i w:val="0"/>
          <w:color w:val="000000"/>
          <w:sz w:val="28"/>
          <w:szCs w:val="28"/>
        </w:rPr>
        <w:t> родителей </w:t>
      </w:r>
      <w:r w:rsidR="00167F93" w:rsidRPr="00D356B5">
        <w:rPr>
          <w:rStyle w:val="apple-converted-space"/>
          <w:iCs/>
          <w:color w:val="000000"/>
          <w:sz w:val="28"/>
          <w:szCs w:val="28"/>
        </w:rPr>
        <w:t> </w:t>
      </w:r>
      <w:r w:rsidR="00167F93" w:rsidRPr="00D356B5">
        <w:rPr>
          <w:rStyle w:val="a8"/>
          <w:i w:val="0"/>
          <w:color w:val="000000"/>
          <w:sz w:val="28"/>
          <w:szCs w:val="28"/>
        </w:rPr>
        <w:t>к участию в образовательной деятельности</w:t>
      </w:r>
      <w:r w:rsidRPr="00D356B5">
        <w:rPr>
          <w:rStyle w:val="a8"/>
          <w:i w:val="0"/>
          <w:color w:val="000000"/>
          <w:sz w:val="28"/>
          <w:szCs w:val="28"/>
        </w:rPr>
        <w:t>;</w:t>
      </w:r>
    </w:p>
    <w:p w:rsidR="00065591" w:rsidRPr="00D356B5" w:rsidRDefault="00065591" w:rsidP="00065591">
      <w:pPr>
        <w:pStyle w:val="a6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D356B5">
        <w:rPr>
          <w:sz w:val="28"/>
          <w:szCs w:val="28"/>
        </w:rPr>
        <w:t>-п</w:t>
      </w:r>
      <w:r w:rsidR="005C7AD5" w:rsidRPr="00D356B5">
        <w:rPr>
          <w:sz w:val="28"/>
          <w:szCs w:val="28"/>
        </w:rPr>
        <w:t xml:space="preserve">родолжать укреплять и охранять здоровье детей,создавать условия для систематического закаливания организма,совершенствовать </w:t>
      </w:r>
      <w:r w:rsidRPr="00D356B5">
        <w:rPr>
          <w:sz w:val="28"/>
          <w:szCs w:val="28"/>
        </w:rPr>
        <w:t>культурно-гигиенические навыки;</w:t>
      </w:r>
      <w:r w:rsidRPr="00D356B5">
        <w:rPr>
          <w:sz w:val="28"/>
          <w:szCs w:val="28"/>
        </w:rPr>
        <w:br/>
        <w:t>-р</w:t>
      </w:r>
      <w:r w:rsidR="005C7AD5" w:rsidRPr="00D356B5">
        <w:rPr>
          <w:sz w:val="28"/>
          <w:szCs w:val="28"/>
        </w:rPr>
        <w:t>азвивать наблюдательность и любознательность детей, продолжая знакомить их с предметами и явлениям</w:t>
      </w:r>
      <w:r w:rsidRPr="00D356B5">
        <w:rPr>
          <w:sz w:val="28"/>
          <w:szCs w:val="28"/>
        </w:rPr>
        <w:t>и общественной жизни и природы;</w:t>
      </w:r>
    </w:p>
    <w:p w:rsidR="00065591" w:rsidRPr="00D356B5" w:rsidRDefault="00065591" w:rsidP="00065591">
      <w:pPr>
        <w:pStyle w:val="a6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D356B5">
        <w:rPr>
          <w:sz w:val="28"/>
          <w:szCs w:val="28"/>
        </w:rPr>
        <w:t>-</w:t>
      </w:r>
      <w:r w:rsidR="000B4253" w:rsidRPr="00D356B5">
        <w:rPr>
          <w:sz w:val="28"/>
          <w:szCs w:val="28"/>
        </w:rPr>
        <w:t xml:space="preserve">продолжать </w:t>
      </w:r>
      <w:r w:rsidRPr="00D356B5">
        <w:rPr>
          <w:sz w:val="28"/>
          <w:szCs w:val="28"/>
        </w:rPr>
        <w:t>у</w:t>
      </w:r>
      <w:r w:rsidR="005C7AD5" w:rsidRPr="00D356B5">
        <w:rPr>
          <w:sz w:val="28"/>
          <w:szCs w:val="28"/>
        </w:rPr>
        <w:t>чить выделять отдельные части и характерные признаки (цвет, форма, величина) предметов и живых объектов, продолжать развивать умение сравнивать и гр</w:t>
      </w:r>
      <w:r w:rsidRPr="00D356B5">
        <w:rPr>
          <w:sz w:val="28"/>
          <w:szCs w:val="28"/>
        </w:rPr>
        <w:t>уппировать их по этим признакам;</w:t>
      </w:r>
    </w:p>
    <w:p w:rsidR="00065591" w:rsidRPr="00D356B5" w:rsidRDefault="00065591" w:rsidP="00065591">
      <w:pPr>
        <w:pStyle w:val="a6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D356B5">
        <w:rPr>
          <w:sz w:val="28"/>
          <w:szCs w:val="28"/>
        </w:rPr>
        <w:t xml:space="preserve"> -ф</w:t>
      </w:r>
      <w:r w:rsidR="005C7AD5" w:rsidRPr="00D356B5">
        <w:rPr>
          <w:sz w:val="28"/>
          <w:szCs w:val="28"/>
        </w:rPr>
        <w:t>ормировать обобщенные представления опредметах и явлениях, умение устанавливать простейши</w:t>
      </w:r>
      <w:r w:rsidRPr="00D356B5">
        <w:rPr>
          <w:sz w:val="28"/>
          <w:szCs w:val="28"/>
        </w:rPr>
        <w:t>е связи между некоторыми из них; </w:t>
      </w:r>
      <w:r w:rsidRPr="00D356B5">
        <w:rPr>
          <w:sz w:val="28"/>
          <w:szCs w:val="28"/>
        </w:rPr>
        <w:br/>
      </w:r>
      <w:r w:rsidRPr="00D356B5">
        <w:rPr>
          <w:sz w:val="28"/>
          <w:szCs w:val="28"/>
        </w:rPr>
        <w:lastRenderedPageBreak/>
        <w:t>-с</w:t>
      </w:r>
      <w:r w:rsidR="005C7AD5" w:rsidRPr="00D356B5">
        <w:rPr>
          <w:sz w:val="28"/>
          <w:szCs w:val="28"/>
        </w:rPr>
        <w:t>овершенствовать звуковую культуру речи детей, добиваясь чистого произношения звуков и слов, правильной постановки ударений</w:t>
      </w:r>
      <w:r w:rsidRPr="00D356B5">
        <w:rPr>
          <w:sz w:val="28"/>
          <w:szCs w:val="28"/>
        </w:rPr>
        <w:t>;</w:t>
      </w:r>
    </w:p>
    <w:p w:rsidR="00C902B8" w:rsidRPr="00D356B5" w:rsidRDefault="00065591" w:rsidP="00065591">
      <w:pPr>
        <w:pStyle w:val="a6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D356B5">
        <w:rPr>
          <w:sz w:val="28"/>
          <w:szCs w:val="28"/>
        </w:rPr>
        <w:t>-у</w:t>
      </w:r>
      <w:r w:rsidR="005C7AD5" w:rsidRPr="00D356B5">
        <w:rPr>
          <w:sz w:val="28"/>
          <w:szCs w:val="28"/>
        </w:rPr>
        <w:t>чить отвечать кратки</w:t>
      </w:r>
      <w:r w:rsidR="0001385F" w:rsidRPr="00D356B5">
        <w:rPr>
          <w:sz w:val="28"/>
          <w:szCs w:val="28"/>
        </w:rPr>
        <w:t>ми и развернутыми предложениями; </w:t>
      </w:r>
      <w:r w:rsidR="0001385F" w:rsidRPr="00D356B5">
        <w:rPr>
          <w:sz w:val="28"/>
          <w:szCs w:val="28"/>
        </w:rPr>
        <w:br/>
        <w:t>-р</w:t>
      </w:r>
      <w:r w:rsidR="005C7AD5" w:rsidRPr="00D356B5">
        <w:rPr>
          <w:sz w:val="28"/>
          <w:szCs w:val="28"/>
        </w:rPr>
        <w:t>асширять содержание труда детей, соверш</w:t>
      </w:r>
      <w:r w:rsidR="0001385F" w:rsidRPr="00D356B5">
        <w:rPr>
          <w:sz w:val="28"/>
          <w:szCs w:val="28"/>
        </w:rPr>
        <w:t>енствовать их трудовые умения;</w:t>
      </w:r>
    </w:p>
    <w:p w:rsidR="0001385F" w:rsidRPr="00D356B5" w:rsidRDefault="0001385F" w:rsidP="00065591">
      <w:pPr>
        <w:pStyle w:val="a6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D356B5">
        <w:rPr>
          <w:sz w:val="28"/>
          <w:szCs w:val="28"/>
        </w:rPr>
        <w:t>-ф</w:t>
      </w:r>
      <w:r w:rsidR="005C7AD5" w:rsidRPr="00D356B5">
        <w:rPr>
          <w:sz w:val="28"/>
          <w:szCs w:val="28"/>
        </w:rPr>
        <w:t>ормировать самос</w:t>
      </w:r>
      <w:r w:rsidRPr="00D356B5">
        <w:rPr>
          <w:sz w:val="28"/>
          <w:szCs w:val="28"/>
        </w:rPr>
        <w:t>тоятельность в самообслуживании;</w:t>
      </w:r>
    </w:p>
    <w:p w:rsidR="0001385F" w:rsidRPr="00D356B5" w:rsidRDefault="0001385F" w:rsidP="00065591">
      <w:pPr>
        <w:pStyle w:val="a6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D356B5">
        <w:rPr>
          <w:sz w:val="28"/>
          <w:szCs w:val="28"/>
        </w:rPr>
        <w:t>-в</w:t>
      </w:r>
      <w:r w:rsidR="005C7AD5" w:rsidRPr="00D356B5">
        <w:rPr>
          <w:sz w:val="28"/>
          <w:szCs w:val="28"/>
        </w:rPr>
        <w:t xml:space="preserve">оспитывать исполнительность, стремление доводить начатое дело до конца, умение участвовать в выполнении коллективных трудовых поручений, понимать значение результатов своего </w:t>
      </w:r>
      <w:r w:rsidRPr="00D356B5">
        <w:rPr>
          <w:sz w:val="28"/>
          <w:szCs w:val="28"/>
        </w:rPr>
        <w:t>труда для других;</w:t>
      </w:r>
      <w:r w:rsidRPr="00D356B5">
        <w:rPr>
          <w:sz w:val="28"/>
          <w:szCs w:val="28"/>
        </w:rPr>
        <w:br/>
        <w:t>-п</w:t>
      </w:r>
      <w:r w:rsidR="005C7AD5" w:rsidRPr="00D356B5">
        <w:rPr>
          <w:sz w:val="28"/>
          <w:szCs w:val="28"/>
        </w:rPr>
        <w:t>родолжать воспитывать у детей в детском саду</w:t>
      </w:r>
      <w:r w:rsidRPr="00D356B5">
        <w:rPr>
          <w:sz w:val="28"/>
          <w:szCs w:val="28"/>
        </w:rPr>
        <w:t xml:space="preserve"> чуткое отношение к окружающим;</w:t>
      </w:r>
    </w:p>
    <w:p w:rsidR="00C902B8" w:rsidRPr="00D356B5" w:rsidRDefault="0001385F" w:rsidP="00065591">
      <w:pPr>
        <w:pStyle w:val="a6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D356B5">
        <w:rPr>
          <w:sz w:val="28"/>
          <w:szCs w:val="28"/>
        </w:rPr>
        <w:t>-у</w:t>
      </w:r>
      <w:r w:rsidR="005C7AD5" w:rsidRPr="00D356B5">
        <w:rPr>
          <w:sz w:val="28"/>
          <w:szCs w:val="28"/>
        </w:rPr>
        <w:t>чить оценивать свои п</w:t>
      </w:r>
      <w:r w:rsidRPr="00D356B5">
        <w:rPr>
          <w:sz w:val="28"/>
          <w:szCs w:val="28"/>
        </w:rPr>
        <w:t>оступки и поступки сверстников;</w:t>
      </w:r>
      <w:r w:rsidRPr="00D356B5">
        <w:rPr>
          <w:sz w:val="28"/>
          <w:szCs w:val="28"/>
        </w:rPr>
        <w:br/>
        <w:t>-с</w:t>
      </w:r>
      <w:r w:rsidR="005C7AD5" w:rsidRPr="00D356B5">
        <w:rPr>
          <w:sz w:val="28"/>
          <w:szCs w:val="28"/>
        </w:rPr>
        <w:t xml:space="preserve">овершенствовать навыки вежливого обращения </w:t>
      </w:r>
      <w:r w:rsidR="00C902B8" w:rsidRPr="00D356B5">
        <w:rPr>
          <w:sz w:val="28"/>
          <w:szCs w:val="28"/>
        </w:rPr>
        <w:t>детей к взрослым и сверстникам;</w:t>
      </w:r>
    </w:p>
    <w:p w:rsidR="0001385F" w:rsidRPr="00D356B5" w:rsidRDefault="00C902B8" w:rsidP="00065591">
      <w:pPr>
        <w:pStyle w:val="a6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D356B5">
        <w:rPr>
          <w:sz w:val="28"/>
          <w:szCs w:val="28"/>
        </w:rPr>
        <w:t>-в</w:t>
      </w:r>
      <w:r w:rsidR="005C7AD5" w:rsidRPr="00D356B5">
        <w:rPr>
          <w:sz w:val="28"/>
          <w:szCs w:val="28"/>
        </w:rPr>
        <w:t xml:space="preserve">оспитывать стремление вести </w:t>
      </w:r>
      <w:r w:rsidR="0001385F" w:rsidRPr="00D356B5">
        <w:rPr>
          <w:sz w:val="28"/>
          <w:szCs w:val="28"/>
        </w:rPr>
        <w:t>себя сдержанно;</w:t>
      </w:r>
    </w:p>
    <w:p w:rsidR="00C902B8" w:rsidRPr="00D356B5" w:rsidRDefault="0001385F" w:rsidP="00065591">
      <w:pPr>
        <w:pStyle w:val="a6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D356B5">
        <w:rPr>
          <w:sz w:val="28"/>
          <w:szCs w:val="28"/>
        </w:rPr>
        <w:t>-ф</w:t>
      </w:r>
      <w:r w:rsidR="005C7AD5" w:rsidRPr="00D356B5">
        <w:rPr>
          <w:sz w:val="28"/>
          <w:szCs w:val="28"/>
        </w:rPr>
        <w:t>ормировать представления о справедливости, доброте</w:t>
      </w:r>
      <w:r w:rsidRPr="00D356B5">
        <w:rPr>
          <w:sz w:val="28"/>
          <w:szCs w:val="28"/>
        </w:rPr>
        <w:t>, дружбе, правдивости, смелости; </w:t>
      </w:r>
      <w:r w:rsidRPr="00D356B5">
        <w:rPr>
          <w:sz w:val="28"/>
          <w:szCs w:val="28"/>
        </w:rPr>
        <w:br/>
        <w:t>-в</w:t>
      </w:r>
      <w:r w:rsidR="005C7AD5" w:rsidRPr="00D356B5">
        <w:rPr>
          <w:sz w:val="28"/>
          <w:szCs w:val="28"/>
        </w:rPr>
        <w:t>оспитывать у детей в детском саду бережное отно</w:t>
      </w:r>
      <w:r w:rsidRPr="00D356B5">
        <w:rPr>
          <w:sz w:val="28"/>
          <w:szCs w:val="28"/>
        </w:rPr>
        <w:t>шение к вещам, игрушкам, книгам; </w:t>
      </w:r>
      <w:r w:rsidRPr="00D356B5">
        <w:rPr>
          <w:sz w:val="28"/>
          <w:szCs w:val="28"/>
        </w:rPr>
        <w:br/>
        <w:t>-р</w:t>
      </w:r>
      <w:r w:rsidR="005C7AD5" w:rsidRPr="00D356B5">
        <w:rPr>
          <w:sz w:val="28"/>
          <w:szCs w:val="28"/>
        </w:rPr>
        <w:t>азвивать у детей эстетическое восприятие окружающего, нравственно - эстетическое чувства в общ</w:t>
      </w:r>
      <w:r w:rsidRPr="00D356B5">
        <w:rPr>
          <w:sz w:val="28"/>
          <w:szCs w:val="28"/>
        </w:rPr>
        <w:t>ении с природой, в быту, играх;</w:t>
      </w:r>
      <w:r w:rsidRPr="00D356B5">
        <w:rPr>
          <w:sz w:val="28"/>
          <w:szCs w:val="28"/>
        </w:rPr>
        <w:br/>
        <w:t>-р</w:t>
      </w:r>
      <w:r w:rsidR="005C7AD5" w:rsidRPr="00D356B5">
        <w:rPr>
          <w:sz w:val="28"/>
          <w:szCs w:val="28"/>
        </w:rPr>
        <w:t>азвивать умение понимать содержание произведений искусства, внимательно слушать музыку, сказку, рассказ, всматриваться в ка</w:t>
      </w:r>
      <w:r w:rsidRPr="00D356B5">
        <w:rPr>
          <w:sz w:val="28"/>
          <w:szCs w:val="28"/>
        </w:rPr>
        <w:t>ртину, сравнивать произведения;</w:t>
      </w:r>
      <w:r w:rsidRPr="00D356B5">
        <w:rPr>
          <w:sz w:val="28"/>
          <w:szCs w:val="28"/>
        </w:rPr>
        <w:br/>
        <w:t>-в</w:t>
      </w:r>
      <w:r w:rsidR="005C7AD5" w:rsidRPr="00D356B5">
        <w:rPr>
          <w:sz w:val="28"/>
          <w:szCs w:val="28"/>
        </w:rPr>
        <w:t>оспитывать устойчивый интерес к различным ви</w:t>
      </w:r>
      <w:r w:rsidR="00C902B8" w:rsidRPr="00D356B5">
        <w:rPr>
          <w:sz w:val="28"/>
          <w:szCs w:val="28"/>
        </w:rPr>
        <w:t xml:space="preserve">дам художественной деятельности; </w:t>
      </w:r>
    </w:p>
    <w:p w:rsidR="008A0092" w:rsidRPr="00D356B5" w:rsidRDefault="00C902B8" w:rsidP="00065591">
      <w:pPr>
        <w:pStyle w:val="a6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 w:rsidRPr="00D356B5">
        <w:rPr>
          <w:sz w:val="28"/>
          <w:szCs w:val="28"/>
        </w:rPr>
        <w:t>-п</w:t>
      </w:r>
      <w:r w:rsidR="005C7AD5" w:rsidRPr="00D356B5">
        <w:rPr>
          <w:sz w:val="28"/>
          <w:szCs w:val="28"/>
        </w:rPr>
        <w:t>одводить детей к созданию выразительного образа в рисунке, лепке, игре-драматизации, учить выразительно читать сти</w:t>
      </w:r>
      <w:r w:rsidR="0001385F" w:rsidRPr="00D356B5">
        <w:rPr>
          <w:sz w:val="28"/>
          <w:szCs w:val="28"/>
        </w:rPr>
        <w:t>хи, петь, двигаться под музыку.</w:t>
      </w:r>
      <w:r w:rsidR="005C7AD5" w:rsidRPr="00D356B5">
        <w:rPr>
          <w:sz w:val="28"/>
          <w:szCs w:val="28"/>
        </w:rPr>
        <w:br/>
        <w:t>Для решения этих задач были использованы различные методы и приемы обучения (нагл</w:t>
      </w:r>
      <w:r w:rsidR="0001385F" w:rsidRPr="00D356B5">
        <w:rPr>
          <w:sz w:val="28"/>
          <w:szCs w:val="28"/>
        </w:rPr>
        <w:t>ядный, словесный, практический).</w:t>
      </w:r>
    </w:p>
    <w:p w:rsidR="008A0092" w:rsidRPr="00D356B5" w:rsidRDefault="008A0092" w:rsidP="004D74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092" w:rsidRPr="00D356B5" w:rsidRDefault="00724862" w:rsidP="000978C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56B5">
        <w:rPr>
          <w:rFonts w:ascii="Times New Roman" w:hAnsi="Times New Roman" w:cs="Times New Roman"/>
          <w:sz w:val="28"/>
          <w:szCs w:val="28"/>
          <w:shd w:val="clear" w:color="auto" w:fill="FFFFFF"/>
        </w:rPr>
        <w:t>Ор</w:t>
      </w:r>
      <w:r w:rsidR="00A1251E">
        <w:rPr>
          <w:rFonts w:ascii="Times New Roman" w:hAnsi="Times New Roman" w:cs="Times New Roman"/>
          <w:sz w:val="28"/>
          <w:szCs w:val="28"/>
          <w:shd w:val="clear" w:color="auto" w:fill="FFFFFF"/>
        </w:rPr>
        <w:t>ганизация развивающей среды в группе с учетом ФГОС строилась</w:t>
      </w:r>
      <w:r w:rsidRPr="00D35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</w:t>
      </w:r>
    </w:p>
    <w:p w:rsidR="00FF6090" w:rsidRPr="00D356B5" w:rsidRDefault="00FF6090" w:rsidP="000978CF">
      <w:pPr>
        <w:pStyle w:val="a3"/>
        <w:rPr>
          <w:rFonts w:ascii="Times New Roman" w:eastAsia="Arial" w:hAnsi="Times New Roman" w:cs="Times New Roman"/>
          <w:sz w:val="28"/>
          <w:szCs w:val="28"/>
        </w:rPr>
      </w:pPr>
      <w:r w:rsidRPr="00D356B5">
        <w:rPr>
          <w:rFonts w:ascii="Times New Roman" w:eastAsia="Times New Roman" w:hAnsi="Times New Roman" w:cs="Times New Roman"/>
          <w:sz w:val="28"/>
          <w:szCs w:val="28"/>
        </w:rPr>
        <w:t>Особенности развития ребенка-дошкольника делают средством его образования окружающий предметный мир.</w:t>
      </w:r>
    </w:p>
    <w:p w:rsidR="00FF6090" w:rsidRPr="00D356B5" w:rsidRDefault="00FF6090" w:rsidP="004D74DC">
      <w:pPr>
        <w:pStyle w:val="a3"/>
        <w:rPr>
          <w:rFonts w:ascii="Times New Roman" w:eastAsia="Arial" w:hAnsi="Times New Roman" w:cs="Times New Roman"/>
          <w:sz w:val="28"/>
          <w:szCs w:val="28"/>
        </w:rPr>
      </w:pPr>
      <w:r w:rsidRPr="00D356B5">
        <w:rPr>
          <w:rFonts w:ascii="Times New Roman" w:eastAsia="Times New Roman" w:hAnsi="Times New Roman" w:cs="Times New Roman"/>
          <w:sz w:val="28"/>
          <w:szCs w:val="28"/>
        </w:rPr>
        <w:t>В связи с этим, я постаралась создать в нашей группе предметную развивающую среду, включающую в себя все, что доступно непосредственному восприятию детей и использованию</w:t>
      </w:r>
      <w:r w:rsidR="00A125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56B5">
        <w:rPr>
          <w:rFonts w:ascii="Times New Roman" w:eastAsia="Times New Roman" w:hAnsi="Times New Roman" w:cs="Times New Roman"/>
          <w:sz w:val="28"/>
          <w:szCs w:val="28"/>
        </w:rPr>
        <w:t>ими в практической деятельности.</w:t>
      </w:r>
    </w:p>
    <w:p w:rsidR="00FF6090" w:rsidRPr="00D356B5" w:rsidRDefault="00FF6090" w:rsidP="004D74DC">
      <w:pPr>
        <w:spacing w:after="0" w:line="240" w:lineRule="auto"/>
        <w:ind w:firstLine="426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356B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ная предм</w:t>
      </w:r>
      <w:r w:rsidR="00A1251E">
        <w:rPr>
          <w:rFonts w:ascii="Times New Roman" w:eastAsia="Times New Roman" w:hAnsi="Times New Roman" w:cs="Times New Roman"/>
          <w:color w:val="000000"/>
          <w:sz w:val="28"/>
          <w:szCs w:val="28"/>
        </w:rPr>
        <w:t>етно-развивающая среда позволила</w:t>
      </w:r>
      <w:r w:rsidRPr="00D35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ть максимальный психологический комфорт для каждого ребенка, создать возможности для реализации его права на свободный выбор вида деятельности, степени участия в ней, способов ее осуществления и взаимодействия с окружающими.</w:t>
      </w:r>
    </w:p>
    <w:p w:rsidR="00547FC9" w:rsidRDefault="00547FC9" w:rsidP="004D74DC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7FC9" w:rsidRDefault="00547FC9" w:rsidP="004D74DC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7FC9" w:rsidRPr="006D4082" w:rsidRDefault="00547FC9" w:rsidP="00547FC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6D4082">
        <w:rPr>
          <w:rFonts w:ascii="Times New Roman" w:hAnsi="Times New Roman" w:cs="Times New Roman"/>
          <w:b/>
          <w:bCs/>
          <w:sz w:val="24"/>
          <w:szCs w:val="24"/>
        </w:rPr>
        <w:t>Проектирование  РППС в соответствии с образовательной программой учреждения и требованиями ФГОС.</w:t>
      </w:r>
      <w:r w:rsidRPr="006D40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276"/>
        <w:gridCol w:w="9749"/>
      </w:tblGrid>
      <w:tr w:rsidR="00547FC9" w:rsidRPr="006D4082" w:rsidTr="00F16C35">
        <w:trPr>
          <w:trHeight w:val="841"/>
        </w:trPr>
        <w:tc>
          <w:tcPr>
            <w:tcW w:w="1384" w:type="dxa"/>
          </w:tcPr>
          <w:p w:rsidR="00547FC9" w:rsidRPr="00CB07FC" w:rsidRDefault="00547FC9" w:rsidP="00D33131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7F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547FC9" w:rsidRPr="00CB07FC" w:rsidRDefault="00547FC9" w:rsidP="00D331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7FC9" w:rsidRPr="00CB07FC" w:rsidRDefault="00547FC9" w:rsidP="00D3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FC9" w:rsidRPr="00CB07FC" w:rsidRDefault="00547FC9" w:rsidP="00D3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7F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анализа развития РППС в группе </w:t>
            </w:r>
          </w:p>
        </w:tc>
        <w:tc>
          <w:tcPr>
            <w:tcW w:w="1276" w:type="dxa"/>
          </w:tcPr>
          <w:p w:rsidR="00547FC9" w:rsidRPr="00CB07FC" w:rsidRDefault="00547FC9" w:rsidP="00D331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7FC">
              <w:rPr>
                <w:rFonts w:ascii="Times New Roman" w:hAnsi="Times New Roman" w:cs="Times New Roman"/>
                <w:sz w:val="24"/>
                <w:szCs w:val="24"/>
              </w:rPr>
              <w:t>Планируемые направления развития РППС</w:t>
            </w:r>
          </w:p>
        </w:tc>
        <w:tc>
          <w:tcPr>
            <w:tcW w:w="9749" w:type="dxa"/>
          </w:tcPr>
          <w:p w:rsidR="00547FC9" w:rsidRPr="00CB07FC" w:rsidRDefault="00547FC9" w:rsidP="00D3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7FC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запланированных направлений развития РППС</w:t>
            </w:r>
          </w:p>
        </w:tc>
      </w:tr>
      <w:tr w:rsidR="00547FC9" w:rsidRPr="00FB331E" w:rsidTr="00F16C35">
        <w:tc>
          <w:tcPr>
            <w:tcW w:w="1384" w:type="dxa"/>
          </w:tcPr>
          <w:p w:rsidR="00547FC9" w:rsidRPr="00FB331E" w:rsidRDefault="00547FC9" w:rsidP="00D33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- 2017</w:t>
            </w:r>
          </w:p>
        </w:tc>
        <w:tc>
          <w:tcPr>
            <w:tcW w:w="1559" w:type="dxa"/>
          </w:tcPr>
          <w:p w:rsidR="00547FC9" w:rsidRPr="00FB331E" w:rsidRDefault="00547FC9" w:rsidP="00D3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7FC9" w:rsidRPr="00FB331E" w:rsidRDefault="00547FC9" w:rsidP="00D331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49" w:type="dxa"/>
          </w:tcPr>
          <w:p w:rsidR="00F16C35" w:rsidRPr="00F16C35" w:rsidRDefault="00F16C35" w:rsidP="00F16C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C35">
              <w:rPr>
                <w:rFonts w:ascii="Times New Roman" w:hAnsi="Times New Roman" w:cs="Times New Roman"/>
                <w:sz w:val="28"/>
                <w:szCs w:val="28"/>
              </w:rPr>
              <w:t>Созданная в 2016-2017г.г. среда в группе постоянно развивается. Я переосмыслила, скорректировала развивающую предметно-пространственную среду в соответствии со следующими принципами, определенными ФГОС дошкольного образования:</w:t>
            </w:r>
          </w:p>
          <w:p w:rsidR="00F16C35" w:rsidRDefault="00F16C35" w:rsidP="00F16C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C35"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  <w:proofErr w:type="spellStart"/>
            <w:r w:rsidRPr="00F16C35">
              <w:rPr>
                <w:rFonts w:ascii="Times New Roman" w:hAnsi="Times New Roman" w:cs="Times New Roman"/>
                <w:sz w:val="28"/>
                <w:szCs w:val="28"/>
              </w:rPr>
              <w:t>полифункциональности</w:t>
            </w:r>
            <w:proofErr w:type="spellEnd"/>
            <w:r w:rsidRPr="00F16C35">
              <w:rPr>
                <w:rFonts w:ascii="Times New Roman" w:hAnsi="Times New Roman" w:cs="Times New Roman"/>
                <w:sz w:val="28"/>
                <w:szCs w:val="28"/>
              </w:rPr>
              <w:t>: предметная развивающая среда открывает перед детьми возможность разнообразного использования различных составляющих предметно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6C35" w:rsidRPr="00F16C35" w:rsidRDefault="00F16C35" w:rsidP="00F16C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C35"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  <w:proofErr w:type="spellStart"/>
            <w:r w:rsidRPr="00F16C35">
              <w:rPr>
                <w:rFonts w:ascii="Times New Roman" w:hAnsi="Times New Roman" w:cs="Times New Roman"/>
                <w:sz w:val="28"/>
                <w:szCs w:val="28"/>
              </w:rPr>
              <w:t>трансформируемости</w:t>
            </w:r>
            <w:proofErr w:type="spellEnd"/>
            <w:r w:rsidRPr="00F16C35">
              <w:rPr>
                <w:rFonts w:ascii="Times New Roman" w:hAnsi="Times New Roman" w:cs="Times New Roman"/>
                <w:sz w:val="28"/>
                <w:szCs w:val="28"/>
              </w:rPr>
              <w:t>: предоставляет возможность изменений, позволяющих, по ситуации, вынести на первый план ту или иную функцию пространства;</w:t>
            </w:r>
          </w:p>
          <w:p w:rsidR="00F16C35" w:rsidRPr="00F16C35" w:rsidRDefault="00F16C35" w:rsidP="00F16C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C35">
              <w:rPr>
                <w:rFonts w:ascii="Times New Roman" w:hAnsi="Times New Roman" w:cs="Times New Roman"/>
                <w:sz w:val="28"/>
                <w:szCs w:val="28"/>
              </w:rPr>
              <w:t>— вариативности: предметная развивающая среда предполагает периодическую сменяемость игрового материала, появление новых предметов, стимулирующих исследовательскую, познавательную, игровую, двигательную активность детей;</w:t>
            </w:r>
          </w:p>
          <w:p w:rsidR="00F16C35" w:rsidRPr="00F16C35" w:rsidRDefault="00F16C35" w:rsidP="00F16C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C35">
              <w:rPr>
                <w:rFonts w:ascii="Times New Roman" w:hAnsi="Times New Roman" w:cs="Times New Roman"/>
                <w:sz w:val="28"/>
                <w:szCs w:val="28"/>
              </w:rPr>
              <w:t>— насыщенности: среда соответствует возрастным возможностям детей и со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нию образовательной программы;</w:t>
            </w:r>
          </w:p>
          <w:p w:rsidR="00F16C35" w:rsidRPr="00F16C35" w:rsidRDefault="00F16C35" w:rsidP="00F16C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C35">
              <w:rPr>
                <w:rFonts w:ascii="Times New Roman" w:hAnsi="Times New Roman" w:cs="Times New Roman"/>
                <w:sz w:val="28"/>
                <w:szCs w:val="28"/>
              </w:rPr>
              <w:t>— доступности: среда обеспечивает свободный доступ детей к играм, игрушкам, материалам, пособиям;</w:t>
            </w:r>
          </w:p>
          <w:p w:rsidR="00F16C35" w:rsidRPr="00F16C35" w:rsidRDefault="00F16C35" w:rsidP="00F16C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C35">
              <w:rPr>
                <w:rFonts w:ascii="Times New Roman" w:hAnsi="Times New Roman" w:cs="Times New Roman"/>
                <w:sz w:val="28"/>
                <w:szCs w:val="28"/>
              </w:rPr>
              <w:t>— безопасности: среда соответствует требованиям по обеспечению надежности и безопасности.</w:t>
            </w:r>
          </w:p>
          <w:p w:rsidR="00F16C35" w:rsidRPr="00F16C35" w:rsidRDefault="00F16C35" w:rsidP="00F16C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 предметно -</w:t>
            </w:r>
            <w:r w:rsidRPr="00F16C35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енная среда моей группы скорректированная в соответствие с требованиями ФГОС ДО, обеспечивает реализацию ведущего вида деятельности – игры, гарантирует охрану и </w:t>
            </w:r>
            <w:r w:rsidRPr="00F16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епление физического и психического здоровья детей, их эмоционального благополучия.</w:t>
            </w:r>
          </w:p>
          <w:p w:rsidR="00F16C35" w:rsidRPr="00F16C35" w:rsidRDefault="00F16C35" w:rsidP="00F16C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C35">
              <w:rPr>
                <w:rFonts w:ascii="Times New Roman" w:hAnsi="Times New Roman" w:cs="Times New Roman"/>
                <w:sz w:val="28"/>
                <w:szCs w:val="28"/>
              </w:rPr>
              <w:t>В построении развивающей предмет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енной среды я опиралась </w:t>
            </w:r>
            <w:r w:rsidRPr="00F16C35">
              <w:rPr>
                <w:rFonts w:ascii="Times New Roman" w:hAnsi="Times New Roman" w:cs="Times New Roman"/>
                <w:sz w:val="28"/>
                <w:szCs w:val="28"/>
              </w:rPr>
              <w:t xml:space="preserve"> на модель личностно-ориентированного взаимодействия взрослого и ребенка. Окружающая среда при этом выступает движущей силой в целостном процессе становления личности ребенка, стимулирует развитие всех потенциальных индивидуальных возможностей, его самостоятельности, способности овладевать разными видами детской деятельности. При создании развивающей предметно-пространственной среды была учтена </w:t>
            </w:r>
            <w:proofErr w:type="spellStart"/>
            <w:r w:rsidRPr="00F16C35">
              <w:rPr>
                <w:rFonts w:ascii="Times New Roman" w:hAnsi="Times New Roman" w:cs="Times New Roman"/>
                <w:sz w:val="28"/>
                <w:szCs w:val="28"/>
              </w:rPr>
              <w:t>полоролевая</w:t>
            </w:r>
            <w:proofErr w:type="spellEnd"/>
            <w:r w:rsidRPr="00F16C35">
              <w:rPr>
                <w:rFonts w:ascii="Times New Roman" w:hAnsi="Times New Roman" w:cs="Times New Roman"/>
                <w:sz w:val="28"/>
                <w:szCs w:val="28"/>
              </w:rPr>
              <w:t xml:space="preserve"> специфика — обеспечение среды, как общим так и специфичным материалом для девочек и мальчиков (Гендерный подход в организации игровой деятельности).</w:t>
            </w:r>
          </w:p>
          <w:p w:rsidR="00F16C35" w:rsidRPr="00F16C35" w:rsidRDefault="00F16C35" w:rsidP="00F16C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C35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Социально-коммуникативное развитие»</w:t>
            </w:r>
          </w:p>
          <w:p w:rsidR="00F16C35" w:rsidRPr="00F16C35" w:rsidRDefault="00F16C35" w:rsidP="00F16C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C35">
              <w:rPr>
                <w:rFonts w:ascii="Times New Roman" w:hAnsi="Times New Roman" w:cs="Times New Roman"/>
                <w:sz w:val="28"/>
                <w:szCs w:val="28"/>
              </w:rPr>
              <w:t>Центр сюжетно-ролевых игр</w:t>
            </w:r>
          </w:p>
          <w:p w:rsidR="00F16C35" w:rsidRPr="00F16C35" w:rsidRDefault="00F16C35" w:rsidP="00F16C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C35">
              <w:rPr>
                <w:rFonts w:ascii="Times New Roman" w:hAnsi="Times New Roman" w:cs="Times New Roman"/>
                <w:sz w:val="28"/>
                <w:szCs w:val="28"/>
              </w:rPr>
              <w:t>Оборудованы и оформлены уголки сюжетно-ролевых игр для мальчиков и девочек: «Автосервис», «Пожарные», «Салон красоты». Цель: создание условий для освоения ребенком позиции субъекта игровой деятельности, воспроизведения взаимоотношений взрослых людей в зависимости от половой принадлежности.</w:t>
            </w:r>
          </w:p>
          <w:p w:rsidR="00F16C35" w:rsidRPr="00F16C35" w:rsidRDefault="00F16C35" w:rsidP="00F16C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C35">
              <w:rPr>
                <w:rFonts w:ascii="Times New Roman" w:hAnsi="Times New Roman" w:cs="Times New Roman"/>
                <w:sz w:val="28"/>
                <w:szCs w:val="28"/>
              </w:rPr>
              <w:t>Внесены: альбом «Мир увлечений мальчиков и девочек», дидактические игры по гендерному воспитанию. Цель: формирование собственного Я – мальчика (девочки), развитие ребенка как личности в социуме и семье, пробуждение чувства мужественности (женственности).</w:t>
            </w:r>
          </w:p>
          <w:p w:rsidR="00F16C35" w:rsidRPr="00F16C35" w:rsidRDefault="00F16C35" w:rsidP="00F16C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C35">
              <w:rPr>
                <w:rFonts w:ascii="Times New Roman" w:hAnsi="Times New Roman" w:cs="Times New Roman"/>
                <w:sz w:val="28"/>
                <w:szCs w:val="28"/>
              </w:rPr>
              <w:t>Уголок безопасности и дорожного движения</w:t>
            </w:r>
          </w:p>
          <w:p w:rsidR="00F16C35" w:rsidRDefault="00F16C35" w:rsidP="00F16C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C35">
              <w:rPr>
                <w:rFonts w:ascii="Times New Roman" w:hAnsi="Times New Roman" w:cs="Times New Roman"/>
                <w:sz w:val="28"/>
                <w:szCs w:val="28"/>
              </w:rPr>
              <w:t xml:space="preserve">Добавлены игрушки-автомобили разнообразного вида грузового и легкового транспорта, обновлены дорожные знаки и макет светофора, </w:t>
            </w:r>
          </w:p>
          <w:p w:rsidR="00F16C35" w:rsidRPr="00F16C35" w:rsidRDefault="00F16C35" w:rsidP="00F16C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6C35">
              <w:rPr>
                <w:rFonts w:ascii="Times New Roman" w:hAnsi="Times New Roman" w:cs="Times New Roman"/>
                <w:sz w:val="28"/>
                <w:szCs w:val="28"/>
              </w:rPr>
              <w:t>внесен</w:t>
            </w:r>
            <w:proofErr w:type="gramEnd"/>
            <w:r w:rsidRPr="00F16C35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 с целью моделирование инфра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да.</w:t>
            </w:r>
          </w:p>
          <w:p w:rsidR="00F16C35" w:rsidRPr="00F16C35" w:rsidRDefault="00F16C35" w:rsidP="00F16C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C35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Речевое развитие»</w:t>
            </w:r>
          </w:p>
          <w:p w:rsidR="00F16C35" w:rsidRPr="00F16C35" w:rsidRDefault="00F16C35" w:rsidP="00F16C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C35">
              <w:rPr>
                <w:rFonts w:ascii="Times New Roman" w:hAnsi="Times New Roman" w:cs="Times New Roman"/>
                <w:sz w:val="28"/>
                <w:szCs w:val="28"/>
              </w:rPr>
              <w:t>Речевой уголок</w:t>
            </w:r>
          </w:p>
          <w:p w:rsidR="00F16C35" w:rsidRPr="00F16C35" w:rsidRDefault="00F16C35" w:rsidP="00F16C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C35">
              <w:rPr>
                <w:rFonts w:ascii="Times New Roman" w:hAnsi="Times New Roman" w:cs="Times New Roman"/>
                <w:sz w:val="28"/>
                <w:szCs w:val="28"/>
              </w:rPr>
              <w:t>Изготовлено и внесено пособие «</w:t>
            </w:r>
            <w:r w:rsidR="00756B0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я в бутылке</w:t>
            </w:r>
            <w:r w:rsidRPr="00F16C35">
              <w:rPr>
                <w:rFonts w:ascii="Times New Roman" w:hAnsi="Times New Roman" w:cs="Times New Roman"/>
                <w:sz w:val="28"/>
                <w:szCs w:val="28"/>
              </w:rPr>
              <w:t>» для развития правильного речевого дыхания, «</w:t>
            </w:r>
            <w:r w:rsidR="00756B0B">
              <w:rPr>
                <w:rFonts w:ascii="Times New Roman" w:hAnsi="Times New Roman" w:cs="Times New Roman"/>
                <w:sz w:val="28"/>
                <w:szCs w:val="28"/>
              </w:rPr>
              <w:t>Собери бусы</w:t>
            </w:r>
            <w:r w:rsidRPr="00F16C35">
              <w:rPr>
                <w:rFonts w:ascii="Times New Roman" w:hAnsi="Times New Roman" w:cs="Times New Roman"/>
                <w:sz w:val="28"/>
                <w:szCs w:val="28"/>
              </w:rPr>
              <w:t>» — для развития мелкой моторики.</w:t>
            </w:r>
          </w:p>
          <w:p w:rsidR="00F16C35" w:rsidRPr="00F16C35" w:rsidRDefault="00F16C35" w:rsidP="00F16C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C35">
              <w:rPr>
                <w:rFonts w:ascii="Times New Roman" w:hAnsi="Times New Roman" w:cs="Times New Roman"/>
                <w:sz w:val="28"/>
                <w:szCs w:val="28"/>
              </w:rPr>
              <w:t>Книжный уголок</w:t>
            </w:r>
          </w:p>
          <w:p w:rsidR="00F16C35" w:rsidRPr="00F16C35" w:rsidRDefault="00756B0B" w:rsidP="00F16C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сены книги «Домовенок Кузя», </w:t>
            </w:r>
            <w:r w:rsidR="00F16C35" w:rsidRPr="00F16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6C35" w:rsidRPr="00F16C35">
              <w:rPr>
                <w:rFonts w:ascii="Times New Roman" w:hAnsi="Times New Roman" w:cs="Times New Roman"/>
                <w:sz w:val="28"/>
                <w:szCs w:val="28"/>
              </w:rPr>
              <w:t>Е.Лаврентьевой</w:t>
            </w:r>
            <w:proofErr w:type="spellEnd"/>
            <w:r w:rsidR="00F16C35" w:rsidRPr="00F16C35">
              <w:rPr>
                <w:rFonts w:ascii="Times New Roman" w:hAnsi="Times New Roman" w:cs="Times New Roman"/>
                <w:sz w:val="28"/>
                <w:szCs w:val="28"/>
              </w:rPr>
              <w:t xml:space="preserve"> «Веселые пословицы и поговорки». Цель: расширять представление детей о русском фольклоре, умение вникать в смысл пословиц.</w:t>
            </w:r>
          </w:p>
          <w:p w:rsidR="00F16C35" w:rsidRPr="00F16C35" w:rsidRDefault="00F16C35" w:rsidP="00F16C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C35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Познавательное развитие»</w:t>
            </w:r>
          </w:p>
          <w:p w:rsidR="00F16C35" w:rsidRPr="00F16C35" w:rsidRDefault="00F16C35" w:rsidP="00F16C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C35">
              <w:rPr>
                <w:rFonts w:ascii="Times New Roman" w:hAnsi="Times New Roman" w:cs="Times New Roman"/>
                <w:sz w:val="28"/>
                <w:szCs w:val="28"/>
              </w:rPr>
              <w:t>Уголок природы</w:t>
            </w:r>
          </w:p>
          <w:p w:rsidR="00F16C35" w:rsidRPr="00F16C35" w:rsidRDefault="00F16C35" w:rsidP="00F16C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C35">
              <w:rPr>
                <w:rFonts w:ascii="Times New Roman" w:hAnsi="Times New Roman" w:cs="Times New Roman"/>
                <w:sz w:val="28"/>
                <w:szCs w:val="28"/>
              </w:rPr>
              <w:t>Внесе</w:t>
            </w:r>
            <w:r w:rsidR="00756B0B">
              <w:rPr>
                <w:rFonts w:ascii="Times New Roman" w:hAnsi="Times New Roman" w:cs="Times New Roman"/>
                <w:sz w:val="28"/>
                <w:szCs w:val="28"/>
              </w:rPr>
              <w:t>н альбом «Животные разных широт</w:t>
            </w:r>
            <w:r w:rsidRPr="00F16C35">
              <w:rPr>
                <w:rFonts w:ascii="Times New Roman" w:hAnsi="Times New Roman" w:cs="Times New Roman"/>
                <w:sz w:val="28"/>
                <w:szCs w:val="28"/>
              </w:rPr>
              <w:t>». Цель: расширение представлений детей о животном мире планеты Земля, развитие любознательности.</w:t>
            </w:r>
          </w:p>
          <w:p w:rsidR="00F16C35" w:rsidRPr="00F16C35" w:rsidRDefault="00F16C35" w:rsidP="00F16C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C35">
              <w:rPr>
                <w:rFonts w:ascii="Times New Roman" w:hAnsi="Times New Roman" w:cs="Times New Roman"/>
                <w:sz w:val="28"/>
                <w:szCs w:val="28"/>
              </w:rPr>
              <w:t>Центр экспериментирования</w:t>
            </w:r>
          </w:p>
          <w:p w:rsidR="00F16C35" w:rsidRPr="00F16C35" w:rsidRDefault="00756B0B" w:rsidP="00F16C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ы природные материалы: камни</w:t>
            </w:r>
            <w:r w:rsidR="00F16C35" w:rsidRPr="00F16C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нит, глина. Способствующие</w:t>
            </w:r>
            <w:r w:rsidR="00F16C35" w:rsidRPr="00F16C35"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интересов детей, любознательности и познавательной активности, формированию первичных представлений об объектах окружающего мира, их свойствах и отношениях.</w:t>
            </w:r>
          </w:p>
          <w:p w:rsidR="00F16C35" w:rsidRPr="00F16C35" w:rsidRDefault="00F16C35" w:rsidP="00F16C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C35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Художественно-эстетическое развитие»</w:t>
            </w:r>
          </w:p>
          <w:p w:rsidR="00F16C35" w:rsidRPr="00F16C35" w:rsidRDefault="00F16C35" w:rsidP="00F16C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C35">
              <w:rPr>
                <w:rFonts w:ascii="Times New Roman" w:hAnsi="Times New Roman" w:cs="Times New Roman"/>
                <w:sz w:val="28"/>
                <w:szCs w:val="28"/>
              </w:rPr>
              <w:t>Уголок изобразительной деятельности</w:t>
            </w:r>
          </w:p>
          <w:p w:rsidR="00F16C35" w:rsidRPr="00F16C35" w:rsidRDefault="00F16C35" w:rsidP="00F16C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C35">
              <w:rPr>
                <w:rFonts w:ascii="Times New Roman" w:hAnsi="Times New Roman" w:cs="Times New Roman"/>
                <w:sz w:val="28"/>
                <w:szCs w:val="28"/>
              </w:rPr>
              <w:t>Пополнен изобразительными материалами: маркеры, фломастеры, восковые мелки, бумажные салфетки, цветной картон, внесены дидактические игры: «Составь портрет», «На что похоже?», «Составь узор», «Волшебный мешочек». Цель: развитие внимания, наблюдательности, композиционных умений, воображения.</w:t>
            </w:r>
          </w:p>
          <w:p w:rsidR="00F16C35" w:rsidRPr="00F16C35" w:rsidRDefault="00F16C35" w:rsidP="00F16C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C35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Физическое развитие»</w:t>
            </w:r>
          </w:p>
          <w:p w:rsidR="00F16C35" w:rsidRPr="00F16C35" w:rsidRDefault="00F16C35" w:rsidP="00F16C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C35">
              <w:rPr>
                <w:rFonts w:ascii="Times New Roman" w:hAnsi="Times New Roman" w:cs="Times New Roman"/>
                <w:sz w:val="28"/>
                <w:szCs w:val="28"/>
              </w:rPr>
              <w:t>Физкультурный уголок</w:t>
            </w:r>
          </w:p>
          <w:p w:rsidR="00F16C35" w:rsidRPr="00F16C35" w:rsidRDefault="00756B0B" w:rsidP="00F16C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ы</w:t>
            </w:r>
            <w:r w:rsidR="00F16C35" w:rsidRPr="00F16C35">
              <w:rPr>
                <w:rFonts w:ascii="Times New Roman" w:hAnsi="Times New Roman" w:cs="Times New Roman"/>
                <w:sz w:val="28"/>
                <w:szCs w:val="28"/>
              </w:rPr>
              <w:t xml:space="preserve"> массажные дорожки для коррекции нарушения осанки и профилактики плоскостопия.</w:t>
            </w:r>
          </w:p>
          <w:p w:rsidR="00F16C35" w:rsidRPr="00F16C35" w:rsidRDefault="00F16C35" w:rsidP="00F16C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C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47FC9" w:rsidRPr="00FB331E" w:rsidRDefault="00F16C35" w:rsidP="00F16C35">
            <w:pPr>
              <w:pStyle w:val="a3"/>
              <w:rPr>
                <w:bCs/>
                <w:sz w:val="24"/>
                <w:szCs w:val="24"/>
              </w:rPr>
            </w:pPr>
            <w:r w:rsidRPr="00F16C35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организация развивающей предметно — пространственной среды в моей группе с учетом федерального государственного образовательного стандарта дошкольного образования строиться так, чтобы она наиболее эффективно развивала индивидуальность каждого ребёнка с учётом его склонностей, интересов, уровня активности, состояния здоровья. Вся структура предметно-развивающего пространства помогает установить необходимый баланс между занятиями, самостоятельной игрой и творческими видами деятельности. Дети могут получить из предметно-развивающей среды </w:t>
            </w:r>
            <w:r w:rsidRPr="00F16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ю, необходимую для осуществления всех видов деятельности, позволяющую воспитанникам не только развиваться, но и проявить свою индивидуальность, реализовать свое собственное Я.</w:t>
            </w:r>
          </w:p>
        </w:tc>
      </w:tr>
    </w:tbl>
    <w:p w:rsidR="00547FC9" w:rsidRDefault="00547FC9" w:rsidP="004D74DC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29DA" w:rsidRDefault="003343AA" w:rsidP="00E529DA">
      <w:pPr>
        <w:rPr>
          <w:rFonts w:ascii="Times New Roman" w:hAnsi="Times New Roman" w:cs="Times New Roman"/>
          <w:sz w:val="28"/>
          <w:szCs w:val="28"/>
        </w:rPr>
      </w:pPr>
      <w:r w:rsidRPr="00D356B5">
        <w:rPr>
          <w:rFonts w:ascii="Times New Roman" w:hAnsi="Times New Roman" w:cs="Times New Roman"/>
          <w:sz w:val="28"/>
          <w:szCs w:val="28"/>
        </w:rPr>
        <w:br/>
      </w:r>
      <w:r w:rsidR="005C7AD5" w:rsidRPr="00D356B5">
        <w:rPr>
          <w:rFonts w:ascii="Times New Roman" w:hAnsi="Times New Roman" w:cs="Times New Roman"/>
          <w:sz w:val="28"/>
          <w:szCs w:val="28"/>
        </w:rPr>
        <w:t>Так как приоритетным направлением дошкольного учреждения яв</w:t>
      </w:r>
      <w:r w:rsidR="00D30D68" w:rsidRPr="00D356B5">
        <w:rPr>
          <w:rFonts w:ascii="Times New Roman" w:hAnsi="Times New Roman" w:cs="Times New Roman"/>
          <w:sz w:val="28"/>
          <w:szCs w:val="28"/>
        </w:rPr>
        <w:t>ляется физическое развитие, мною</w:t>
      </w:r>
      <w:r w:rsidR="005C7AD5" w:rsidRPr="00D356B5">
        <w:rPr>
          <w:rFonts w:ascii="Times New Roman" w:hAnsi="Times New Roman" w:cs="Times New Roman"/>
          <w:sz w:val="28"/>
          <w:szCs w:val="28"/>
        </w:rPr>
        <w:t xml:space="preserve"> проводилась систематическая планомерная работа по оздоровлению</w:t>
      </w:r>
      <w:r w:rsidR="002D0832" w:rsidRPr="00D356B5">
        <w:rPr>
          <w:rFonts w:ascii="Times New Roman" w:hAnsi="Times New Roman" w:cs="Times New Roman"/>
          <w:sz w:val="28"/>
          <w:szCs w:val="28"/>
        </w:rPr>
        <w:t xml:space="preserve"> детей. Я использовала</w:t>
      </w:r>
      <w:r w:rsidR="005C7AD5" w:rsidRPr="00D356B5">
        <w:rPr>
          <w:rFonts w:ascii="Times New Roman" w:hAnsi="Times New Roman" w:cs="Times New Roman"/>
          <w:sz w:val="28"/>
          <w:szCs w:val="28"/>
        </w:rPr>
        <w:t xml:space="preserve"> различные средства физического воспитания в комплексе: рациональный режим, питание, закаливание, различные виды двигательной активности (утренняя гимнастика, физминутки, развивающие упражнения, спортивные игры, досуги, спортивные занятия). </w:t>
      </w:r>
    </w:p>
    <w:p w:rsidR="00E529DA" w:rsidRPr="00065591" w:rsidRDefault="00E529DA" w:rsidP="00E529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5591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года строго соблюдался режим дня и все санитарно-гигиенические требования к пребыванию детей в ДОУ. Согласно плану проводились медицинское, психологическое и педагогическое обследование воспитанников, подтвердившее положительную динамику развития каждого ребёнка и группы в целом.</w:t>
      </w:r>
    </w:p>
    <w:p w:rsidR="00E529DA" w:rsidRPr="00065591" w:rsidRDefault="00E529DA" w:rsidP="00E529D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29DA" w:rsidRDefault="00E529DA" w:rsidP="00E529DA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529DA" w:rsidRPr="00065591" w:rsidRDefault="00E529DA" w:rsidP="00E529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5591">
        <w:rPr>
          <w:rFonts w:ascii="Times New Roman" w:eastAsia="Calibri" w:hAnsi="Times New Roman" w:cs="Times New Roman"/>
          <w:b/>
          <w:bCs/>
          <w:sz w:val="28"/>
          <w:szCs w:val="28"/>
        </w:rPr>
        <w:t>Создание условий, безопасных для жизни и здоровья детей</w:t>
      </w:r>
    </w:p>
    <w:p w:rsidR="00E529DA" w:rsidRPr="00065591" w:rsidRDefault="00E529DA" w:rsidP="00E529DA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65591">
        <w:rPr>
          <w:rFonts w:ascii="Times New Roman" w:eastAsia="Calibri" w:hAnsi="Times New Roman" w:cs="Times New Roman"/>
          <w:b/>
          <w:bCs/>
          <w:sz w:val="28"/>
          <w:szCs w:val="28"/>
        </w:rPr>
        <w:t>(по результатам мониторинга)</w:t>
      </w:r>
    </w:p>
    <w:tbl>
      <w:tblPr>
        <w:tblW w:w="1434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3"/>
        <w:gridCol w:w="4961"/>
        <w:gridCol w:w="2977"/>
        <w:gridCol w:w="1842"/>
        <w:gridCol w:w="2268"/>
      </w:tblGrid>
      <w:tr w:rsidR="00E529DA" w:rsidRPr="00065591" w:rsidTr="00E529DA">
        <w:tc>
          <w:tcPr>
            <w:tcW w:w="14341" w:type="dxa"/>
            <w:gridSpan w:val="5"/>
          </w:tcPr>
          <w:p w:rsidR="00E529DA" w:rsidRPr="00065591" w:rsidRDefault="00E529DA" w:rsidP="00D3313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5591">
              <w:rPr>
                <w:rFonts w:ascii="Times New Roman" w:eastAsia="Calibri" w:hAnsi="Times New Roman" w:cs="Times New Roman"/>
                <w:sz w:val="24"/>
                <w:szCs w:val="24"/>
              </w:rPr>
              <w:t>Стабильные положительные результаты по заболеваемости детей и наличию травматизма</w:t>
            </w:r>
          </w:p>
        </w:tc>
      </w:tr>
      <w:tr w:rsidR="00E529DA" w:rsidRPr="00065591" w:rsidTr="00E529DA">
        <w:trPr>
          <w:trHeight w:val="744"/>
        </w:trPr>
        <w:tc>
          <w:tcPr>
            <w:tcW w:w="2293" w:type="dxa"/>
            <w:vMerge w:val="restart"/>
          </w:tcPr>
          <w:p w:rsidR="00E529DA" w:rsidRPr="00065591" w:rsidRDefault="00E529DA" w:rsidP="00D3313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5591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7938" w:type="dxa"/>
            <w:gridSpan w:val="2"/>
          </w:tcPr>
          <w:p w:rsidR="00E529DA" w:rsidRPr="00065591" w:rsidRDefault="00E529DA" w:rsidP="00D3313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55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я о заболеваемости</w:t>
            </w:r>
          </w:p>
        </w:tc>
        <w:tc>
          <w:tcPr>
            <w:tcW w:w="4110" w:type="dxa"/>
            <w:gridSpan w:val="2"/>
          </w:tcPr>
          <w:p w:rsidR="00E529DA" w:rsidRDefault="00E529DA" w:rsidP="00D331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5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я о наличии </w:t>
            </w:r>
          </w:p>
          <w:p w:rsidR="00E529DA" w:rsidRPr="00F224D8" w:rsidRDefault="00E529DA" w:rsidP="00D331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591">
              <w:rPr>
                <w:rFonts w:ascii="Times New Roman" w:eastAsia="Calibri" w:hAnsi="Times New Roman" w:cs="Times New Roman"/>
                <w:sz w:val="24"/>
                <w:szCs w:val="24"/>
              </w:rPr>
              <w:t>травматизма</w:t>
            </w:r>
          </w:p>
        </w:tc>
      </w:tr>
      <w:tr w:rsidR="00E529DA" w:rsidRPr="00065591" w:rsidTr="00E529DA">
        <w:trPr>
          <w:trHeight w:val="743"/>
        </w:trPr>
        <w:tc>
          <w:tcPr>
            <w:tcW w:w="2293" w:type="dxa"/>
            <w:vMerge/>
          </w:tcPr>
          <w:p w:rsidR="00E529DA" w:rsidRPr="00065591" w:rsidRDefault="00E529DA" w:rsidP="00D331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529DA" w:rsidRPr="00065591" w:rsidRDefault="00E529DA" w:rsidP="00D331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591">
              <w:rPr>
                <w:rFonts w:ascii="Times New Roman" w:eastAsia="Calibri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2977" w:type="dxa"/>
          </w:tcPr>
          <w:p w:rsidR="00E529DA" w:rsidRPr="00065591" w:rsidRDefault="00E529DA" w:rsidP="00D331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591">
              <w:rPr>
                <w:rFonts w:ascii="Times New Roman" w:eastAsia="Calibri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842" w:type="dxa"/>
          </w:tcPr>
          <w:p w:rsidR="00E529DA" w:rsidRPr="00065591" w:rsidRDefault="00E529DA" w:rsidP="00D331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591">
              <w:rPr>
                <w:rFonts w:ascii="Times New Roman" w:eastAsia="Calibri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2268" w:type="dxa"/>
          </w:tcPr>
          <w:p w:rsidR="00E529DA" w:rsidRPr="00065591" w:rsidRDefault="00E529DA" w:rsidP="00D331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591">
              <w:rPr>
                <w:rFonts w:ascii="Times New Roman" w:eastAsia="Calibri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E529DA" w:rsidRPr="00065591" w:rsidTr="00E529DA">
        <w:tc>
          <w:tcPr>
            <w:tcW w:w="2293" w:type="dxa"/>
          </w:tcPr>
          <w:p w:rsidR="00E529DA" w:rsidRPr="00065591" w:rsidRDefault="00E529DA" w:rsidP="00D3313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 - 2017</w:t>
            </w:r>
          </w:p>
        </w:tc>
        <w:tc>
          <w:tcPr>
            <w:tcW w:w="4961" w:type="dxa"/>
          </w:tcPr>
          <w:p w:rsidR="00E529DA" w:rsidRPr="001247CD" w:rsidRDefault="00E529DA" w:rsidP="00D3313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247C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Заболеваемость в группе – 18,5%</w:t>
            </w:r>
          </w:p>
          <w:p w:rsidR="00E529DA" w:rsidRPr="001247CD" w:rsidRDefault="00E529DA" w:rsidP="00D3313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247C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о семейным обстоятельствам – </w:t>
            </w:r>
          </w:p>
          <w:p w:rsidR="00E529DA" w:rsidRPr="001247CD" w:rsidRDefault="00E529DA" w:rsidP="00D3313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247C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осещаемость – </w:t>
            </w:r>
          </w:p>
          <w:p w:rsidR="00E529DA" w:rsidRPr="001247CD" w:rsidRDefault="00E529DA" w:rsidP="00D3313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247C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lastRenderedPageBreak/>
              <w:t>Индекс здоровья - %</w:t>
            </w:r>
          </w:p>
          <w:p w:rsidR="00E529DA" w:rsidRPr="001247CD" w:rsidRDefault="00E529DA" w:rsidP="00D3313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529DA" w:rsidRPr="001247CD" w:rsidRDefault="00E529DA" w:rsidP="00D331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7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болеваемость в группе – 10,5%,</w:t>
            </w:r>
          </w:p>
          <w:p w:rsidR="00E529DA" w:rsidRPr="001247CD" w:rsidRDefault="00E529DA" w:rsidP="00D3313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247C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о семейным обстоятельствам – 11,5%,</w:t>
            </w:r>
          </w:p>
          <w:p w:rsidR="00E529DA" w:rsidRPr="001247CD" w:rsidRDefault="00E529DA" w:rsidP="00D331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7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ещаемость – 79,8%.</w:t>
            </w:r>
          </w:p>
          <w:p w:rsidR="00E529DA" w:rsidRPr="001247CD" w:rsidRDefault="00E529DA" w:rsidP="00D3313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247C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декс здоровья -16,6%.</w:t>
            </w:r>
          </w:p>
        </w:tc>
        <w:tc>
          <w:tcPr>
            <w:tcW w:w="1842" w:type="dxa"/>
          </w:tcPr>
          <w:p w:rsidR="00E529DA" w:rsidRPr="001247CD" w:rsidRDefault="00E529DA" w:rsidP="00D3313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47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учаев травматизма не было.</w:t>
            </w:r>
          </w:p>
        </w:tc>
        <w:tc>
          <w:tcPr>
            <w:tcW w:w="2268" w:type="dxa"/>
          </w:tcPr>
          <w:p w:rsidR="00E529DA" w:rsidRPr="001247CD" w:rsidRDefault="00E529DA" w:rsidP="00D3313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47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учаев травматизма н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247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ыло</w:t>
            </w:r>
          </w:p>
        </w:tc>
      </w:tr>
    </w:tbl>
    <w:p w:rsidR="00E529DA" w:rsidRDefault="00E529DA" w:rsidP="00E529DA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E529DA" w:rsidRPr="00BF4A81" w:rsidRDefault="00E529DA" w:rsidP="00E529DA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BF4A81">
        <w:rPr>
          <w:rFonts w:ascii="Times New Roman" w:eastAsia="Calibri" w:hAnsi="Times New Roman" w:cs="Times New Roman"/>
          <w:bCs/>
          <w:sz w:val="28"/>
          <w:szCs w:val="28"/>
        </w:rPr>
        <w:t>В начале и на конец учебного года 23 ребёнка имеют вторую группу здоровья и 1 ребёнок – третью группу здоровья</w:t>
      </w:r>
    </w:p>
    <w:p w:rsidR="00E529DA" w:rsidRDefault="00E529DA" w:rsidP="00E529DA">
      <w:pPr>
        <w:rPr>
          <w:rFonts w:ascii="Times New Roman" w:hAnsi="Times New Roman" w:cs="Times New Roman"/>
          <w:sz w:val="28"/>
          <w:szCs w:val="28"/>
        </w:rPr>
      </w:pPr>
    </w:p>
    <w:p w:rsidR="00E529DA" w:rsidRPr="00222D11" w:rsidRDefault="005C7AD5" w:rsidP="00E529D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56B5">
        <w:rPr>
          <w:rFonts w:ascii="Times New Roman" w:hAnsi="Times New Roman" w:cs="Times New Roman"/>
          <w:sz w:val="28"/>
          <w:szCs w:val="28"/>
        </w:rPr>
        <w:br/>
      </w:r>
      <w:r w:rsidR="00E529DA" w:rsidRPr="00222D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Создание условий, безопасных для жизни и здоровья детей (по результатам </w:t>
      </w:r>
      <w:r w:rsidR="00E529DA">
        <w:rPr>
          <w:rFonts w:ascii="Times New Roman" w:eastAsia="Times New Roman" w:hAnsi="Times New Roman" w:cs="Times New Roman"/>
          <w:b/>
          <w:bCs/>
          <w:sz w:val="24"/>
          <w:szCs w:val="24"/>
        </w:rPr>
        <w:t>мониторинга</w:t>
      </w:r>
      <w:r w:rsidR="00E529DA" w:rsidRPr="00222D1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4"/>
        <w:gridCol w:w="4794"/>
        <w:gridCol w:w="4794"/>
      </w:tblGrid>
      <w:tr w:rsidR="00E529DA" w:rsidRPr="00FC0E40" w:rsidTr="00D33131">
        <w:tc>
          <w:tcPr>
            <w:tcW w:w="14382" w:type="dxa"/>
            <w:gridSpan w:val="3"/>
          </w:tcPr>
          <w:p w:rsidR="00E529DA" w:rsidRPr="00FC0E40" w:rsidRDefault="00E529DA" w:rsidP="00D331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0E40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ые положительные результаты по заболеваемости детей и наличию травматизма</w:t>
            </w:r>
          </w:p>
        </w:tc>
      </w:tr>
      <w:tr w:rsidR="00E529DA" w:rsidRPr="00FC0E40" w:rsidTr="00D33131">
        <w:tc>
          <w:tcPr>
            <w:tcW w:w="4794" w:type="dxa"/>
          </w:tcPr>
          <w:p w:rsidR="00E529DA" w:rsidRPr="00FC0E40" w:rsidRDefault="00E529DA" w:rsidP="00D331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0E4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794" w:type="dxa"/>
          </w:tcPr>
          <w:p w:rsidR="00E529DA" w:rsidRPr="00FC0E40" w:rsidRDefault="00E529DA" w:rsidP="00D331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0E40">
              <w:rPr>
                <w:rFonts w:ascii="Times New Roman" w:eastAsia="Times New Roman" w:hAnsi="Times New Roman" w:cs="Times New Roman"/>
                <w:sz w:val="24"/>
                <w:szCs w:val="24"/>
              </w:rPr>
              <w:t>1.2.1. Информация о заболеваемости</w:t>
            </w:r>
          </w:p>
        </w:tc>
        <w:tc>
          <w:tcPr>
            <w:tcW w:w="4794" w:type="dxa"/>
          </w:tcPr>
          <w:p w:rsidR="00E529DA" w:rsidRPr="00FC0E40" w:rsidRDefault="00E529DA" w:rsidP="00D331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0E40">
              <w:rPr>
                <w:rFonts w:ascii="Times New Roman" w:eastAsia="Times New Roman" w:hAnsi="Times New Roman" w:cs="Times New Roman"/>
                <w:sz w:val="24"/>
                <w:szCs w:val="24"/>
              </w:rPr>
              <w:t>1.2.2. Информация о наличии травматизма</w:t>
            </w:r>
          </w:p>
        </w:tc>
      </w:tr>
      <w:tr w:rsidR="00E529DA" w:rsidRPr="00FC0E40" w:rsidTr="00D33131">
        <w:tc>
          <w:tcPr>
            <w:tcW w:w="4794" w:type="dxa"/>
          </w:tcPr>
          <w:p w:rsidR="00E529DA" w:rsidRPr="00FC0E40" w:rsidRDefault="00E529DA" w:rsidP="00D3313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 - 2017</w:t>
            </w:r>
          </w:p>
        </w:tc>
        <w:tc>
          <w:tcPr>
            <w:tcW w:w="4794" w:type="dxa"/>
          </w:tcPr>
          <w:p w:rsidR="00E529DA" w:rsidRPr="001247CD" w:rsidRDefault="00E529DA" w:rsidP="00E529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7CD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емость в группе – 10,5%,</w:t>
            </w:r>
          </w:p>
          <w:p w:rsidR="00E529DA" w:rsidRPr="001247CD" w:rsidRDefault="00E529DA" w:rsidP="00E529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7CD">
              <w:rPr>
                <w:rFonts w:ascii="Times New Roman" w:hAnsi="Times New Roman" w:cs="Times New Roman"/>
                <w:bCs/>
                <w:sz w:val="24"/>
                <w:szCs w:val="24"/>
              </w:rPr>
              <w:t>Посещаемость – 79,8%.</w:t>
            </w:r>
          </w:p>
          <w:p w:rsidR="00E529DA" w:rsidRPr="00FC0E40" w:rsidRDefault="00E529DA" w:rsidP="00D3313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4" w:type="dxa"/>
          </w:tcPr>
          <w:p w:rsidR="00E529DA" w:rsidRPr="00FC0E40" w:rsidRDefault="00E529DA" w:rsidP="00D3313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7CD">
              <w:rPr>
                <w:rFonts w:ascii="Times New Roman" w:hAnsi="Times New Roman" w:cs="Times New Roman"/>
                <w:bCs/>
                <w:sz w:val="24"/>
                <w:szCs w:val="24"/>
              </w:rPr>
              <w:t>Случаев травматизма не было.</w:t>
            </w:r>
          </w:p>
        </w:tc>
      </w:tr>
    </w:tbl>
    <w:p w:rsidR="00AE2912" w:rsidRDefault="00AE2912" w:rsidP="00A62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4A81" w:rsidRPr="00D356B5" w:rsidRDefault="005C7AD5" w:rsidP="00A62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6B5">
        <w:rPr>
          <w:rFonts w:ascii="Times New Roman" w:hAnsi="Times New Roman" w:cs="Times New Roman"/>
          <w:sz w:val="28"/>
          <w:szCs w:val="28"/>
        </w:rPr>
        <w:t>В учебном году с детьми проводились различные праздник</w:t>
      </w:r>
      <w:r w:rsidR="00226A4F" w:rsidRPr="00D356B5">
        <w:rPr>
          <w:rFonts w:ascii="Times New Roman" w:hAnsi="Times New Roman" w:cs="Times New Roman"/>
          <w:sz w:val="28"/>
          <w:szCs w:val="28"/>
        </w:rPr>
        <w:t>и, досуги, развлечения: «</w:t>
      </w:r>
      <w:r w:rsidR="00853FAD" w:rsidRPr="00D356B5">
        <w:rPr>
          <w:rFonts w:ascii="Times New Roman" w:hAnsi="Times New Roman" w:cs="Times New Roman"/>
          <w:sz w:val="28"/>
          <w:szCs w:val="28"/>
        </w:rPr>
        <w:t>День знаний</w:t>
      </w:r>
      <w:r w:rsidR="00226A4F" w:rsidRPr="00D356B5">
        <w:rPr>
          <w:rFonts w:ascii="Times New Roman" w:hAnsi="Times New Roman" w:cs="Times New Roman"/>
          <w:sz w:val="28"/>
          <w:szCs w:val="28"/>
        </w:rPr>
        <w:t>»</w:t>
      </w:r>
      <w:r w:rsidRPr="00D356B5">
        <w:rPr>
          <w:rFonts w:ascii="Times New Roman" w:hAnsi="Times New Roman" w:cs="Times New Roman"/>
          <w:sz w:val="28"/>
          <w:szCs w:val="28"/>
        </w:rPr>
        <w:t>,</w:t>
      </w:r>
      <w:r w:rsidR="004735A1" w:rsidRPr="00D356B5">
        <w:rPr>
          <w:rFonts w:ascii="Times New Roman" w:hAnsi="Times New Roman" w:cs="Times New Roman"/>
          <w:sz w:val="28"/>
          <w:szCs w:val="28"/>
        </w:rPr>
        <w:t xml:space="preserve"> «</w:t>
      </w:r>
      <w:r w:rsidR="00853FAD" w:rsidRPr="00D356B5">
        <w:rPr>
          <w:rFonts w:ascii="Times New Roman" w:hAnsi="Times New Roman" w:cs="Times New Roman"/>
          <w:sz w:val="28"/>
          <w:szCs w:val="28"/>
        </w:rPr>
        <w:t>Праздник разноцветия</w:t>
      </w:r>
      <w:r w:rsidR="004735A1" w:rsidRPr="00D356B5">
        <w:rPr>
          <w:rFonts w:ascii="Times New Roman" w:hAnsi="Times New Roman" w:cs="Times New Roman"/>
          <w:sz w:val="28"/>
          <w:szCs w:val="28"/>
        </w:rPr>
        <w:t>»,</w:t>
      </w:r>
      <w:r w:rsidR="00E37DAD" w:rsidRPr="00D356B5">
        <w:rPr>
          <w:rFonts w:ascii="Times New Roman" w:hAnsi="Times New Roman" w:cs="Times New Roman"/>
          <w:sz w:val="28"/>
          <w:szCs w:val="28"/>
        </w:rPr>
        <w:t xml:space="preserve"> «День </w:t>
      </w:r>
      <w:r w:rsidR="00853FAD" w:rsidRPr="00D356B5">
        <w:rPr>
          <w:rFonts w:ascii="Times New Roman" w:hAnsi="Times New Roman" w:cs="Times New Roman"/>
          <w:sz w:val="28"/>
          <w:szCs w:val="28"/>
        </w:rPr>
        <w:t>летних именинников</w:t>
      </w:r>
      <w:r w:rsidR="00E37DAD" w:rsidRPr="00D356B5">
        <w:rPr>
          <w:rFonts w:ascii="Times New Roman" w:hAnsi="Times New Roman" w:cs="Times New Roman"/>
          <w:sz w:val="28"/>
          <w:szCs w:val="28"/>
        </w:rPr>
        <w:t>»</w:t>
      </w:r>
      <w:r w:rsidR="0022356B" w:rsidRPr="00D356B5">
        <w:rPr>
          <w:rFonts w:ascii="Times New Roman" w:hAnsi="Times New Roman" w:cs="Times New Roman"/>
          <w:sz w:val="28"/>
          <w:szCs w:val="28"/>
        </w:rPr>
        <w:t xml:space="preserve">- </w:t>
      </w:r>
      <w:r w:rsidR="00853FAD" w:rsidRPr="00D356B5">
        <w:rPr>
          <w:rFonts w:ascii="Times New Roman" w:hAnsi="Times New Roman" w:cs="Times New Roman"/>
          <w:sz w:val="28"/>
          <w:szCs w:val="28"/>
        </w:rPr>
        <w:t xml:space="preserve">пиратская вечеринка организованная родителем </w:t>
      </w:r>
      <w:proofErr w:type="spellStart"/>
      <w:r w:rsidR="00853FAD" w:rsidRPr="00D356B5">
        <w:rPr>
          <w:rFonts w:ascii="Times New Roman" w:hAnsi="Times New Roman" w:cs="Times New Roman"/>
          <w:sz w:val="28"/>
          <w:szCs w:val="28"/>
        </w:rPr>
        <w:t>Барониным</w:t>
      </w:r>
      <w:proofErr w:type="spellEnd"/>
      <w:r w:rsidR="00853FAD" w:rsidRPr="00D356B5">
        <w:rPr>
          <w:rFonts w:ascii="Times New Roman" w:hAnsi="Times New Roman" w:cs="Times New Roman"/>
          <w:sz w:val="28"/>
          <w:szCs w:val="28"/>
        </w:rPr>
        <w:t xml:space="preserve"> А.Н., развлечение по ПДД</w:t>
      </w:r>
      <w:r w:rsidR="00E37DAD" w:rsidRPr="00D356B5">
        <w:rPr>
          <w:rFonts w:ascii="Times New Roman" w:hAnsi="Times New Roman" w:cs="Times New Roman"/>
          <w:sz w:val="28"/>
          <w:szCs w:val="28"/>
        </w:rPr>
        <w:t xml:space="preserve"> «</w:t>
      </w:r>
      <w:r w:rsidR="00853FAD" w:rsidRPr="00D356B5">
        <w:rPr>
          <w:rFonts w:ascii="Times New Roman" w:hAnsi="Times New Roman" w:cs="Times New Roman"/>
          <w:sz w:val="28"/>
          <w:szCs w:val="28"/>
        </w:rPr>
        <w:t>Как дети учили Бабу Ягу правилам дорожного движения</w:t>
      </w:r>
      <w:r w:rsidR="00E37DAD" w:rsidRPr="00D356B5">
        <w:rPr>
          <w:rFonts w:ascii="Times New Roman" w:hAnsi="Times New Roman" w:cs="Times New Roman"/>
          <w:sz w:val="28"/>
          <w:szCs w:val="28"/>
        </w:rPr>
        <w:t>»</w:t>
      </w:r>
      <w:r w:rsidR="00226A4F" w:rsidRPr="00D356B5">
        <w:rPr>
          <w:rFonts w:ascii="Times New Roman" w:hAnsi="Times New Roman" w:cs="Times New Roman"/>
          <w:sz w:val="28"/>
          <w:szCs w:val="28"/>
        </w:rPr>
        <w:t>, «</w:t>
      </w:r>
      <w:r w:rsidR="00853FAD" w:rsidRPr="00D356B5">
        <w:rPr>
          <w:rFonts w:ascii="Times New Roman" w:hAnsi="Times New Roman" w:cs="Times New Roman"/>
          <w:sz w:val="28"/>
          <w:szCs w:val="28"/>
        </w:rPr>
        <w:t>Малые Олимпийские игры</w:t>
      </w:r>
      <w:r w:rsidR="00F360BF" w:rsidRPr="00D356B5">
        <w:rPr>
          <w:rFonts w:ascii="Times New Roman" w:hAnsi="Times New Roman" w:cs="Times New Roman"/>
          <w:sz w:val="28"/>
          <w:szCs w:val="28"/>
        </w:rPr>
        <w:t xml:space="preserve"> –</w:t>
      </w:r>
      <w:r w:rsidR="00853FAD" w:rsidRPr="00D356B5">
        <w:rPr>
          <w:rFonts w:ascii="Times New Roman" w:hAnsi="Times New Roman" w:cs="Times New Roman"/>
          <w:sz w:val="28"/>
          <w:szCs w:val="28"/>
        </w:rPr>
        <w:t xml:space="preserve"> 2017</w:t>
      </w:r>
      <w:r w:rsidR="00F360BF" w:rsidRPr="00D356B5">
        <w:rPr>
          <w:rFonts w:ascii="Times New Roman" w:hAnsi="Times New Roman" w:cs="Times New Roman"/>
          <w:sz w:val="28"/>
          <w:szCs w:val="28"/>
        </w:rPr>
        <w:t>»</w:t>
      </w:r>
      <w:r w:rsidR="00853FAD" w:rsidRPr="00D356B5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 w:rsidR="00E37DAD" w:rsidRPr="00D356B5">
        <w:rPr>
          <w:rFonts w:ascii="Times New Roman" w:hAnsi="Times New Roman" w:cs="Times New Roman"/>
          <w:sz w:val="28"/>
          <w:szCs w:val="28"/>
        </w:rPr>
        <w:t>, «</w:t>
      </w:r>
      <w:r w:rsidR="004B1835" w:rsidRPr="00D356B5">
        <w:rPr>
          <w:rFonts w:ascii="Times New Roman" w:hAnsi="Times New Roman" w:cs="Times New Roman"/>
          <w:sz w:val="28"/>
          <w:szCs w:val="28"/>
        </w:rPr>
        <w:t>Шалун-дискотека</w:t>
      </w:r>
      <w:r w:rsidR="00E37DAD" w:rsidRPr="00D356B5">
        <w:rPr>
          <w:rFonts w:ascii="Times New Roman" w:hAnsi="Times New Roman" w:cs="Times New Roman"/>
          <w:sz w:val="28"/>
          <w:szCs w:val="28"/>
        </w:rPr>
        <w:t>»,</w:t>
      </w:r>
      <w:r w:rsidR="004B1835" w:rsidRPr="00D356B5">
        <w:rPr>
          <w:rFonts w:ascii="Times New Roman" w:hAnsi="Times New Roman" w:cs="Times New Roman"/>
          <w:sz w:val="28"/>
          <w:szCs w:val="28"/>
        </w:rPr>
        <w:t xml:space="preserve"> праздник хлеба</w:t>
      </w:r>
      <w:r w:rsidR="00E37DAD" w:rsidRPr="00D356B5">
        <w:rPr>
          <w:rFonts w:ascii="Times New Roman" w:hAnsi="Times New Roman" w:cs="Times New Roman"/>
          <w:sz w:val="28"/>
          <w:szCs w:val="28"/>
        </w:rPr>
        <w:t xml:space="preserve"> «</w:t>
      </w:r>
      <w:r w:rsidR="004B1835" w:rsidRPr="00D356B5">
        <w:rPr>
          <w:rFonts w:ascii="Times New Roman" w:hAnsi="Times New Roman" w:cs="Times New Roman"/>
          <w:sz w:val="28"/>
          <w:szCs w:val="28"/>
        </w:rPr>
        <w:t>Путешествие в хлебную страну</w:t>
      </w:r>
      <w:r w:rsidR="00E37DAD" w:rsidRPr="00D356B5">
        <w:rPr>
          <w:rFonts w:ascii="Times New Roman" w:hAnsi="Times New Roman" w:cs="Times New Roman"/>
          <w:sz w:val="28"/>
          <w:szCs w:val="28"/>
        </w:rPr>
        <w:t>»</w:t>
      </w:r>
      <w:r w:rsidRPr="00D356B5">
        <w:rPr>
          <w:rFonts w:ascii="Times New Roman" w:hAnsi="Times New Roman" w:cs="Times New Roman"/>
          <w:sz w:val="28"/>
          <w:szCs w:val="28"/>
        </w:rPr>
        <w:t>,</w:t>
      </w:r>
      <w:r w:rsidR="00226A4F" w:rsidRPr="00D356B5">
        <w:rPr>
          <w:rFonts w:ascii="Times New Roman" w:hAnsi="Times New Roman" w:cs="Times New Roman"/>
          <w:sz w:val="28"/>
          <w:szCs w:val="28"/>
        </w:rPr>
        <w:t xml:space="preserve"> «</w:t>
      </w:r>
      <w:r w:rsidR="004B1835" w:rsidRPr="00D356B5">
        <w:rPr>
          <w:rFonts w:ascii="Times New Roman" w:hAnsi="Times New Roman" w:cs="Times New Roman"/>
          <w:sz w:val="28"/>
          <w:szCs w:val="28"/>
        </w:rPr>
        <w:t>Осенняя ярмарка</w:t>
      </w:r>
      <w:r w:rsidR="00226A4F" w:rsidRPr="00D356B5">
        <w:rPr>
          <w:rFonts w:ascii="Times New Roman" w:hAnsi="Times New Roman" w:cs="Times New Roman"/>
          <w:sz w:val="28"/>
          <w:szCs w:val="28"/>
        </w:rPr>
        <w:t>»,</w:t>
      </w:r>
      <w:r w:rsidR="00E37DAD" w:rsidRPr="00D356B5">
        <w:rPr>
          <w:rFonts w:ascii="Times New Roman" w:hAnsi="Times New Roman" w:cs="Times New Roman"/>
          <w:sz w:val="28"/>
          <w:szCs w:val="28"/>
        </w:rPr>
        <w:t xml:space="preserve"> «</w:t>
      </w:r>
      <w:r w:rsidR="004B1835" w:rsidRPr="00D356B5">
        <w:rPr>
          <w:rFonts w:ascii="Times New Roman" w:hAnsi="Times New Roman" w:cs="Times New Roman"/>
          <w:sz w:val="28"/>
          <w:szCs w:val="28"/>
        </w:rPr>
        <w:t>День матери</w:t>
      </w:r>
      <w:r w:rsidR="00E37DAD" w:rsidRPr="00D356B5">
        <w:rPr>
          <w:rFonts w:ascii="Times New Roman" w:hAnsi="Times New Roman" w:cs="Times New Roman"/>
          <w:sz w:val="28"/>
          <w:szCs w:val="28"/>
        </w:rPr>
        <w:t>»</w:t>
      </w:r>
      <w:r w:rsidR="00226A4F" w:rsidRPr="00D356B5">
        <w:rPr>
          <w:rFonts w:ascii="Times New Roman" w:hAnsi="Times New Roman" w:cs="Times New Roman"/>
          <w:sz w:val="28"/>
          <w:szCs w:val="28"/>
        </w:rPr>
        <w:t xml:space="preserve">, </w:t>
      </w:r>
      <w:r w:rsidR="000272FA" w:rsidRPr="00D356B5">
        <w:rPr>
          <w:rFonts w:ascii="Times New Roman" w:hAnsi="Times New Roman" w:cs="Times New Roman"/>
          <w:sz w:val="28"/>
          <w:szCs w:val="28"/>
        </w:rPr>
        <w:t>«</w:t>
      </w:r>
      <w:r w:rsidR="004B1835" w:rsidRPr="00D356B5">
        <w:rPr>
          <w:rFonts w:ascii="Times New Roman" w:hAnsi="Times New Roman" w:cs="Times New Roman"/>
          <w:sz w:val="28"/>
          <w:szCs w:val="28"/>
        </w:rPr>
        <w:t>Бал - маскарад</w:t>
      </w:r>
      <w:r w:rsidR="000272FA" w:rsidRPr="00D356B5">
        <w:rPr>
          <w:rFonts w:ascii="Times New Roman" w:hAnsi="Times New Roman" w:cs="Times New Roman"/>
          <w:sz w:val="28"/>
          <w:szCs w:val="28"/>
        </w:rPr>
        <w:t>», «</w:t>
      </w:r>
      <w:r w:rsidR="004B1835" w:rsidRPr="00D356B5">
        <w:rPr>
          <w:rFonts w:ascii="Times New Roman" w:hAnsi="Times New Roman" w:cs="Times New Roman"/>
          <w:sz w:val="28"/>
          <w:szCs w:val="28"/>
        </w:rPr>
        <w:t xml:space="preserve">Новогодний праздник», </w:t>
      </w:r>
      <w:proofErr w:type="spellStart"/>
      <w:r w:rsidR="004B1835" w:rsidRPr="00D356B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4B1835" w:rsidRPr="00D356B5">
        <w:rPr>
          <w:rFonts w:ascii="Times New Roman" w:hAnsi="Times New Roman" w:cs="Times New Roman"/>
          <w:sz w:val="28"/>
          <w:szCs w:val="28"/>
        </w:rPr>
        <w:t xml:space="preserve"> – игра «Разведчики», «Масленица», спортивное развлечение ко дню космонавтики,</w:t>
      </w:r>
      <w:r w:rsidR="009D2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56B" w:rsidRPr="00D356B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22356B" w:rsidRPr="00D356B5">
        <w:rPr>
          <w:rFonts w:ascii="Times New Roman" w:hAnsi="Times New Roman" w:cs="Times New Roman"/>
          <w:sz w:val="28"/>
          <w:szCs w:val="28"/>
        </w:rPr>
        <w:t xml:space="preserve"> «Орел и решка».</w:t>
      </w:r>
    </w:p>
    <w:p w:rsidR="00BF4A81" w:rsidRPr="00D356B5" w:rsidRDefault="00BF4A81" w:rsidP="00BF4A81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6B5">
        <w:rPr>
          <w:rFonts w:ascii="Times New Roman" w:hAnsi="Times New Roman" w:cs="Times New Roman"/>
          <w:sz w:val="28"/>
          <w:szCs w:val="28"/>
        </w:rPr>
        <w:t>В результате правильной организации культурно-досуговой деятельности у детей сформировалось эмоционально-положительное отношение к праздникам и развлечениям, желание активно участвовать в их подготовке.</w:t>
      </w:r>
    </w:p>
    <w:p w:rsidR="00BF4A81" w:rsidRPr="00A1251E" w:rsidRDefault="00BF4A81" w:rsidP="00A1251E">
      <w:pPr>
        <w:pStyle w:val="a3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A1251E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На протяжении всего учебного года велось тесное взаимодействие с родителями воспитанников. Для этого продолжила организацию празднования дней рождения детей по сезонам совместно с родителями, и это стало традицией.</w:t>
      </w:r>
    </w:p>
    <w:p w:rsidR="007C6053" w:rsidRPr="00D356B5" w:rsidRDefault="00E37DAD" w:rsidP="00A62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6B5">
        <w:rPr>
          <w:rFonts w:ascii="Times New Roman" w:hAnsi="Times New Roman" w:cs="Times New Roman"/>
          <w:sz w:val="28"/>
          <w:szCs w:val="28"/>
        </w:rPr>
        <w:t>Я совместно с детьми и семьи воспитанников уч</w:t>
      </w:r>
      <w:r w:rsidR="0022356B" w:rsidRPr="00D356B5">
        <w:rPr>
          <w:rFonts w:ascii="Times New Roman" w:hAnsi="Times New Roman" w:cs="Times New Roman"/>
          <w:sz w:val="28"/>
          <w:szCs w:val="28"/>
        </w:rPr>
        <w:t>аствовали в различных конкурсах</w:t>
      </w:r>
      <w:r w:rsidR="002F4D69" w:rsidRPr="00D356B5">
        <w:rPr>
          <w:rFonts w:ascii="Times New Roman" w:hAnsi="Times New Roman" w:cs="Times New Roman"/>
          <w:sz w:val="28"/>
          <w:szCs w:val="28"/>
        </w:rPr>
        <w:t xml:space="preserve"> и выставках</w:t>
      </w:r>
      <w:r w:rsidR="0022356B" w:rsidRPr="00D356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6053" w:rsidRPr="00D356B5" w:rsidRDefault="0022356B" w:rsidP="00D03F99">
      <w:pPr>
        <w:rPr>
          <w:rFonts w:ascii="Times New Roman" w:eastAsia="Batang" w:hAnsi="Times New Roman" w:cs="Times New Roman"/>
          <w:color w:val="FF0000"/>
          <w:sz w:val="28"/>
          <w:szCs w:val="28"/>
          <w:lang w:eastAsia="en-US"/>
        </w:rPr>
      </w:pPr>
      <w:r w:rsidRPr="00D356B5">
        <w:rPr>
          <w:rFonts w:ascii="Times New Roman" w:hAnsi="Times New Roman" w:cs="Times New Roman"/>
          <w:sz w:val="28"/>
          <w:szCs w:val="28"/>
        </w:rPr>
        <w:lastRenderedPageBreak/>
        <w:t>На уровне ДОУ: конкурс плакатов «Энергосбережение»,</w:t>
      </w:r>
      <w:r w:rsidR="008430B7" w:rsidRPr="00D356B5">
        <w:rPr>
          <w:rFonts w:ascii="Times New Roman" w:hAnsi="Times New Roman" w:cs="Times New Roman"/>
          <w:sz w:val="28"/>
          <w:szCs w:val="28"/>
        </w:rPr>
        <w:t>коллаж «Вот и лето прошло»,</w:t>
      </w:r>
      <w:r w:rsidRPr="00D356B5">
        <w:rPr>
          <w:rFonts w:ascii="Times New Roman" w:hAnsi="Times New Roman" w:cs="Times New Roman"/>
          <w:sz w:val="28"/>
          <w:szCs w:val="28"/>
        </w:rPr>
        <w:t>выставка «Осенние с</w:t>
      </w:r>
      <w:r w:rsidR="008430B7" w:rsidRPr="00D356B5">
        <w:rPr>
          <w:rFonts w:ascii="Times New Roman" w:hAnsi="Times New Roman" w:cs="Times New Roman"/>
          <w:sz w:val="28"/>
          <w:szCs w:val="28"/>
        </w:rPr>
        <w:t>юрпризы», выставка рисунков «Мы за</w:t>
      </w:r>
      <w:r w:rsidRPr="00D356B5">
        <w:rPr>
          <w:rFonts w:ascii="Times New Roman" w:hAnsi="Times New Roman" w:cs="Times New Roman"/>
          <w:sz w:val="28"/>
          <w:szCs w:val="28"/>
        </w:rPr>
        <w:t xml:space="preserve"> здоровье»,</w:t>
      </w:r>
      <w:r w:rsidR="002F4D69" w:rsidRPr="00D356B5">
        <w:rPr>
          <w:rFonts w:ascii="Times New Roman" w:hAnsi="Times New Roman" w:cs="Times New Roman"/>
          <w:sz w:val="28"/>
          <w:szCs w:val="28"/>
        </w:rPr>
        <w:t xml:space="preserve"> конкурс прогулочных участков «Летний калейдоскоп» - 1 место, </w:t>
      </w:r>
      <w:r w:rsidR="008430B7" w:rsidRPr="00D356B5">
        <w:rPr>
          <w:rFonts w:ascii="Times New Roman" w:hAnsi="Times New Roman" w:cs="Times New Roman"/>
          <w:sz w:val="28"/>
          <w:szCs w:val="28"/>
        </w:rPr>
        <w:t>фотовыставка «Я как мама»,выставка творческих работ «У мамы руки золотые»,</w:t>
      </w:r>
      <w:r w:rsidR="008430B7" w:rsidRPr="00D356B5">
        <w:rPr>
          <w:rFonts w:ascii="Times New Roman" w:eastAsia="Batang" w:hAnsi="Times New Roman" w:cs="Times New Roman"/>
          <w:sz w:val="28"/>
          <w:szCs w:val="28"/>
        </w:rPr>
        <w:t>изготовление нетрадиционного спортивного инвентаря</w:t>
      </w:r>
      <w:r w:rsidR="008430B7" w:rsidRPr="00D356B5">
        <w:rPr>
          <w:rFonts w:ascii="Times New Roman" w:hAnsi="Times New Roman" w:cs="Times New Roman"/>
          <w:sz w:val="28"/>
          <w:szCs w:val="28"/>
        </w:rPr>
        <w:t>,</w:t>
      </w:r>
      <w:r w:rsidR="008430B7" w:rsidRPr="00D356B5">
        <w:rPr>
          <w:rFonts w:ascii="Times New Roman" w:eastAsia="Batang" w:hAnsi="Times New Roman" w:cs="Times New Roman"/>
          <w:sz w:val="28"/>
          <w:szCs w:val="28"/>
        </w:rPr>
        <w:t>выставка детско-семейного творчества «Новогодний серпантин – 2017»,</w:t>
      </w:r>
      <w:r w:rsidR="004B34C3" w:rsidRPr="00D356B5">
        <w:rPr>
          <w:rFonts w:ascii="Times New Roman" w:hAnsi="Times New Roman" w:cs="Times New Roman"/>
          <w:sz w:val="28"/>
          <w:szCs w:val="28"/>
        </w:rPr>
        <w:t>конкурс на лучшее оформление группы к новому году</w:t>
      </w:r>
      <w:r w:rsidR="00B65B70" w:rsidRPr="00D356B5">
        <w:rPr>
          <w:rFonts w:ascii="Times New Roman" w:hAnsi="Times New Roman" w:cs="Times New Roman"/>
          <w:sz w:val="28"/>
          <w:szCs w:val="28"/>
        </w:rPr>
        <w:t xml:space="preserve"> «Нов</w:t>
      </w:r>
      <w:r w:rsidR="00701672" w:rsidRPr="00D356B5">
        <w:rPr>
          <w:rFonts w:ascii="Times New Roman" w:hAnsi="Times New Roman" w:cs="Times New Roman"/>
          <w:sz w:val="28"/>
          <w:szCs w:val="28"/>
        </w:rPr>
        <w:t>о</w:t>
      </w:r>
      <w:r w:rsidR="00B65B70" w:rsidRPr="00D356B5">
        <w:rPr>
          <w:rFonts w:ascii="Times New Roman" w:hAnsi="Times New Roman" w:cs="Times New Roman"/>
          <w:sz w:val="28"/>
          <w:szCs w:val="28"/>
        </w:rPr>
        <w:t>годняя сказка»</w:t>
      </w:r>
      <w:r w:rsidR="004B34C3" w:rsidRPr="00D356B5">
        <w:rPr>
          <w:rFonts w:ascii="Times New Roman" w:hAnsi="Times New Roman" w:cs="Times New Roman"/>
          <w:sz w:val="28"/>
          <w:szCs w:val="28"/>
        </w:rPr>
        <w:t xml:space="preserve"> – 1 место,</w:t>
      </w:r>
      <w:r w:rsidR="008430B7" w:rsidRPr="00D356B5">
        <w:rPr>
          <w:rFonts w:ascii="Times New Roman" w:eastAsia="Batang" w:hAnsi="Times New Roman" w:cs="Times New Roman"/>
          <w:sz w:val="28"/>
          <w:szCs w:val="28"/>
        </w:rPr>
        <w:t>конкурс карнавальных костюмов</w:t>
      </w:r>
      <w:r w:rsidR="008430B7" w:rsidRPr="00D356B5">
        <w:rPr>
          <w:rFonts w:ascii="Times New Roman" w:hAnsi="Times New Roman" w:cs="Times New Roman"/>
          <w:sz w:val="28"/>
          <w:szCs w:val="28"/>
        </w:rPr>
        <w:t>,</w:t>
      </w:r>
      <w:r w:rsidR="002F4D69" w:rsidRPr="00D356B5">
        <w:rPr>
          <w:rFonts w:ascii="Times New Roman" w:hAnsi="Times New Roman" w:cs="Times New Roman"/>
          <w:sz w:val="28"/>
          <w:szCs w:val="28"/>
        </w:rPr>
        <w:t xml:space="preserve">конкурс чтецов (стихи о </w:t>
      </w:r>
      <w:r w:rsidR="00F360BF" w:rsidRPr="00D356B5">
        <w:rPr>
          <w:rFonts w:ascii="Times New Roman" w:hAnsi="Times New Roman" w:cs="Times New Roman"/>
          <w:sz w:val="28"/>
          <w:szCs w:val="28"/>
        </w:rPr>
        <w:t>Ростове</w:t>
      </w:r>
      <w:r w:rsidR="002F4D69" w:rsidRPr="00D356B5">
        <w:rPr>
          <w:rFonts w:ascii="Times New Roman" w:hAnsi="Times New Roman" w:cs="Times New Roman"/>
          <w:sz w:val="28"/>
          <w:szCs w:val="28"/>
        </w:rPr>
        <w:t>,участвовали все дети</w:t>
      </w:r>
      <w:r w:rsidR="00F360BF" w:rsidRPr="00D356B5">
        <w:rPr>
          <w:rFonts w:ascii="Times New Roman" w:hAnsi="Times New Roman" w:cs="Times New Roman"/>
          <w:sz w:val="28"/>
          <w:szCs w:val="28"/>
        </w:rPr>
        <w:t>)</w:t>
      </w:r>
      <w:r w:rsidR="002F4D69" w:rsidRPr="00D356B5">
        <w:rPr>
          <w:rFonts w:ascii="Times New Roman" w:hAnsi="Times New Roman" w:cs="Times New Roman"/>
          <w:sz w:val="28"/>
          <w:szCs w:val="28"/>
        </w:rPr>
        <w:t>, конкурс «</w:t>
      </w:r>
      <w:proofErr w:type="spellStart"/>
      <w:r w:rsidR="002F4D69" w:rsidRPr="00D356B5">
        <w:rPr>
          <w:rFonts w:ascii="Times New Roman" w:hAnsi="Times New Roman" w:cs="Times New Roman"/>
          <w:sz w:val="28"/>
          <w:szCs w:val="28"/>
        </w:rPr>
        <w:t>Маслена</w:t>
      </w:r>
      <w:proofErr w:type="spellEnd"/>
      <w:r w:rsidR="00D03F99" w:rsidRPr="00D356B5">
        <w:rPr>
          <w:rFonts w:ascii="Times New Roman" w:hAnsi="Times New Roman" w:cs="Times New Roman"/>
          <w:sz w:val="28"/>
          <w:szCs w:val="28"/>
        </w:rPr>
        <w:t xml:space="preserve"> - 2017</w:t>
      </w:r>
      <w:r w:rsidR="002F4D69" w:rsidRPr="00D356B5">
        <w:rPr>
          <w:rFonts w:ascii="Times New Roman" w:hAnsi="Times New Roman" w:cs="Times New Roman"/>
          <w:sz w:val="28"/>
          <w:szCs w:val="28"/>
        </w:rPr>
        <w:t xml:space="preserve">», выставка «Весенние </w:t>
      </w:r>
      <w:r w:rsidR="00D03F99" w:rsidRPr="00D356B5">
        <w:rPr>
          <w:rFonts w:ascii="Times New Roman" w:hAnsi="Times New Roman" w:cs="Times New Roman"/>
          <w:sz w:val="28"/>
          <w:szCs w:val="28"/>
        </w:rPr>
        <w:t>букеты</w:t>
      </w:r>
      <w:r w:rsidR="002F4D69" w:rsidRPr="00D356B5">
        <w:rPr>
          <w:rFonts w:ascii="Times New Roman" w:hAnsi="Times New Roman" w:cs="Times New Roman"/>
          <w:sz w:val="28"/>
          <w:szCs w:val="28"/>
        </w:rPr>
        <w:t>»</w:t>
      </w:r>
      <w:r w:rsidR="00305E11" w:rsidRPr="00D356B5">
        <w:rPr>
          <w:rFonts w:ascii="Times New Roman" w:hAnsi="Times New Roman" w:cs="Times New Roman"/>
          <w:sz w:val="28"/>
          <w:szCs w:val="28"/>
        </w:rPr>
        <w:t xml:space="preserve">, </w:t>
      </w:r>
      <w:r w:rsidR="00D03F99" w:rsidRPr="00D356B5">
        <w:rPr>
          <w:rFonts w:ascii="Times New Roman" w:eastAsia="Batang" w:hAnsi="Times New Roman" w:cs="Times New Roman"/>
          <w:sz w:val="28"/>
          <w:szCs w:val="28"/>
          <w:lang w:eastAsia="en-US"/>
        </w:rPr>
        <w:t>акция «Оставь свой след на Земле»,</w:t>
      </w:r>
      <w:r w:rsidR="002F4D69" w:rsidRPr="00D356B5">
        <w:rPr>
          <w:rFonts w:ascii="Times New Roman" w:hAnsi="Times New Roman" w:cs="Times New Roman"/>
          <w:sz w:val="28"/>
          <w:szCs w:val="28"/>
        </w:rPr>
        <w:t xml:space="preserve">месячник по ПДД – выставка фото, выставка </w:t>
      </w:r>
      <w:r w:rsidR="00D03F99" w:rsidRPr="00D356B5">
        <w:rPr>
          <w:rFonts w:ascii="Times New Roman" w:eastAsia="Batang" w:hAnsi="Times New Roman" w:cs="Times New Roman"/>
          <w:sz w:val="28"/>
          <w:szCs w:val="28"/>
          <w:lang w:eastAsia="en-US"/>
        </w:rPr>
        <w:t>детско-родительских работ «Если очень захотеть, можно в космос полететь»</w:t>
      </w:r>
      <w:r w:rsidR="002F4D69" w:rsidRPr="00D356B5">
        <w:rPr>
          <w:rFonts w:ascii="Times New Roman" w:hAnsi="Times New Roman" w:cs="Times New Roman"/>
          <w:sz w:val="28"/>
          <w:szCs w:val="28"/>
        </w:rPr>
        <w:t>, выставка рисунков «</w:t>
      </w:r>
      <w:r w:rsidR="004948F3" w:rsidRPr="00D356B5">
        <w:rPr>
          <w:rFonts w:ascii="Times New Roman" w:hAnsi="Times New Roman" w:cs="Times New Roman"/>
          <w:sz w:val="28"/>
          <w:szCs w:val="28"/>
        </w:rPr>
        <w:t>Сохраним землю нашу», конкурс «Огород у нас хорош, все что хочешь здесь найдешь!» - 2 место, конкурс стихов о птицах «Живу с природой в рифме» (1 место: Сидоров А., Шевякова Е., 3 место: Чугунова С., Бочкарева В., остальные дети у</w:t>
      </w:r>
      <w:r w:rsidR="00305E11" w:rsidRPr="00D356B5">
        <w:rPr>
          <w:rFonts w:ascii="Times New Roman" w:hAnsi="Times New Roman" w:cs="Times New Roman"/>
          <w:sz w:val="28"/>
          <w:szCs w:val="28"/>
        </w:rPr>
        <w:t>частники).</w:t>
      </w:r>
    </w:p>
    <w:p w:rsidR="00E37DAD" w:rsidRPr="00D356B5" w:rsidRDefault="00305E11" w:rsidP="00A62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6B5">
        <w:rPr>
          <w:rFonts w:ascii="Times New Roman" w:hAnsi="Times New Roman" w:cs="Times New Roman"/>
          <w:sz w:val="28"/>
          <w:szCs w:val="28"/>
        </w:rPr>
        <w:t xml:space="preserve">На уровне МР: конкурс «Красота божьего мира» - лауреат </w:t>
      </w:r>
      <w:proofErr w:type="spellStart"/>
      <w:r w:rsidRPr="00D356B5">
        <w:rPr>
          <w:rFonts w:ascii="Times New Roman" w:hAnsi="Times New Roman" w:cs="Times New Roman"/>
          <w:sz w:val="28"/>
          <w:szCs w:val="28"/>
        </w:rPr>
        <w:t>Шулковский</w:t>
      </w:r>
      <w:proofErr w:type="spellEnd"/>
      <w:r w:rsidRPr="00D356B5">
        <w:rPr>
          <w:rFonts w:ascii="Times New Roman" w:hAnsi="Times New Roman" w:cs="Times New Roman"/>
          <w:sz w:val="28"/>
          <w:szCs w:val="28"/>
        </w:rPr>
        <w:t xml:space="preserve"> Костя,</w:t>
      </w:r>
      <w:r w:rsidR="007C6053" w:rsidRPr="00D356B5">
        <w:rPr>
          <w:rFonts w:ascii="Times New Roman" w:hAnsi="Times New Roman" w:cs="Times New Roman"/>
          <w:sz w:val="28"/>
          <w:szCs w:val="28"/>
        </w:rPr>
        <w:t xml:space="preserve"> муниципальный фестиваль –конкурс литературных композиций «Ручеек» «Слово о Великом Ростове и земле ростовской» номинация «Град Ростов, тебя я словом славлю» 2место, участвовали Павлова Диана, </w:t>
      </w:r>
      <w:proofErr w:type="spellStart"/>
      <w:r w:rsidR="007C6053" w:rsidRPr="00D356B5">
        <w:rPr>
          <w:rFonts w:ascii="Times New Roman" w:hAnsi="Times New Roman" w:cs="Times New Roman"/>
          <w:sz w:val="28"/>
          <w:szCs w:val="28"/>
        </w:rPr>
        <w:t>Крайнова</w:t>
      </w:r>
      <w:proofErr w:type="spellEnd"/>
      <w:r w:rsidR="007C6053" w:rsidRPr="00D356B5">
        <w:rPr>
          <w:rFonts w:ascii="Times New Roman" w:hAnsi="Times New Roman" w:cs="Times New Roman"/>
          <w:sz w:val="28"/>
          <w:szCs w:val="28"/>
        </w:rPr>
        <w:t xml:space="preserve"> Ксения, </w:t>
      </w:r>
      <w:proofErr w:type="spellStart"/>
      <w:r w:rsidR="007C6053" w:rsidRPr="00D356B5">
        <w:rPr>
          <w:rFonts w:ascii="Times New Roman" w:hAnsi="Times New Roman" w:cs="Times New Roman"/>
          <w:sz w:val="28"/>
          <w:szCs w:val="28"/>
        </w:rPr>
        <w:t>Синодалова</w:t>
      </w:r>
      <w:proofErr w:type="spellEnd"/>
      <w:r w:rsidR="007C6053" w:rsidRPr="00D356B5">
        <w:rPr>
          <w:rFonts w:ascii="Times New Roman" w:hAnsi="Times New Roman" w:cs="Times New Roman"/>
          <w:sz w:val="28"/>
          <w:szCs w:val="28"/>
        </w:rPr>
        <w:t xml:space="preserve"> Влада, Акопян Ярослав, Пол</w:t>
      </w:r>
      <w:r w:rsidR="00F360BF" w:rsidRPr="00D356B5">
        <w:rPr>
          <w:rFonts w:ascii="Times New Roman" w:hAnsi="Times New Roman" w:cs="Times New Roman"/>
          <w:sz w:val="28"/>
          <w:szCs w:val="28"/>
        </w:rPr>
        <w:t>яничко Артемий, Сидоров Артемий, т</w:t>
      </w:r>
      <w:r w:rsidR="007C6053" w:rsidRPr="00D356B5">
        <w:rPr>
          <w:rFonts w:ascii="Times New Roman" w:hAnsi="Times New Roman" w:cs="Times New Roman"/>
          <w:sz w:val="28"/>
          <w:szCs w:val="28"/>
        </w:rPr>
        <w:t xml:space="preserve">анцевальный конкурс </w:t>
      </w:r>
      <w:r w:rsidR="00E0449A" w:rsidRPr="00D356B5">
        <w:rPr>
          <w:rFonts w:ascii="Times New Roman" w:hAnsi="Times New Roman" w:cs="Times New Roman"/>
          <w:sz w:val="28"/>
          <w:szCs w:val="28"/>
        </w:rPr>
        <w:t>–</w:t>
      </w:r>
      <w:r w:rsidR="007C6053" w:rsidRPr="00D356B5">
        <w:rPr>
          <w:rFonts w:ascii="Times New Roman" w:hAnsi="Times New Roman" w:cs="Times New Roman"/>
          <w:sz w:val="28"/>
          <w:szCs w:val="28"/>
        </w:rPr>
        <w:t>2017</w:t>
      </w:r>
      <w:r w:rsidR="00460BE8" w:rsidRPr="00D356B5">
        <w:rPr>
          <w:rFonts w:ascii="Times New Roman" w:hAnsi="Times New Roman" w:cs="Times New Roman"/>
          <w:sz w:val="28"/>
          <w:szCs w:val="28"/>
        </w:rPr>
        <w:t xml:space="preserve">  «Хрустальный башмачо</w:t>
      </w:r>
      <w:r w:rsidR="00E0449A" w:rsidRPr="00D356B5">
        <w:rPr>
          <w:rFonts w:ascii="Times New Roman" w:hAnsi="Times New Roman" w:cs="Times New Roman"/>
          <w:sz w:val="28"/>
          <w:szCs w:val="28"/>
        </w:rPr>
        <w:t>к – 4», учредитель УОМР МДОУ «Детский са</w:t>
      </w:r>
      <w:r w:rsidR="00F360BF" w:rsidRPr="00D356B5">
        <w:rPr>
          <w:rFonts w:ascii="Times New Roman" w:hAnsi="Times New Roman" w:cs="Times New Roman"/>
          <w:sz w:val="28"/>
          <w:szCs w:val="28"/>
        </w:rPr>
        <w:t>д №</w:t>
      </w:r>
      <w:r w:rsidR="009D22C9">
        <w:rPr>
          <w:rFonts w:ascii="Times New Roman" w:hAnsi="Times New Roman" w:cs="Times New Roman"/>
          <w:sz w:val="28"/>
          <w:szCs w:val="28"/>
        </w:rPr>
        <w:t>41</w:t>
      </w:r>
      <w:r w:rsidR="00F360BF" w:rsidRPr="00D35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0BF" w:rsidRPr="00D356B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F360BF" w:rsidRPr="00D356B5">
        <w:rPr>
          <w:rFonts w:ascii="Times New Roman" w:hAnsi="Times New Roman" w:cs="Times New Roman"/>
          <w:sz w:val="28"/>
          <w:szCs w:val="28"/>
        </w:rPr>
        <w:t>. Петровское» 1место, у</w:t>
      </w:r>
      <w:r w:rsidR="00E0449A" w:rsidRPr="00D356B5">
        <w:rPr>
          <w:rFonts w:ascii="Times New Roman" w:hAnsi="Times New Roman" w:cs="Times New Roman"/>
          <w:sz w:val="28"/>
          <w:szCs w:val="28"/>
        </w:rPr>
        <w:t xml:space="preserve">частвовали Поляничко Артемий, </w:t>
      </w:r>
      <w:proofErr w:type="spellStart"/>
      <w:r w:rsidR="00E0449A" w:rsidRPr="00D356B5">
        <w:rPr>
          <w:rFonts w:ascii="Times New Roman" w:hAnsi="Times New Roman" w:cs="Times New Roman"/>
          <w:sz w:val="28"/>
          <w:szCs w:val="28"/>
        </w:rPr>
        <w:t>Синодалова</w:t>
      </w:r>
      <w:proofErr w:type="spellEnd"/>
      <w:r w:rsidR="00E0449A" w:rsidRPr="00D356B5">
        <w:rPr>
          <w:rFonts w:ascii="Times New Roman" w:hAnsi="Times New Roman" w:cs="Times New Roman"/>
          <w:sz w:val="28"/>
          <w:szCs w:val="28"/>
        </w:rPr>
        <w:t xml:space="preserve"> Влада, Павлова Диана, Шевякова Катя, </w:t>
      </w:r>
      <w:proofErr w:type="spellStart"/>
      <w:r w:rsidR="00E0449A" w:rsidRPr="00D356B5">
        <w:rPr>
          <w:rFonts w:ascii="Times New Roman" w:hAnsi="Times New Roman" w:cs="Times New Roman"/>
          <w:sz w:val="28"/>
          <w:szCs w:val="28"/>
        </w:rPr>
        <w:t>Крайнова</w:t>
      </w:r>
      <w:proofErr w:type="spellEnd"/>
      <w:r w:rsidR="00E0449A" w:rsidRPr="00D356B5">
        <w:rPr>
          <w:rFonts w:ascii="Times New Roman" w:hAnsi="Times New Roman" w:cs="Times New Roman"/>
          <w:sz w:val="28"/>
          <w:szCs w:val="28"/>
        </w:rPr>
        <w:t xml:space="preserve"> Ксюша, Чугунова Соня, Кузьмина А</w:t>
      </w:r>
      <w:r w:rsidR="00F360BF" w:rsidRPr="00D356B5">
        <w:rPr>
          <w:rFonts w:ascii="Times New Roman" w:hAnsi="Times New Roman" w:cs="Times New Roman"/>
          <w:sz w:val="28"/>
          <w:szCs w:val="28"/>
        </w:rPr>
        <w:t xml:space="preserve">ня, Пичугина Ксюша, </w:t>
      </w:r>
      <w:proofErr w:type="spellStart"/>
      <w:r w:rsidR="00F360BF" w:rsidRPr="00D356B5">
        <w:rPr>
          <w:rFonts w:ascii="Times New Roman" w:hAnsi="Times New Roman" w:cs="Times New Roman"/>
          <w:sz w:val="28"/>
          <w:szCs w:val="28"/>
        </w:rPr>
        <w:t>Куянова</w:t>
      </w:r>
      <w:proofErr w:type="spellEnd"/>
      <w:r w:rsidR="00F360BF" w:rsidRPr="00D356B5">
        <w:rPr>
          <w:rFonts w:ascii="Times New Roman" w:hAnsi="Times New Roman" w:cs="Times New Roman"/>
          <w:sz w:val="28"/>
          <w:szCs w:val="28"/>
        </w:rPr>
        <w:t xml:space="preserve"> Аня, к</w:t>
      </w:r>
      <w:r w:rsidR="00E0449A" w:rsidRPr="00D356B5">
        <w:rPr>
          <w:rFonts w:ascii="Times New Roman" w:hAnsi="Times New Roman" w:cs="Times New Roman"/>
          <w:sz w:val="28"/>
          <w:szCs w:val="28"/>
        </w:rPr>
        <w:t xml:space="preserve">онкурс песни «Нотки души» 2место, </w:t>
      </w:r>
      <w:r w:rsidR="00AB62BC" w:rsidRPr="00D356B5">
        <w:rPr>
          <w:rFonts w:ascii="Times New Roman" w:hAnsi="Times New Roman" w:cs="Times New Roman"/>
          <w:sz w:val="28"/>
          <w:szCs w:val="28"/>
        </w:rPr>
        <w:t>вокальная группа:</w:t>
      </w:r>
      <w:r w:rsidR="009D2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49A" w:rsidRPr="00D356B5">
        <w:rPr>
          <w:rFonts w:ascii="Times New Roman" w:hAnsi="Times New Roman" w:cs="Times New Roman"/>
          <w:sz w:val="28"/>
          <w:szCs w:val="28"/>
        </w:rPr>
        <w:t>СинодаловаВлада,Кузьмина</w:t>
      </w:r>
      <w:proofErr w:type="spellEnd"/>
      <w:r w:rsidR="00E0449A" w:rsidRPr="00D356B5">
        <w:rPr>
          <w:rFonts w:ascii="Times New Roman" w:hAnsi="Times New Roman" w:cs="Times New Roman"/>
          <w:sz w:val="28"/>
          <w:szCs w:val="28"/>
        </w:rPr>
        <w:t xml:space="preserve"> Аня, </w:t>
      </w:r>
      <w:proofErr w:type="spellStart"/>
      <w:r w:rsidR="00E0449A" w:rsidRPr="00D356B5">
        <w:rPr>
          <w:rFonts w:ascii="Times New Roman" w:hAnsi="Times New Roman" w:cs="Times New Roman"/>
          <w:sz w:val="28"/>
          <w:szCs w:val="28"/>
        </w:rPr>
        <w:t>Куянова</w:t>
      </w:r>
      <w:proofErr w:type="spellEnd"/>
      <w:r w:rsidR="00E0449A" w:rsidRPr="00D356B5">
        <w:rPr>
          <w:rFonts w:ascii="Times New Roman" w:hAnsi="Times New Roman" w:cs="Times New Roman"/>
          <w:sz w:val="28"/>
          <w:szCs w:val="28"/>
        </w:rPr>
        <w:t xml:space="preserve"> Аня, </w:t>
      </w:r>
      <w:r w:rsidR="00FA652A" w:rsidRPr="00D356B5">
        <w:rPr>
          <w:rFonts w:ascii="Times New Roman" w:hAnsi="Times New Roman" w:cs="Times New Roman"/>
          <w:sz w:val="28"/>
          <w:szCs w:val="28"/>
        </w:rPr>
        <w:t>Пичугина Ксюша, Шевякова Катя, Чугунова Соня.</w:t>
      </w:r>
    </w:p>
    <w:p w:rsidR="003343AA" w:rsidRPr="00D356B5" w:rsidRDefault="00316B8D" w:rsidP="00A62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6B5">
        <w:rPr>
          <w:rFonts w:ascii="Times New Roman" w:hAnsi="Times New Roman" w:cs="Times New Roman"/>
          <w:sz w:val="28"/>
          <w:szCs w:val="28"/>
        </w:rPr>
        <w:t xml:space="preserve">Дети участвовали в открытом </w:t>
      </w:r>
      <w:proofErr w:type="spellStart"/>
      <w:r w:rsidRPr="00D356B5">
        <w:rPr>
          <w:rFonts w:ascii="Times New Roman" w:hAnsi="Times New Roman" w:cs="Times New Roman"/>
          <w:sz w:val="28"/>
          <w:szCs w:val="28"/>
        </w:rPr>
        <w:t>Всеросийском</w:t>
      </w:r>
      <w:proofErr w:type="spellEnd"/>
      <w:r w:rsidRPr="00D356B5">
        <w:rPr>
          <w:rFonts w:ascii="Times New Roman" w:hAnsi="Times New Roman" w:cs="Times New Roman"/>
          <w:sz w:val="28"/>
          <w:szCs w:val="28"/>
        </w:rPr>
        <w:t xml:space="preserve"> турнире способностей «Росток»</w:t>
      </w:r>
      <w:r w:rsidR="004427E0" w:rsidRPr="00D356B5">
        <w:rPr>
          <w:rFonts w:ascii="Times New Roman" w:hAnsi="Times New Roman" w:cs="Times New Roman"/>
          <w:sz w:val="28"/>
          <w:szCs w:val="28"/>
        </w:rPr>
        <w:t>. В каждом из трех туров были победители 1,2 и 3 степени.</w:t>
      </w:r>
      <w:r w:rsidR="007C6053" w:rsidRPr="00D356B5">
        <w:rPr>
          <w:rFonts w:ascii="Times New Roman" w:hAnsi="Times New Roman" w:cs="Times New Roman"/>
          <w:sz w:val="28"/>
          <w:szCs w:val="28"/>
        </w:rPr>
        <w:t>1этап: у</w:t>
      </w:r>
      <w:r w:rsidR="00305E11" w:rsidRPr="00D356B5">
        <w:rPr>
          <w:rFonts w:ascii="Times New Roman" w:hAnsi="Times New Roman" w:cs="Times New Roman"/>
          <w:sz w:val="28"/>
          <w:szCs w:val="28"/>
        </w:rPr>
        <w:t xml:space="preserve">частники – 15 чел., 1место – </w:t>
      </w:r>
      <w:proofErr w:type="spellStart"/>
      <w:r w:rsidR="00305E11" w:rsidRPr="00D356B5">
        <w:rPr>
          <w:rFonts w:ascii="Times New Roman" w:hAnsi="Times New Roman" w:cs="Times New Roman"/>
          <w:sz w:val="28"/>
          <w:szCs w:val="28"/>
        </w:rPr>
        <w:t>Крайнова</w:t>
      </w:r>
      <w:proofErr w:type="spellEnd"/>
      <w:r w:rsidR="00305E11" w:rsidRPr="00D356B5">
        <w:rPr>
          <w:rFonts w:ascii="Times New Roman" w:hAnsi="Times New Roman" w:cs="Times New Roman"/>
          <w:sz w:val="28"/>
          <w:szCs w:val="28"/>
        </w:rPr>
        <w:t xml:space="preserve"> Ксения, Сорокин Макар, Чугунова Соня, 2место – Пичугина К</w:t>
      </w:r>
      <w:r w:rsidR="00FA652A" w:rsidRPr="00D356B5">
        <w:rPr>
          <w:rFonts w:ascii="Times New Roman" w:hAnsi="Times New Roman" w:cs="Times New Roman"/>
          <w:sz w:val="28"/>
          <w:szCs w:val="28"/>
        </w:rPr>
        <w:t>сения,</w:t>
      </w:r>
      <w:r w:rsidR="00B65B70" w:rsidRPr="00D356B5">
        <w:rPr>
          <w:rFonts w:ascii="Times New Roman" w:hAnsi="Times New Roman" w:cs="Times New Roman"/>
          <w:sz w:val="28"/>
          <w:szCs w:val="28"/>
        </w:rPr>
        <w:t xml:space="preserve"> Поляничко Артемий, Дмитриев Алексей, </w:t>
      </w:r>
      <w:r w:rsidR="00FA652A" w:rsidRPr="00D356B5">
        <w:rPr>
          <w:rFonts w:ascii="Times New Roman" w:hAnsi="Times New Roman" w:cs="Times New Roman"/>
          <w:sz w:val="28"/>
          <w:szCs w:val="28"/>
        </w:rPr>
        <w:t xml:space="preserve">3место </w:t>
      </w:r>
      <w:r w:rsidR="00B65B70" w:rsidRPr="00D356B5">
        <w:rPr>
          <w:rFonts w:ascii="Times New Roman" w:hAnsi="Times New Roman" w:cs="Times New Roman"/>
          <w:sz w:val="28"/>
          <w:szCs w:val="28"/>
        </w:rPr>
        <w:t>– Павлова Диана, Огородник Александр, Сидоров Артемий, Шевякова Катя</w:t>
      </w:r>
      <w:r w:rsidR="00FA652A" w:rsidRPr="00D356B5">
        <w:rPr>
          <w:rFonts w:ascii="Times New Roman" w:hAnsi="Times New Roman" w:cs="Times New Roman"/>
          <w:sz w:val="28"/>
          <w:szCs w:val="28"/>
        </w:rPr>
        <w:t xml:space="preserve">. 2 этап: участники – 14 чел., 1место – Пичугина Ксения, 2место – Поляничко Артемий, </w:t>
      </w:r>
      <w:proofErr w:type="spellStart"/>
      <w:r w:rsidR="00FA652A" w:rsidRPr="00D356B5">
        <w:rPr>
          <w:rFonts w:ascii="Times New Roman" w:hAnsi="Times New Roman" w:cs="Times New Roman"/>
          <w:sz w:val="28"/>
          <w:szCs w:val="28"/>
        </w:rPr>
        <w:t>Крайнова</w:t>
      </w:r>
      <w:proofErr w:type="spellEnd"/>
      <w:r w:rsidR="00FA652A" w:rsidRPr="00D356B5">
        <w:rPr>
          <w:rFonts w:ascii="Times New Roman" w:hAnsi="Times New Roman" w:cs="Times New Roman"/>
          <w:sz w:val="28"/>
          <w:szCs w:val="28"/>
        </w:rPr>
        <w:t xml:space="preserve"> Ксюша, Дмитриев Алеша, 3место – Чугунова Соня, Кузьмина Аня. 3 этап: участники – 16чел., 2место – Сорокин Макар, 3место – Шевякова </w:t>
      </w:r>
      <w:r w:rsidR="00B65B70" w:rsidRPr="00D356B5">
        <w:rPr>
          <w:rFonts w:ascii="Times New Roman" w:hAnsi="Times New Roman" w:cs="Times New Roman"/>
          <w:sz w:val="28"/>
          <w:szCs w:val="28"/>
        </w:rPr>
        <w:t>Катя, Пичугина Ксюша.</w:t>
      </w:r>
    </w:p>
    <w:p w:rsidR="005733B9" w:rsidRPr="00D356B5" w:rsidRDefault="005733B9" w:rsidP="00A62696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1D83" w:rsidRDefault="007D74AF" w:rsidP="00A62696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5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оспитатель </w:t>
      </w:r>
      <w:r w:rsidR="00460BE8" w:rsidRPr="00D356B5">
        <w:rPr>
          <w:rFonts w:ascii="Times New Roman" w:eastAsia="Times New Roman" w:hAnsi="Times New Roman" w:cs="Times New Roman"/>
          <w:color w:val="000000"/>
          <w:sz w:val="28"/>
          <w:szCs w:val="28"/>
        </w:rPr>
        <w:t>имею благодарность за участие в подготовке и активную поддержку спортсменов в рамках бегового события « Бегом по золотому кольцу» полумарафон</w:t>
      </w:r>
      <w:r w:rsidR="00B65B70" w:rsidRPr="00D356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E074C" w:rsidRPr="00D35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остов Великий», грамоты: «За качественную подготовку воспитанников к конкурсу «Живу с природой в рифме…», «За 1 место в конкурсе «Летний калейдоскоп», «За 1 место в конкурсе «Новогодняя сказка», «За 2 место в конкурсе «Уголок природы в группе детского сада»</w:t>
      </w:r>
    </w:p>
    <w:p w:rsidR="00A1251E" w:rsidRPr="00B31742" w:rsidRDefault="00A1251E" w:rsidP="00B317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B31742">
        <w:rPr>
          <w:rFonts w:ascii="Times New Roman" w:eastAsia="Times New Roman" w:hAnsi="Times New Roman" w:cs="Times New Roman"/>
          <w:color w:val="000000"/>
          <w:sz w:val="28"/>
        </w:rPr>
        <w:t>Принимала участие в работе экспертного совета открытого всероссийского интеллектуального турнира способностей «</w:t>
      </w:r>
      <w:proofErr w:type="spellStart"/>
      <w:r w:rsidRPr="00B31742">
        <w:rPr>
          <w:rFonts w:ascii="Times New Roman" w:eastAsia="Times New Roman" w:hAnsi="Times New Roman" w:cs="Times New Roman"/>
          <w:color w:val="000000"/>
          <w:sz w:val="28"/>
        </w:rPr>
        <w:t>РостОК</w:t>
      </w:r>
      <w:proofErr w:type="spellEnd"/>
      <w:r w:rsidRPr="00B31742">
        <w:rPr>
          <w:rFonts w:ascii="Times New Roman" w:eastAsia="Times New Roman" w:hAnsi="Times New Roman" w:cs="Times New Roman"/>
          <w:color w:val="000000"/>
          <w:sz w:val="28"/>
        </w:rPr>
        <w:t xml:space="preserve"> –</w:t>
      </w:r>
      <w:r w:rsidRPr="00B31742">
        <w:rPr>
          <w:rFonts w:ascii="Times New Roman" w:eastAsia="Times New Roman" w:hAnsi="Times New Roman" w:cs="Times New Roman"/>
          <w:color w:val="000000"/>
          <w:sz w:val="28"/>
          <w:lang w:val="en-US"/>
        </w:rPr>
        <w:t>Super</w:t>
      </w:r>
      <w:r w:rsidRPr="00B31742">
        <w:rPr>
          <w:rFonts w:ascii="Times New Roman" w:eastAsia="Times New Roman" w:hAnsi="Times New Roman" w:cs="Times New Roman"/>
          <w:color w:val="000000"/>
          <w:sz w:val="28"/>
        </w:rPr>
        <w:t xml:space="preserve">Ум» для детей старшего дошкольного возраста. Участвовала в конкурсах «Лучшая идея создания </w:t>
      </w:r>
      <w:proofErr w:type="spellStart"/>
      <w:r w:rsidRPr="00B31742">
        <w:rPr>
          <w:rFonts w:ascii="Times New Roman" w:eastAsia="Times New Roman" w:hAnsi="Times New Roman" w:cs="Times New Roman"/>
          <w:color w:val="000000"/>
          <w:sz w:val="28"/>
        </w:rPr>
        <w:t>Лэпбука</w:t>
      </w:r>
      <w:proofErr w:type="spellEnd"/>
      <w:r w:rsidRPr="00B31742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:rsidR="00D356B5" w:rsidRPr="00D356B5" w:rsidRDefault="00D356B5" w:rsidP="00D356B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56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частвовала в конкурсе </w:t>
      </w:r>
      <w:proofErr w:type="spellStart"/>
      <w:r w:rsidRPr="00D356B5">
        <w:rPr>
          <w:rFonts w:ascii="Times New Roman" w:eastAsia="Times New Roman" w:hAnsi="Times New Roman" w:cs="Times New Roman"/>
          <w:color w:val="000000"/>
          <w:sz w:val="28"/>
          <w:szCs w:val="28"/>
        </w:rPr>
        <w:t>лепбуков</w:t>
      </w:r>
      <w:proofErr w:type="spellEnd"/>
      <w:r w:rsidRPr="00D35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имнюю тему, мною изготовлена дидактическая игра по развитию речи «Слоговое домино».-----</w:t>
      </w:r>
    </w:p>
    <w:p w:rsidR="00D356B5" w:rsidRPr="00D356B5" w:rsidRDefault="00D356B5" w:rsidP="00D356B5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D35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щала открытые занятия коллег.</w:t>
      </w:r>
    </w:p>
    <w:p w:rsidR="00D356B5" w:rsidRPr="003F29D7" w:rsidRDefault="00D356B5" w:rsidP="003F29D7">
      <w:pPr>
        <w:rPr>
          <w:rFonts w:ascii="Times New Roman" w:hAnsi="Times New Roman" w:cs="Times New Roman"/>
          <w:sz w:val="28"/>
          <w:szCs w:val="28"/>
        </w:rPr>
      </w:pPr>
      <w:r w:rsidRPr="00D356B5">
        <w:rPr>
          <w:rFonts w:ascii="Times New Roman" w:hAnsi="Times New Roman" w:cs="Times New Roman"/>
          <w:sz w:val="28"/>
          <w:szCs w:val="28"/>
        </w:rPr>
        <w:t>Мной ведется работа по самообразованию на тему: «Роль семьи в воспитании нравственных качеств детей дошкольного возраста».</w:t>
      </w:r>
    </w:p>
    <w:p w:rsidR="00BF4A81" w:rsidRPr="003F29D7" w:rsidRDefault="00097B3F" w:rsidP="00BF4A81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9D7">
        <w:rPr>
          <w:rFonts w:ascii="Times New Roman" w:hAnsi="Times New Roman" w:cs="Times New Roman"/>
          <w:sz w:val="28"/>
          <w:szCs w:val="28"/>
        </w:rPr>
        <w:t>Я с педагогами детского сада активно включилась в работу РИП</w:t>
      </w:r>
    </w:p>
    <w:p w:rsidR="00BF4A81" w:rsidRPr="003F29D7" w:rsidRDefault="00097B3F" w:rsidP="00BF4A8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3F29D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F29D7">
        <w:rPr>
          <w:rFonts w:ascii="Times New Roman" w:hAnsi="Times New Roman" w:cs="Times New Roman"/>
          <w:sz w:val="28"/>
          <w:szCs w:val="28"/>
        </w:rPr>
        <w:t xml:space="preserve"> теме </w:t>
      </w:r>
      <w:r w:rsidR="00BF4A81" w:rsidRPr="003F29D7">
        <w:rPr>
          <w:rFonts w:ascii="Times New Roman" w:hAnsi="Times New Roman" w:cs="Times New Roman"/>
          <w:sz w:val="28"/>
          <w:szCs w:val="28"/>
        </w:rPr>
        <w:t>«ФГОС: преемственность дошкольного, начального</w:t>
      </w:r>
      <w:r w:rsidRPr="003F29D7">
        <w:rPr>
          <w:rFonts w:ascii="Times New Roman" w:hAnsi="Times New Roman" w:cs="Times New Roman"/>
          <w:sz w:val="28"/>
          <w:szCs w:val="28"/>
        </w:rPr>
        <w:t xml:space="preserve"> и основного общего образования </w:t>
      </w:r>
      <w:r w:rsidR="00BF4A81" w:rsidRPr="003F29D7">
        <w:rPr>
          <w:rFonts w:ascii="Times New Roman" w:hAnsi="Times New Roman" w:cs="Times New Roman"/>
          <w:sz w:val="28"/>
          <w:szCs w:val="28"/>
        </w:rPr>
        <w:t>на основе со-бытийного подхода»</w:t>
      </w:r>
    </w:p>
    <w:p w:rsidR="00BF4A81" w:rsidRPr="003F29D7" w:rsidRDefault="00BF4A81" w:rsidP="00BF4A81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9D7">
        <w:rPr>
          <w:rFonts w:ascii="Times New Roman" w:hAnsi="Times New Roman" w:cs="Times New Roman"/>
          <w:sz w:val="28"/>
          <w:szCs w:val="28"/>
        </w:rPr>
        <w:t xml:space="preserve">24 марта 2016 года посетили проектировочный семинар РИП «ФГОС: преемственность дошкольного, начального и основного общего образования на основе </w:t>
      </w:r>
      <w:proofErr w:type="gramStart"/>
      <w:r w:rsidRPr="003F29D7">
        <w:rPr>
          <w:rFonts w:ascii="Times New Roman" w:hAnsi="Times New Roman" w:cs="Times New Roman"/>
          <w:sz w:val="28"/>
          <w:szCs w:val="28"/>
        </w:rPr>
        <w:t>со-бытийного</w:t>
      </w:r>
      <w:proofErr w:type="gramEnd"/>
      <w:r w:rsidRPr="003F29D7">
        <w:rPr>
          <w:rFonts w:ascii="Times New Roman" w:hAnsi="Times New Roman" w:cs="Times New Roman"/>
          <w:sz w:val="28"/>
          <w:szCs w:val="28"/>
        </w:rPr>
        <w:t xml:space="preserve"> подхода» в городе Гаврилов-Яме.</w:t>
      </w:r>
    </w:p>
    <w:p w:rsidR="00BF4A81" w:rsidRPr="003F29D7" w:rsidRDefault="00BF4A81" w:rsidP="00BF4A8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3F29D7">
        <w:rPr>
          <w:rFonts w:ascii="Times New Roman" w:hAnsi="Times New Roman" w:cs="Times New Roman"/>
          <w:sz w:val="28"/>
          <w:szCs w:val="28"/>
        </w:rPr>
        <w:t>Тема  «</w:t>
      </w:r>
      <w:proofErr w:type="gramEnd"/>
      <w:r w:rsidRPr="003F29D7">
        <w:rPr>
          <w:rFonts w:ascii="Times New Roman" w:hAnsi="Times New Roman" w:cs="Times New Roman"/>
          <w:sz w:val="28"/>
          <w:szCs w:val="28"/>
        </w:rPr>
        <w:t>Проектирование образовательного процесса на основе со-бытийного подхода»</w:t>
      </w:r>
    </w:p>
    <w:p w:rsidR="00BF4A81" w:rsidRPr="003F29D7" w:rsidRDefault="00BF4A81" w:rsidP="00A6269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2621BE" w:rsidRPr="00D356B5" w:rsidRDefault="002621BE" w:rsidP="00D356B5">
      <w:pPr>
        <w:rPr>
          <w:rFonts w:ascii="Times New Roman" w:hAnsi="Times New Roman" w:cs="Times New Roman"/>
          <w:sz w:val="28"/>
          <w:szCs w:val="28"/>
        </w:rPr>
      </w:pPr>
      <w:r w:rsidRPr="00D356B5">
        <w:rPr>
          <w:rFonts w:ascii="Times New Roman" w:hAnsi="Times New Roman" w:cs="Times New Roman"/>
          <w:sz w:val="28"/>
          <w:szCs w:val="28"/>
        </w:rPr>
        <w:t xml:space="preserve">В течение года распространяла свой педагогический опыт на уровне МДОУ - образовательные со-бытия: «Создание альбома «Наше лето», «Что такое хорошо и что такое плохо» стенгазета «Правила группы «Ромашки», стенгазета «Календарь традиций группы «Ромашки», «Как от дождика спастись», праздник хлеба «Путешествие в хлебную страну», «Осенняя ярмарка», «Создаем </w:t>
      </w:r>
      <w:proofErr w:type="spellStart"/>
      <w:r w:rsidRPr="00D356B5">
        <w:rPr>
          <w:rFonts w:ascii="Times New Roman" w:hAnsi="Times New Roman" w:cs="Times New Roman"/>
          <w:sz w:val="28"/>
          <w:szCs w:val="28"/>
        </w:rPr>
        <w:t>лепбук</w:t>
      </w:r>
      <w:proofErr w:type="spellEnd"/>
      <w:r w:rsidRPr="00D356B5">
        <w:rPr>
          <w:rFonts w:ascii="Times New Roman" w:hAnsi="Times New Roman" w:cs="Times New Roman"/>
          <w:sz w:val="28"/>
          <w:szCs w:val="28"/>
        </w:rPr>
        <w:t xml:space="preserve"> «Как медведь к зиме готовится», «Подготовка ко дню матери», «Создаем полезное меню», «День весеннего именинника»,  выступление на семинаре-практикуме «Игра – средство развития творческой личности дошкольника».</w:t>
      </w:r>
    </w:p>
    <w:p w:rsidR="00B31742" w:rsidRDefault="004737D3" w:rsidP="005733B9">
      <w:pPr>
        <w:rPr>
          <w:rFonts w:ascii="Times New Roman" w:hAnsi="Times New Roman" w:cs="Times New Roman"/>
          <w:sz w:val="28"/>
          <w:szCs w:val="28"/>
        </w:rPr>
      </w:pPr>
      <w:r w:rsidRPr="00D356B5">
        <w:rPr>
          <w:rFonts w:ascii="Times New Roman" w:hAnsi="Times New Roman" w:cs="Times New Roman"/>
          <w:sz w:val="28"/>
          <w:szCs w:val="28"/>
        </w:rPr>
        <w:t xml:space="preserve">23.03.2017 года в МДОУ «Детский сад № 17» прошел семинар по преемственности дошкольного и начального образования. Его посетили педагоги ДОУ и учителя начальных классов: МОУ СОШ № 3 г. Ростова </w:t>
      </w:r>
      <w:proofErr w:type="spellStart"/>
      <w:r w:rsidRPr="00D356B5">
        <w:rPr>
          <w:rFonts w:ascii="Times New Roman" w:hAnsi="Times New Roman" w:cs="Times New Roman"/>
          <w:sz w:val="28"/>
          <w:szCs w:val="28"/>
        </w:rPr>
        <w:t>Невзорова</w:t>
      </w:r>
      <w:proofErr w:type="spellEnd"/>
      <w:r w:rsidRPr="00D356B5">
        <w:rPr>
          <w:rFonts w:ascii="Times New Roman" w:hAnsi="Times New Roman" w:cs="Times New Roman"/>
          <w:sz w:val="28"/>
          <w:szCs w:val="28"/>
        </w:rPr>
        <w:t xml:space="preserve"> Ирина Николаевна и МОУ гимназия имени А. Л. </w:t>
      </w:r>
      <w:proofErr w:type="spellStart"/>
      <w:r w:rsidRPr="00D356B5">
        <w:rPr>
          <w:rFonts w:ascii="Times New Roman" w:hAnsi="Times New Roman" w:cs="Times New Roman"/>
          <w:sz w:val="28"/>
          <w:szCs w:val="28"/>
        </w:rPr>
        <w:t>Кекина</w:t>
      </w:r>
      <w:proofErr w:type="spellEnd"/>
      <w:r w:rsidRPr="00D356B5">
        <w:rPr>
          <w:rFonts w:ascii="Times New Roman" w:hAnsi="Times New Roman" w:cs="Times New Roman"/>
          <w:sz w:val="28"/>
          <w:szCs w:val="28"/>
        </w:rPr>
        <w:t xml:space="preserve"> г. Ростова Зинченко Ольга Евгеньевна.</w:t>
      </w:r>
      <w:r w:rsidRPr="00D356B5">
        <w:rPr>
          <w:rFonts w:ascii="Times New Roman" w:hAnsi="Times New Roman" w:cs="Times New Roman"/>
          <w:sz w:val="28"/>
          <w:szCs w:val="28"/>
        </w:rPr>
        <w:br/>
        <w:t xml:space="preserve">на котором я представляла непосредственно </w:t>
      </w:r>
      <w:proofErr w:type="spellStart"/>
      <w:r w:rsidRPr="00D356B5">
        <w:rPr>
          <w:rFonts w:ascii="Times New Roman" w:hAnsi="Times New Roman" w:cs="Times New Roman"/>
          <w:sz w:val="28"/>
          <w:szCs w:val="28"/>
        </w:rPr>
        <w:t>образовательнаую</w:t>
      </w:r>
      <w:proofErr w:type="spellEnd"/>
      <w:r w:rsidRPr="00D356B5">
        <w:rPr>
          <w:rFonts w:ascii="Times New Roman" w:hAnsi="Times New Roman" w:cs="Times New Roman"/>
          <w:sz w:val="28"/>
          <w:szCs w:val="28"/>
        </w:rPr>
        <w:t xml:space="preserve"> деятельность в соответствии с комплексно – тематическим планированием по развитию речи и подготовке к обучению грамоте (тема: «Пустыня»).  Участники семинара дали положительную оценку о проведённом мероприятии. Отметили нетрадиционный и </w:t>
      </w:r>
      <w:proofErr w:type="spellStart"/>
      <w:r w:rsidRPr="00D356B5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D356B5">
        <w:rPr>
          <w:rFonts w:ascii="Times New Roman" w:hAnsi="Times New Roman" w:cs="Times New Roman"/>
          <w:sz w:val="28"/>
          <w:szCs w:val="28"/>
        </w:rPr>
        <w:t xml:space="preserve"> подход в организации </w:t>
      </w:r>
      <w:proofErr w:type="spellStart"/>
      <w:r w:rsidRPr="00D356B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D356B5">
        <w:rPr>
          <w:rFonts w:ascii="Times New Roman" w:hAnsi="Times New Roman" w:cs="Times New Roman"/>
          <w:sz w:val="28"/>
          <w:szCs w:val="28"/>
        </w:rPr>
        <w:t xml:space="preserve"> – образовательного процесса, качество и профессионализм педагога, создание проблемных ситуаций. Выделили, что занятие было очень насыщенным и интересным. </w:t>
      </w:r>
    </w:p>
    <w:p w:rsidR="00C221EF" w:rsidRPr="0036131C" w:rsidRDefault="00C221EF" w:rsidP="005733B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3.2017г.</w:t>
      </w:r>
      <w:r w:rsidR="00B31742">
        <w:rPr>
          <w:rFonts w:ascii="Times New Roman" w:hAnsi="Times New Roman" w:cs="Times New Roman"/>
          <w:sz w:val="28"/>
          <w:szCs w:val="28"/>
        </w:rPr>
        <w:t xml:space="preserve"> была участником методического объединения воспитателей старших групп </w:t>
      </w:r>
      <w:r w:rsidR="00B31742" w:rsidRPr="0036131C">
        <w:rPr>
          <w:rFonts w:ascii="Times New Roman" w:hAnsi="Times New Roman" w:cs="Times New Roman"/>
          <w:color w:val="FF0000"/>
          <w:sz w:val="28"/>
          <w:szCs w:val="28"/>
        </w:rPr>
        <w:t xml:space="preserve">в детском саду №22 </w:t>
      </w:r>
      <w:r w:rsidR="00B31742">
        <w:rPr>
          <w:rFonts w:ascii="Times New Roman" w:hAnsi="Times New Roman" w:cs="Times New Roman"/>
          <w:sz w:val="28"/>
          <w:szCs w:val="28"/>
        </w:rPr>
        <w:t>по теме…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742">
        <w:rPr>
          <w:rFonts w:ascii="Times New Roman" w:hAnsi="Times New Roman" w:cs="Times New Roman"/>
          <w:color w:val="FF0000"/>
          <w:sz w:val="28"/>
          <w:szCs w:val="28"/>
        </w:rPr>
        <w:t>Выступала</w:t>
      </w:r>
      <w:r w:rsidRPr="0036131C">
        <w:rPr>
          <w:rFonts w:ascii="Times New Roman" w:hAnsi="Times New Roman" w:cs="Times New Roman"/>
          <w:color w:val="FF0000"/>
          <w:sz w:val="28"/>
          <w:szCs w:val="28"/>
        </w:rPr>
        <w:t xml:space="preserve"> с докладам «Из опыта работы</w:t>
      </w:r>
      <w:r w:rsidR="0036131C" w:rsidRPr="0036131C">
        <w:rPr>
          <w:rFonts w:ascii="Times New Roman" w:hAnsi="Times New Roman" w:cs="Times New Roman"/>
          <w:color w:val="FF0000"/>
          <w:sz w:val="28"/>
          <w:szCs w:val="28"/>
        </w:rPr>
        <w:t xml:space="preserve"> на основе </w:t>
      </w:r>
      <w:proofErr w:type="gramStart"/>
      <w:r w:rsidR="0036131C" w:rsidRPr="0036131C">
        <w:rPr>
          <w:rFonts w:ascii="Times New Roman" w:hAnsi="Times New Roman" w:cs="Times New Roman"/>
          <w:color w:val="FF0000"/>
          <w:sz w:val="28"/>
          <w:szCs w:val="28"/>
        </w:rPr>
        <w:t>со-бытийного</w:t>
      </w:r>
      <w:proofErr w:type="gramEnd"/>
      <w:r w:rsidR="0036131C" w:rsidRPr="0036131C">
        <w:rPr>
          <w:rFonts w:ascii="Times New Roman" w:hAnsi="Times New Roman" w:cs="Times New Roman"/>
          <w:color w:val="FF0000"/>
          <w:sz w:val="28"/>
          <w:szCs w:val="28"/>
        </w:rPr>
        <w:t xml:space="preserve"> подхода</w:t>
      </w:r>
      <w:r w:rsidR="00AE2912"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:rsidR="00C35AE7" w:rsidRPr="00D356B5" w:rsidRDefault="00C35AE7" w:rsidP="00C35AE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6B5">
        <w:rPr>
          <w:rFonts w:ascii="Times New Roman" w:hAnsi="Times New Roman" w:cs="Times New Roman"/>
          <w:sz w:val="28"/>
          <w:szCs w:val="28"/>
        </w:rPr>
        <w:lastRenderedPageBreak/>
        <w:t>26 мая в нашем детском саду прошло методическое объединение старших воспитателей по теме: «Нетрадиционные формы взаимодействия ДОО с семьей ребенка как фактор повышения качества образования в условиях ФГОС ДО».</w:t>
      </w:r>
    </w:p>
    <w:p w:rsidR="00C35AE7" w:rsidRPr="00D356B5" w:rsidRDefault="00C35AE7" w:rsidP="00C35AE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6B5">
        <w:rPr>
          <w:rFonts w:ascii="Times New Roman" w:hAnsi="Times New Roman" w:cs="Times New Roman"/>
          <w:sz w:val="28"/>
          <w:szCs w:val="28"/>
        </w:rPr>
        <w:t>Я представляла образовательное со – бытие «Готовим пр</w:t>
      </w:r>
      <w:r w:rsidR="009D22C9">
        <w:rPr>
          <w:rFonts w:ascii="Times New Roman" w:hAnsi="Times New Roman" w:cs="Times New Roman"/>
          <w:sz w:val="28"/>
          <w:szCs w:val="28"/>
        </w:rPr>
        <w:t>аздник для весенних именинников</w:t>
      </w:r>
      <w:r w:rsidRPr="00D356B5">
        <w:rPr>
          <w:rFonts w:ascii="Times New Roman" w:hAnsi="Times New Roman" w:cs="Times New Roman"/>
          <w:sz w:val="28"/>
          <w:szCs w:val="28"/>
        </w:rPr>
        <w:t>» совместно с родителями воспитанников.</w:t>
      </w:r>
    </w:p>
    <w:p w:rsidR="007D74AF" w:rsidRPr="00991D83" w:rsidRDefault="007D74AF" w:rsidP="00A62696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D356B5" w:rsidRDefault="00D356B5" w:rsidP="00FF609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6090" w:rsidRPr="004D74DC" w:rsidRDefault="00FF6090" w:rsidP="00FF609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74DC">
        <w:rPr>
          <w:rFonts w:ascii="Times New Roman" w:eastAsia="Calibri" w:hAnsi="Times New Roman" w:cs="Times New Roman"/>
          <w:b/>
          <w:sz w:val="28"/>
          <w:szCs w:val="28"/>
        </w:rPr>
        <w:t>Взаимодействие с социальными партне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8"/>
        <w:gridCol w:w="5084"/>
        <w:gridCol w:w="5422"/>
      </w:tblGrid>
      <w:tr w:rsidR="00FF6090" w:rsidRPr="004D74DC" w:rsidTr="009D22C9">
        <w:trPr>
          <w:trHeight w:val="483"/>
        </w:trPr>
        <w:tc>
          <w:tcPr>
            <w:tcW w:w="4738" w:type="dxa"/>
          </w:tcPr>
          <w:p w:rsidR="00FF6090" w:rsidRPr="004D74DC" w:rsidRDefault="00FF6090" w:rsidP="00576F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D74DC">
              <w:rPr>
                <w:rFonts w:ascii="Times New Roman" w:eastAsia="Calibri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084" w:type="dxa"/>
          </w:tcPr>
          <w:p w:rsidR="00FF6090" w:rsidRPr="004D74DC" w:rsidRDefault="00FF6090" w:rsidP="00576FB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D74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ьные партнеры</w:t>
            </w:r>
          </w:p>
        </w:tc>
        <w:tc>
          <w:tcPr>
            <w:tcW w:w="5422" w:type="dxa"/>
          </w:tcPr>
          <w:p w:rsidR="00FF6090" w:rsidRPr="004D74DC" w:rsidRDefault="00FF6090" w:rsidP="00576FB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D74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мы взаимодействия</w:t>
            </w:r>
          </w:p>
        </w:tc>
      </w:tr>
      <w:tr w:rsidR="00FF6090" w:rsidRPr="004D74DC" w:rsidTr="009D22C9">
        <w:trPr>
          <w:trHeight w:val="2863"/>
        </w:trPr>
        <w:tc>
          <w:tcPr>
            <w:tcW w:w="4738" w:type="dxa"/>
          </w:tcPr>
          <w:p w:rsidR="00FF6090" w:rsidRPr="004D74DC" w:rsidRDefault="00991D83" w:rsidP="00576FB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 - 2017</w:t>
            </w:r>
          </w:p>
        </w:tc>
        <w:tc>
          <w:tcPr>
            <w:tcW w:w="5084" w:type="dxa"/>
          </w:tcPr>
          <w:p w:rsidR="00FF6090" w:rsidRPr="004D74DC" w:rsidRDefault="00FF6090" w:rsidP="00576F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74DC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 библиотека</w:t>
            </w:r>
          </w:p>
          <w:p w:rsidR="00FF6090" w:rsidRPr="004D74DC" w:rsidRDefault="00FF6090" w:rsidP="00576F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6090" w:rsidRPr="004D74DC" w:rsidRDefault="00FF6090" w:rsidP="00576F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6090" w:rsidRPr="004D74DC" w:rsidRDefault="00FF6090" w:rsidP="00576FB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D74DC">
              <w:rPr>
                <w:rFonts w:ascii="Times New Roman" w:hAnsi="Times New Roman" w:cs="Times New Roman"/>
                <w:bCs/>
                <w:sz w:val="28"/>
                <w:szCs w:val="28"/>
              </w:rPr>
              <w:t>Детский музейный центр при музее «Ростовский Кремль»</w:t>
            </w:r>
          </w:p>
        </w:tc>
        <w:tc>
          <w:tcPr>
            <w:tcW w:w="5422" w:type="dxa"/>
          </w:tcPr>
          <w:p w:rsidR="00FF6090" w:rsidRPr="004D74DC" w:rsidRDefault="00FF6090" w:rsidP="00576F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74DC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творчеством детских писателей и поэтов, встречи с интересными людьми.</w:t>
            </w:r>
          </w:p>
          <w:p w:rsidR="00FF6090" w:rsidRPr="004D74DC" w:rsidRDefault="00FF6090" w:rsidP="00576FB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D74DC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ые занятия и экскурсии по территории музея «Ростовский Кремль».</w:t>
            </w:r>
          </w:p>
        </w:tc>
      </w:tr>
    </w:tbl>
    <w:p w:rsidR="00A62696" w:rsidRDefault="00A62696" w:rsidP="00A62696">
      <w:pPr>
        <w:spacing w:after="0" w:line="240" w:lineRule="auto"/>
        <w:rPr>
          <w:rFonts w:ascii="Times New Roman" w:eastAsia="Times-Roman" w:hAnsi="Times New Roman" w:cs="Times New Roman"/>
          <w:color w:val="FF0000"/>
          <w:sz w:val="28"/>
          <w:szCs w:val="28"/>
        </w:rPr>
      </w:pPr>
    </w:p>
    <w:p w:rsidR="002D0832" w:rsidRPr="00A62696" w:rsidRDefault="002D0832" w:rsidP="00A626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626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 также воспитанники приняли участие в конкурсах:</w:t>
      </w:r>
    </w:p>
    <w:p w:rsidR="002D0832" w:rsidRPr="00A62696" w:rsidRDefault="002D0832" w:rsidP="002D0832">
      <w:pPr>
        <w:shd w:val="clear" w:color="auto" w:fill="FFFFFF"/>
        <w:tabs>
          <w:tab w:val="left" w:leader="underscore" w:pos="3192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3"/>
        <w:gridCol w:w="2659"/>
        <w:gridCol w:w="5358"/>
        <w:gridCol w:w="2145"/>
      </w:tblGrid>
      <w:tr w:rsidR="002D0832" w:rsidRPr="004D74DC" w:rsidTr="009D22C9">
        <w:trPr>
          <w:trHeight w:val="509"/>
        </w:trPr>
        <w:tc>
          <w:tcPr>
            <w:tcW w:w="3273" w:type="dxa"/>
            <w:vMerge w:val="restart"/>
          </w:tcPr>
          <w:p w:rsidR="002D0832" w:rsidRPr="004D74DC" w:rsidRDefault="002D0832" w:rsidP="00576F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4D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59" w:type="dxa"/>
            <w:vMerge w:val="restart"/>
          </w:tcPr>
          <w:p w:rsidR="002D0832" w:rsidRPr="004D74DC" w:rsidRDefault="002D0832" w:rsidP="00576F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4DC">
              <w:rPr>
                <w:rFonts w:ascii="Times New Roman" w:hAnsi="Times New Roman" w:cs="Times New Roman"/>
                <w:sz w:val="28"/>
                <w:szCs w:val="28"/>
              </w:rPr>
              <w:t>Уровень (региональный, муниципальный, уровень ОУ)</w:t>
            </w:r>
          </w:p>
        </w:tc>
        <w:tc>
          <w:tcPr>
            <w:tcW w:w="7503" w:type="dxa"/>
            <w:gridSpan w:val="2"/>
          </w:tcPr>
          <w:p w:rsidR="002D0832" w:rsidRPr="004D74DC" w:rsidRDefault="00991D83" w:rsidP="00576F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  <w:r w:rsidR="002D0832" w:rsidRPr="004D74DC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</w:tr>
      <w:tr w:rsidR="00612AFD" w:rsidRPr="004D74DC" w:rsidTr="009D22C9">
        <w:trPr>
          <w:trHeight w:val="509"/>
        </w:trPr>
        <w:tc>
          <w:tcPr>
            <w:tcW w:w="3273" w:type="dxa"/>
            <w:vMerge/>
          </w:tcPr>
          <w:p w:rsidR="002D0832" w:rsidRPr="004D74DC" w:rsidRDefault="002D0832" w:rsidP="00576F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:rsidR="002D0832" w:rsidRPr="004D74DC" w:rsidRDefault="002D0832" w:rsidP="00576F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8" w:type="dxa"/>
          </w:tcPr>
          <w:p w:rsidR="002D0832" w:rsidRPr="004D74DC" w:rsidRDefault="002D0832" w:rsidP="00576F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4DC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145" w:type="dxa"/>
          </w:tcPr>
          <w:p w:rsidR="002D0832" w:rsidRPr="004D74DC" w:rsidRDefault="002D0832" w:rsidP="00576F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4DC">
              <w:rPr>
                <w:rFonts w:ascii="Times New Roman" w:hAnsi="Times New Roman" w:cs="Times New Roman"/>
                <w:sz w:val="28"/>
                <w:szCs w:val="28"/>
              </w:rPr>
              <w:t>Кол-во призёров (1-3 место)</w:t>
            </w:r>
          </w:p>
        </w:tc>
      </w:tr>
      <w:tr w:rsidR="00612AFD" w:rsidRPr="00991D83" w:rsidTr="009D22C9">
        <w:trPr>
          <w:trHeight w:val="1033"/>
        </w:trPr>
        <w:tc>
          <w:tcPr>
            <w:tcW w:w="3273" w:type="dxa"/>
          </w:tcPr>
          <w:p w:rsidR="002D0832" w:rsidRPr="00D03F99" w:rsidRDefault="002D0832" w:rsidP="00D03F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3F99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B44F4A" w:rsidRPr="00D03F99">
              <w:rPr>
                <w:rFonts w:ascii="Times New Roman" w:hAnsi="Times New Roman" w:cs="Times New Roman"/>
                <w:sz w:val="28"/>
                <w:szCs w:val="28"/>
              </w:rPr>
              <w:t>детского творчества «За безопасность дорожного движения»</w:t>
            </w:r>
          </w:p>
        </w:tc>
        <w:tc>
          <w:tcPr>
            <w:tcW w:w="2659" w:type="dxa"/>
          </w:tcPr>
          <w:p w:rsidR="002D0832" w:rsidRPr="00B44F4A" w:rsidRDefault="00B44F4A" w:rsidP="00576F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F4A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5358" w:type="dxa"/>
          </w:tcPr>
          <w:p w:rsidR="002D0832" w:rsidRPr="00B44F4A" w:rsidRDefault="00A01F4E" w:rsidP="000655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частника</w:t>
            </w:r>
          </w:p>
        </w:tc>
        <w:tc>
          <w:tcPr>
            <w:tcW w:w="2145" w:type="dxa"/>
          </w:tcPr>
          <w:p w:rsidR="002D0832" w:rsidRPr="00B44F4A" w:rsidRDefault="00B44F4A" w:rsidP="00B44F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4F4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2D0832" w:rsidRPr="00B44F4A">
              <w:rPr>
                <w:rFonts w:ascii="Times New Roman" w:hAnsi="Times New Roman" w:cs="Times New Roman"/>
                <w:sz w:val="28"/>
                <w:szCs w:val="28"/>
              </w:rPr>
              <w:t xml:space="preserve">место – </w:t>
            </w:r>
            <w:r w:rsidRPr="00B44F4A">
              <w:rPr>
                <w:rFonts w:ascii="Times New Roman" w:hAnsi="Times New Roman" w:cs="Times New Roman"/>
                <w:sz w:val="28"/>
                <w:szCs w:val="28"/>
              </w:rPr>
              <w:t xml:space="preserve">Кузьмина Анна, </w:t>
            </w:r>
            <w:proofErr w:type="spellStart"/>
            <w:r w:rsidRPr="00B44F4A">
              <w:rPr>
                <w:rFonts w:ascii="Times New Roman" w:hAnsi="Times New Roman" w:cs="Times New Roman"/>
                <w:sz w:val="28"/>
                <w:szCs w:val="28"/>
              </w:rPr>
              <w:t>Сунцова</w:t>
            </w:r>
            <w:proofErr w:type="spellEnd"/>
            <w:r w:rsidRPr="00B44F4A">
              <w:rPr>
                <w:rFonts w:ascii="Times New Roman" w:hAnsi="Times New Roman" w:cs="Times New Roman"/>
                <w:sz w:val="28"/>
                <w:szCs w:val="28"/>
              </w:rPr>
              <w:t xml:space="preserve"> Валерия.</w:t>
            </w:r>
          </w:p>
        </w:tc>
      </w:tr>
      <w:tr w:rsidR="00612AFD" w:rsidRPr="00991D83" w:rsidTr="009D22C9">
        <w:trPr>
          <w:trHeight w:val="1046"/>
        </w:trPr>
        <w:tc>
          <w:tcPr>
            <w:tcW w:w="3273" w:type="dxa"/>
          </w:tcPr>
          <w:p w:rsidR="002D0832" w:rsidRPr="00D03F99" w:rsidRDefault="00A01F4E" w:rsidP="00D03F9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03F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«Красота божьего мира»</w:t>
            </w:r>
          </w:p>
        </w:tc>
        <w:tc>
          <w:tcPr>
            <w:tcW w:w="2659" w:type="dxa"/>
          </w:tcPr>
          <w:p w:rsidR="002D0832" w:rsidRPr="00991D83" w:rsidRDefault="002D0832" w:rsidP="00576FB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91D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униципальный</w:t>
            </w:r>
          </w:p>
        </w:tc>
        <w:tc>
          <w:tcPr>
            <w:tcW w:w="5358" w:type="dxa"/>
          </w:tcPr>
          <w:p w:rsidR="002D0832" w:rsidRPr="00A01F4E" w:rsidRDefault="00A01F4E" w:rsidP="000655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1F4E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A01F4E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A01F4E"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  <w:tc>
          <w:tcPr>
            <w:tcW w:w="2145" w:type="dxa"/>
          </w:tcPr>
          <w:p w:rsidR="002D0832" w:rsidRPr="00991D83" w:rsidRDefault="00D03F99" w:rsidP="00576FB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proofErr w:type="spellStart"/>
            <w:r w:rsidR="00A01F4E">
              <w:rPr>
                <w:rFonts w:ascii="Times New Roman" w:hAnsi="Times New Roman" w:cs="Times New Roman"/>
                <w:sz w:val="28"/>
                <w:szCs w:val="28"/>
              </w:rPr>
              <w:t>Шулковский</w:t>
            </w:r>
            <w:proofErr w:type="spellEnd"/>
            <w:r w:rsidR="00A01F4E">
              <w:rPr>
                <w:rFonts w:ascii="Times New Roman" w:hAnsi="Times New Roman" w:cs="Times New Roman"/>
                <w:sz w:val="28"/>
                <w:szCs w:val="28"/>
              </w:rPr>
              <w:t xml:space="preserve"> Костя</w:t>
            </w:r>
          </w:p>
        </w:tc>
      </w:tr>
      <w:tr w:rsidR="00612AFD" w:rsidRPr="00991D83" w:rsidTr="009D22C9">
        <w:trPr>
          <w:trHeight w:val="522"/>
        </w:trPr>
        <w:tc>
          <w:tcPr>
            <w:tcW w:w="3273" w:type="dxa"/>
          </w:tcPr>
          <w:p w:rsidR="002D0832" w:rsidRPr="00D03F99" w:rsidRDefault="00A8214D" w:rsidP="00D03F9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03F99">
              <w:rPr>
                <w:rFonts w:ascii="Times New Roman" w:hAnsi="Times New Roman" w:cs="Times New Roman"/>
                <w:sz w:val="28"/>
                <w:szCs w:val="28"/>
              </w:rPr>
              <w:t>фестиваль – конкурс литературных композиций «Ручеек» «Слово о Великом Ростове и земле ростовской» номинация «Град Ростов, тебя я словом славлю»</w:t>
            </w:r>
          </w:p>
        </w:tc>
        <w:tc>
          <w:tcPr>
            <w:tcW w:w="2659" w:type="dxa"/>
          </w:tcPr>
          <w:p w:rsidR="002D0832" w:rsidRPr="00A8214D" w:rsidRDefault="002D0832" w:rsidP="00576F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14D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5358" w:type="dxa"/>
          </w:tcPr>
          <w:p w:rsidR="002D0832" w:rsidRPr="00991D83" w:rsidRDefault="00A8214D" w:rsidP="00D03F99">
            <w:pPr>
              <w:pStyle w:val="a3"/>
              <w:rPr>
                <w:color w:val="FF0000"/>
              </w:rPr>
            </w:pPr>
            <w:r w:rsidRPr="00D03F99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: Павлова Диана, </w:t>
            </w:r>
            <w:proofErr w:type="spellStart"/>
            <w:r w:rsidRPr="00D03F99">
              <w:rPr>
                <w:rFonts w:ascii="Times New Roman" w:hAnsi="Times New Roman" w:cs="Times New Roman"/>
                <w:sz w:val="28"/>
                <w:szCs w:val="28"/>
              </w:rPr>
              <w:t>Крайнова</w:t>
            </w:r>
            <w:proofErr w:type="spellEnd"/>
            <w:r w:rsidRPr="00D03F99">
              <w:rPr>
                <w:rFonts w:ascii="Times New Roman" w:hAnsi="Times New Roman" w:cs="Times New Roman"/>
                <w:sz w:val="28"/>
                <w:szCs w:val="28"/>
              </w:rPr>
              <w:t xml:space="preserve"> Ксения, </w:t>
            </w:r>
            <w:proofErr w:type="spellStart"/>
            <w:r w:rsidRPr="00D03F99">
              <w:rPr>
                <w:rFonts w:ascii="Times New Roman" w:hAnsi="Times New Roman" w:cs="Times New Roman"/>
                <w:sz w:val="28"/>
                <w:szCs w:val="28"/>
              </w:rPr>
              <w:t>Синодалова</w:t>
            </w:r>
            <w:proofErr w:type="spellEnd"/>
            <w:r w:rsidRPr="00D03F99">
              <w:rPr>
                <w:rFonts w:ascii="Times New Roman" w:hAnsi="Times New Roman" w:cs="Times New Roman"/>
                <w:sz w:val="28"/>
                <w:szCs w:val="28"/>
              </w:rPr>
              <w:t xml:space="preserve"> Влада, Акопян Ярослав, Поляничко </w:t>
            </w:r>
            <w:proofErr w:type="spellStart"/>
            <w:r w:rsidRPr="00D03F99">
              <w:rPr>
                <w:rFonts w:ascii="Times New Roman" w:hAnsi="Times New Roman" w:cs="Times New Roman"/>
                <w:sz w:val="28"/>
                <w:szCs w:val="28"/>
              </w:rPr>
              <w:t>Артемий,Сидоров</w:t>
            </w:r>
            <w:proofErr w:type="spellEnd"/>
            <w:r w:rsidRPr="00D03F99">
              <w:rPr>
                <w:rFonts w:ascii="Times New Roman" w:hAnsi="Times New Roman" w:cs="Times New Roman"/>
                <w:sz w:val="28"/>
                <w:szCs w:val="28"/>
              </w:rPr>
              <w:t xml:space="preserve"> Артемий.</w:t>
            </w:r>
          </w:p>
        </w:tc>
        <w:tc>
          <w:tcPr>
            <w:tcW w:w="2145" w:type="dxa"/>
          </w:tcPr>
          <w:p w:rsidR="002D0832" w:rsidRPr="00D03F99" w:rsidRDefault="00A8214D" w:rsidP="00D03F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3F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77DA" w:rsidRPr="00D03F99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Pr="00D03F99">
              <w:rPr>
                <w:rFonts w:ascii="Times New Roman" w:hAnsi="Times New Roman" w:cs="Times New Roman"/>
                <w:sz w:val="28"/>
                <w:szCs w:val="28"/>
              </w:rPr>
              <w:t xml:space="preserve"> (групповое)</w:t>
            </w:r>
          </w:p>
        </w:tc>
      </w:tr>
      <w:tr w:rsidR="00612AFD" w:rsidRPr="00991D83" w:rsidTr="009D22C9">
        <w:trPr>
          <w:trHeight w:val="522"/>
        </w:trPr>
        <w:tc>
          <w:tcPr>
            <w:tcW w:w="3273" w:type="dxa"/>
          </w:tcPr>
          <w:p w:rsidR="004D6506" w:rsidRPr="00D03F99" w:rsidRDefault="00A8214D" w:rsidP="00D03F9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03F99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й конкурс –2017  «Хрустальный башмачок – 4», учредитель УОМР МДОУ «Детский сад №14 </w:t>
            </w:r>
            <w:proofErr w:type="spellStart"/>
            <w:r w:rsidRPr="00D03F99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D03F99">
              <w:rPr>
                <w:rFonts w:ascii="Times New Roman" w:hAnsi="Times New Roman" w:cs="Times New Roman"/>
                <w:sz w:val="28"/>
                <w:szCs w:val="28"/>
              </w:rPr>
              <w:t>. Петровское»</w:t>
            </w:r>
          </w:p>
        </w:tc>
        <w:tc>
          <w:tcPr>
            <w:tcW w:w="2659" w:type="dxa"/>
          </w:tcPr>
          <w:p w:rsidR="004D6506" w:rsidRPr="00A8214D" w:rsidRDefault="00A8214D" w:rsidP="00576F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14D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  <w:p w:rsidR="004D6506" w:rsidRPr="00991D83" w:rsidRDefault="004D6506" w:rsidP="00576FB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358" w:type="dxa"/>
          </w:tcPr>
          <w:p w:rsidR="004D6506" w:rsidRPr="00D03F99" w:rsidRDefault="00A8214D" w:rsidP="00D03F9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03F99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ая группа: Поляничко Артемий, </w:t>
            </w:r>
            <w:proofErr w:type="spellStart"/>
            <w:r w:rsidRPr="00D03F99">
              <w:rPr>
                <w:rFonts w:ascii="Times New Roman" w:hAnsi="Times New Roman" w:cs="Times New Roman"/>
                <w:sz w:val="28"/>
                <w:szCs w:val="28"/>
              </w:rPr>
              <w:t>Синодалова</w:t>
            </w:r>
            <w:proofErr w:type="spellEnd"/>
            <w:r w:rsidRPr="00D03F99">
              <w:rPr>
                <w:rFonts w:ascii="Times New Roman" w:hAnsi="Times New Roman" w:cs="Times New Roman"/>
                <w:sz w:val="28"/>
                <w:szCs w:val="28"/>
              </w:rPr>
              <w:t xml:space="preserve"> Влада, Павлова Диана, Шевякова Катя, </w:t>
            </w:r>
            <w:proofErr w:type="spellStart"/>
            <w:r w:rsidRPr="00D03F99">
              <w:rPr>
                <w:rFonts w:ascii="Times New Roman" w:hAnsi="Times New Roman" w:cs="Times New Roman"/>
                <w:sz w:val="28"/>
                <w:szCs w:val="28"/>
              </w:rPr>
              <w:t>Крайнова</w:t>
            </w:r>
            <w:proofErr w:type="spellEnd"/>
            <w:r w:rsidRPr="00D03F99">
              <w:rPr>
                <w:rFonts w:ascii="Times New Roman" w:hAnsi="Times New Roman" w:cs="Times New Roman"/>
                <w:sz w:val="28"/>
                <w:szCs w:val="28"/>
              </w:rPr>
              <w:t xml:space="preserve"> Ксюша, Чугунова Соня, Кузьмина Аня, Пичугина Ксюша, </w:t>
            </w:r>
            <w:proofErr w:type="spellStart"/>
            <w:r w:rsidRPr="00D03F99">
              <w:rPr>
                <w:rFonts w:ascii="Times New Roman" w:hAnsi="Times New Roman" w:cs="Times New Roman"/>
                <w:sz w:val="28"/>
                <w:szCs w:val="28"/>
              </w:rPr>
              <w:t>Куянова</w:t>
            </w:r>
            <w:proofErr w:type="spellEnd"/>
            <w:r w:rsidRPr="00D03F99">
              <w:rPr>
                <w:rFonts w:ascii="Times New Roman" w:hAnsi="Times New Roman" w:cs="Times New Roman"/>
                <w:sz w:val="28"/>
                <w:szCs w:val="28"/>
              </w:rPr>
              <w:t xml:space="preserve"> Аня</w:t>
            </w:r>
          </w:p>
        </w:tc>
        <w:tc>
          <w:tcPr>
            <w:tcW w:w="2145" w:type="dxa"/>
          </w:tcPr>
          <w:p w:rsidR="004D6506" w:rsidRPr="00991D83" w:rsidRDefault="00A8214D" w:rsidP="00576FB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есто</w:t>
            </w:r>
          </w:p>
        </w:tc>
      </w:tr>
      <w:tr w:rsidR="00612AFD" w:rsidRPr="00991D83" w:rsidTr="009D22C9">
        <w:trPr>
          <w:trHeight w:val="522"/>
        </w:trPr>
        <w:tc>
          <w:tcPr>
            <w:tcW w:w="3273" w:type="dxa"/>
          </w:tcPr>
          <w:p w:rsidR="004D6506" w:rsidRPr="00D03F99" w:rsidRDefault="00A8214D" w:rsidP="00D03F9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03F99">
              <w:rPr>
                <w:rFonts w:ascii="Times New Roman" w:hAnsi="Times New Roman" w:cs="Times New Roman"/>
                <w:sz w:val="28"/>
                <w:szCs w:val="28"/>
              </w:rPr>
              <w:t>Конкурс песни «Нотки души»</w:t>
            </w:r>
          </w:p>
        </w:tc>
        <w:tc>
          <w:tcPr>
            <w:tcW w:w="2659" w:type="dxa"/>
          </w:tcPr>
          <w:p w:rsidR="004D6506" w:rsidRPr="00991D83" w:rsidRDefault="004D6506" w:rsidP="00576FB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358" w:type="dxa"/>
          </w:tcPr>
          <w:p w:rsidR="004D6506" w:rsidRPr="00D356B5" w:rsidRDefault="00612AFD" w:rsidP="00D356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 w:rsidR="007F35F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8214D">
              <w:rPr>
                <w:rFonts w:ascii="Times New Roman" w:hAnsi="Times New Roman" w:cs="Times New Roman"/>
                <w:sz w:val="28"/>
                <w:szCs w:val="28"/>
              </w:rPr>
              <w:t>СинодаловаВлада,Кузьмина</w:t>
            </w:r>
            <w:proofErr w:type="spellEnd"/>
            <w:r w:rsidR="00A8214D">
              <w:rPr>
                <w:rFonts w:ascii="Times New Roman" w:hAnsi="Times New Roman" w:cs="Times New Roman"/>
                <w:sz w:val="28"/>
                <w:szCs w:val="28"/>
              </w:rPr>
              <w:t xml:space="preserve"> Аня, </w:t>
            </w:r>
            <w:proofErr w:type="spellStart"/>
            <w:r w:rsidR="00A8214D">
              <w:rPr>
                <w:rFonts w:ascii="Times New Roman" w:hAnsi="Times New Roman" w:cs="Times New Roman"/>
                <w:sz w:val="28"/>
                <w:szCs w:val="28"/>
              </w:rPr>
              <w:t>Куянова</w:t>
            </w:r>
            <w:proofErr w:type="spellEnd"/>
            <w:r w:rsidR="00A8214D">
              <w:rPr>
                <w:rFonts w:ascii="Times New Roman" w:hAnsi="Times New Roman" w:cs="Times New Roman"/>
                <w:sz w:val="28"/>
                <w:szCs w:val="28"/>
              </w:rPr>
              <w:t xml:space="preserve"> Аня, Пичугина Ксюша, Шевякова Катя, Чугунова Соня.</w:t>
            </w:r>
          </w:p>
        </w:tc>
        <w:tc>
          <w:tcPr>
            <w:tcW w:w="2145" w:type="dxa"/>
          </w:tcPr>
          <w:p w:rsidR="004D6506" w:rsidRPr="00991D83" w:rsidRDefault="00A8214D" w:rsidP="00576FB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есто</w:t>
            </w:r>
          </w:p>
        </w:tc>
      </w:tr>
      <w:tr w:rsidR="00612AFD" w:rsidRPr="00991D83" w:rsidTr="009D22C9">
        <w:trPr>
          <w:trHeight w:val="522"/>
        </w:trPr>
        <w:tc>
          <w:tcPr>
            <w:tcW w:w="3273" w:type="dxa"/>
          </w:tcPr>
          <w:p w:rsidR="009C57AD" w:rsidRPr="00991D83" w:rsidRDefault="007F35F7" w:rsidP="00576FB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Всероссийский турнир</w:t>
            </w:r>
            <w:r w:rsidRPr="00A62696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ей «Росток»</w:t>
            </w:r>
          </w:p>
        </w:tc>
        <w:tc>
          <w:tcPr>
            <w:tcW w:w="2659" w:type="dxa"/>
          </w:tcPr>
          <w:p w:rsidR="009C57AD" w:rsidRPr="00991D83" w:rsidRDefault="007F35F7" w:rsidP="00576FB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5358" w:type="dxa"/>
          </w:tcPr>
          <w:p w:rsidR="009C57AD" w:rsidRDefault="007F35F7" w:rsidP="00576F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– 15 чел.</w:t>
            </w:r>
          </w:p>
          <w:p w:rsidR="007F35F7" w:rsidRDefault="007F35F7" w:rsidP="00576F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5F7" w:rsidRDefault="007F35F7" w:rsidP="00576F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5F7" w:rsidRDefault="007F35F7" w:rsidP="00576F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5F7" w:rsidRDefault="007F35F7" w:rsidP="00576F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5F7" w:rsidRDefault="007F35F7" w:rsidP="00576F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5F7" w:rsidRDefault="007F35F7" w:rsidP="00576F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5F7" w:rsidRDefault="007F35F7" w:rsidP="00576F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5F7" w:rsidRDefault="007F35F7" w:rsidP="00576F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5F7" w:rsidRDefault="007F35F7" w:rsidP="00576F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5F7" w:rsidRDefault="007F35F7" w:rsidP="00576F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5F7" w:rsidRDefault="007F35F7" w:rsidP="00576F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5F7" w:rsidRDefault="007F35F7" w:rsidP="00576F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5F7" w:rsidRDefault="007F35F7" w:rsidP="00576F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5F7" w:rsidRDefault="007F35F7" w:rsidP="00576F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– 14 чел.</w:t>
            </w:r>
          </w:p>
          <w:p w:rsidR="007F35F7" w:rsidRDefault="007F35F7" w:rsidP="00576F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5F7" w:rsidRDefault="007F35F7" w:rsidP="00576F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5F7" w:rsidRDefault="007F35F7" w:rsidP="00576F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5F7" w:rsidRDefault="007F35F7" w:rsidP="00576F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5F7" w:rsidRDefault="007F35F7" w:rsidP="00576F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5F7" w:rsidRDefault="007F35F7" w:rsidP="00576F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5F7" w:rsidRDefault="007F35F7" w:rsidP="00576F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5F7" w:rsidRDefault="007F35F7" w:rsidP="00576F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5F7" w:rsidRPr="00991D83" w:rsidRDefault="007F35F7" w:rsidP="00576FB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– 16чел.,</w:t>
            </w:r>
          </w:p>
        </w:tc>
        <w:tc>
          <w:tcPr>
            <w:tcW w:w="2145" w:type="dxa"/>
          </w:tcPr>
          <w:p w:rsidR="007F35F7" w:rsidRDefault="007F35F7" w:rsidP="007F35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этап: 1место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, Сорокин Макар, Чугунова Соня, 2место – Пичугина Ксения, Полянич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емий, Дмитриев Алексей, 3место – Павлова Диана, Огородник Александр, Сидоров Артемий, Шевякова Катя.</w:t>
            </w:r>
          </w:p>
          <w:p w:rsidR="007F35F7" w:rsidRDefault="007F35F7" w:rsidP="007F35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этап: 1место – Пичугина Ксения, 2место – Поляничко Артем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юша, Дмитриев Алеша, 3место – Чугунова Соня, Кузьмина Аня. </w:t>
            </w:r>
          </w:p>
          <w:p w:rsidR="009C57AD" w:rsidRPr="00D356B5" w:rsidRDefault="007F35F7" w:rsidP="00D356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этап: 2место – Сорокин Макар, 3место – Шевякова Катя, Пичугина Ксюша.</w:t>
            </w:r>
          </w:p>
        </w:tc>
      </w:tr>
      <w:tr w:rsidR="00612AFD" w:rsidRPr="00991D83" w:rsidTr="009D22C9">
        <w:trPr>
          <w:trHeight w:val="522"/>
        </w:trPr>
        <w:tc>
          <w:tcPr>
            <w:tcW w:w="3273" w:type="dxa"/>
          </w:tcPr>
          <w:p w:rsidR="009C57AD" w:rsidRPr="00D03F99" w:rsidRDefault="00701672" w:rsidP="00D03F9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03F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плакатов «Энергосбережение»</w:t>
            </w:r>
          </w:p>
        </w:tc>
        <w:tc>
          <w:tcPr>
            <w:tcW w:w="2659" w:type="dxa"/>
          </w:tcPr>
          <w:p w:rsidR="009C57AD" w:rsidRPr="00701672" w:rsidRDefault="00701672" w:rsidP="00576F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672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5358" w:type="dxa"/>
          </w:tcPr>
          <w:p w:rsidR="009C57AD" w:rsidRPr="00991D83" w:rsidRDefault="00701672" w:rsidP="00576FB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– 16чел.</w:t>
            </w:r>
          </w:p>
        </w:tc>
        <w:tc>
          <w:tcPr>
            <w:tcW w:w="2145" w:type="dxa"/>
          </w:tcPr>
          <w:p w:rsidR="009C57AD" w:rsidRPr="00991D83" w:rsidRDefault="009C57AD" w:rsidP="00576FB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12AFD" w:rsidRPr="00991D83" w:rsidTr="009D22C9">
        <w:trPr>
          <w:trHeight w:val="776"/>
        </w:trPr>
        <w:tc>
          <w:tcPr>
            <w:tcW w:w="3273" w:type="dxa"/>
          </w:tcPr>
          <w:p w:rsidR="002D0832" w:rsidRPr="002E753D" w:rsidRDefault="00701672" w:rsidP="002E753D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E75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 прогулочных участков «Летний калейдоскоп» </w:t>
            </w:r>
          </w:p>
        </w:tc>
        <w:tc>
          <w:tcPr>
            <w:tcW w:w="2659" w:type="dxa"/>
          </w:tcPr>
          <w:p w:rsidR="002D0832" w:rsidRPr="00701672" w:rsidRDefault="00701672" w:rsidP="00576F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672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5358" w:type="dxa"/>
          </w:tcPr>
          <w:p w:rsidR="002D0832" w:rsidRPr="00991D83" w:rsidRDefault="002D0832" w:rsidP="00576FB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45" w:type="dxa"/>
          </w:tcPr>
          <w:p w:rsidR="002D0832" w:rsidRPr="00991D83" w:rsidRDefault="00701672" w:rsidP="00701672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место</w:t>
            </w:r>
          </w:p>
        </w:tc>
      </w:tr>
      <w:tr w:rsidR="00612AFD" w:rsidRPr="00991D83" w:rsidTr="009D22C9">
        <w:trPr>
          <w:trHeight w:val="1033"/>
        </w:trPr>
        <w:tc>
          <w:tcPr>
            <w:tcW w:w="3273" w:type="dxa"/>
          </w:tcPr>
          <w:p w:rsidR="002D0832" w:rsidRPr="00991D83" w:rsidRDefault="00701672" w:rsidP="007016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на лучшее оформление группы к новому году «Новогодняя сказка» </w:t>
            </w:r>
          </w:p>
        </w:tc>
        <w:tc>
          <w:tcPr>
            <w:tcW w:w="2659" w:type="dxa"/>
          </w:tcPr>
          <w:p w:rsidR="002D0832" w:rsidRPr="00991D83" w:rsidRDefault="00701672" w:rsidP="00576FB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01672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5358" w:type="dxa"/>
          </w:tcPr>
          <w:p w:rsidR="002D0832" w:rsidRPr="00991D83" w:rsidRDefault="002D0832" w:rsidP="00065591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45" w:type="dxa"/>
          </w:tcPr>
          <w:p w:rsidR="00C877DA" w:rsidRPr="00991D83" w:rsidRDefault="00701672" w:rsidP="00576FB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12AFD" w:rsidRPr="00991D83" w:rsidTr="009D22C9">
        <w:trPr>
          <w:trHeight w:val="1033"/>
        </w:trPr>
        <w:tc>
          <w:tcPr>
            <w:tcW w:w="3273" w:type="dxa"/>
          </w:tcPr>
          <w:p w:rsidR="009C57AD" w:rsidRPr="002E753D" w:rsidRDefault="00612AFD" w:rsidP="00612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53D">
              <w:rPr>
                <w:rFonts w:ascii="Times New Roman" w:hAnsi="Times New Roman" w:cs="Times New Roman"/>
                <w:sz w:val="28"/>
                <w:szCs w:val="28"/>
              </w:rPr>
              <w:t xml:space="preserve">отборочный тур муниципального фестиваля – конкурса литературных композиций «Ручеек», посвященного 1155 – </w:t>
            </w:r>
            <w:proofErr w:type="spellStart"/>
            <w:r w:rsidRPr="002E753D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2E753D">
              <w:rPr>
                <w:rFonts w:ascii="Times New Roman" w:hAnsi="Times New Roman" w:cs="Times New Roman"/>
                <w:sz w:val="28"/>
                <w:szCs w:val="28"/>
              </w:rPr>
              <w:t xml:space="preserve"> города Ростова Великого. </w:t>
            </w:r>
          </w:p>
        </w:tc>
        <w:tc>
          <w:tcPr>
            <w:tcW w:w="2659" w:type="dxa"/>
          </w:tcPr>
          <w:p w:rsidR="009C57AD" w:rsidRPr="00991D83" w:rsidRDefault="00701672" w:rsidP="00576FB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01672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5358" w:type="dxa"/>
          </w:tcPr>
          <w:p w:rsidR="009C57AD" w:rsidRPr="00991D83" w:rsidRDefault="00701672" w:rsidP="00065591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овали все дети</w:t>
            </w:r>
            <w:r w:rsidR="001F2004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2145" w:type="dxa"/>
          </w:tcPr>
          <w:p w:rsidR="004F101C" w:rsidRPr="00D77F98" w:rsidRDefault="004F101C" w:rsidP="00612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F98">
              <w:rPr>
                <w:rFonts w:ascii="Times New Roman" w:hAnsi="Times New Roman" w:cs="Times New Roman"/>
                <w:sz w:val="28"/>
                <w:szCs w:val="28"/>
              </w:rPr>
              <w:t>В номинации «Град Ростов, тебя я словом славлю» - участники литературно – музыкальной композиции «Слово о Великом Ростове и земле ростовской»</w:t>
            </w:r>
          </w:p>
          <w:p w:rsidR="00612AFD" w:rsidRPr="00D77F98" w:rsidRDefault="00701672" w:rsidP="00612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F98">
              <w:rPr>
                <w:rFonts w:ascii="Times New Roman" w:hAnsi="Times New Roman" w:cs="Times New Roman"/>
                <w:sz w:val="28"/>
                <w:szCs w:val="28"/>
              </w:rPr>
              <w:t xml:space="preserve">1место – </w:t>
            </w:r>
            <w:r w:rsidR="00612AFD" w:rsidRPr="00D77F98">
              <w:rPr>
                <w:rFonts w:ascii="Times New Roman" w:hAnsi="Times New Roman" w:cs="Times New Roman"/>
                <w:sz w:val="28"/>
                <w:szCs w:val="28"/>
              </w:rPr>
              <w:t xml:space="preserve">Павлова Диана, Сидоров Артемий, </w:t>
            </w:r>
            <w:proofErr w:type="spellStart"/>
            <w:r w:rsidR="00612AFD" w:rsidRPr="00D77F98">
              <w:rPr>
                <w:rFonts w:ascii="Times New Roman" w:hAnsi="Times New Roman" w:cs="Times New Roman"/>
                <w:sz w:val="28"/>
                <w:szCs w:val="28"/>
              </w:rPr>
              <w:t>Синодалова</w:t>
            </w:r>
            <w:proofErr w:type="spellEnd"/>
            <w:r w:rsidR="00612AFD" w:rsidRPr="00D77F98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а, </w:t>
            </w:r>
            <w:proofErr w:type="spellStart"/>
            <w:r w:rsidR="00612AFD" w:rsidRPr="00D77F98">
              <w:rPr>
                <w:rFonts w:ascii="Times New Roman" w:hAnsi="Times New Roman" w:cs="Times New Roman"/>
                <w:sz w:val="28"/>
                <w:szCs w:val="28"/>
              </w:rPr>
              <w:t>Крайнова</w:t>
            </w:r>
            <w:proofErr w:type="spellEnd"/>
            <w:r w:rsidR="00612AFD" w:rsidRPr="00D77F98">
              <w:rPr>
                <w:rFonts w:ascii="Times New Roman" w:hAnsi="Times New Roman" w:cs="Times New Roman"/>
                <w:sz w:val="28"/>
                <w:szCs w:val="28"/>
              </w:rPr>
              <w:t xml:space="preserve"> Ксения, Акопян Ярослав, </w:t>
            </w:r>
            <w:r w:rsidR="00612AFD" w:rsidRPr="00D77F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чкарева Виктория;</w:t>
            </w:r>
          </w:p>
          <w:p w:rsidR="00612AFD" w:rsidRPr="00D77F98" w:rsidRDefault="00612AFD" w:rsidP="00612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F98">
              <w:rPr>
                <w:rFonts w:ascii="Times New Roman" w:hAnsi="Times New Roman" w:cs="Times New Roman"/>
                <w:sz w:val="28"/>
                <w:szCs w:val="28"/>
              </w:rPr>
              <w:t xml:space="preserve">2место - </w:t>
            </w:r>
            <w:proofErr w:type="spellStart"/>
            <w:r w:rsidRPr="00D77F98">
              <w:rPr>
                <w:rFonts w:ascii="Times New Roman" w:hAnsi="Times New Roman" w:cs="Times New Roman"/>
                <w:sz w:val="28"/>
                <w:szCs w:val="28"/>
              </w:rPr>
              <w:t>Куянова</w:t>
            </w:r>
            <w:proofErr w:type="spellEnd"/>
            <w:r w:rsidRPr="00D77F98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612AFD" w:rsidRPr="00D77F98" w:rsidRDefault="00612AFD" w:rsidP="00612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F98">
              <w:rPr>
                <w:rFonts w:ascii="Times New Roman" w:hAnsi="Times New Roman" w:cs="Times New Roman"/>
                <w:sz w:val="28"/>
                <w:szCs w:val="28"/>
              </w:rPr>
              <w:t>3место - Дмитриев Алексей</w:t>
            </w:r>
          </w:p>
          <w:p w:rsidR="00701672" w:rsidRPr="00D77F98" w:rsidRDefault="004F101C" w:rsidP="00D3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F98">
              <w:rPr>
                <w:rFonts w:ascii="Times New Roman" w:hAnsi="Times New Roman" w:cs="Times New Roman"/>
                <w:sz w:val="28"/>
                <w:szCs w:val="28"/>
              </w:rPr>
              <w:t>В номинации “Что мы Родиной зовем?»</w:t>
            </w:r>
            <w:r w:rsidRPr="00D77F98">
              <w:rPr>
                <w:rFonts w:ascii="Times New Roman" w:hAnsi="Times New Roman" w:cs="Times New Roman"/>
                <w:sz w:val="28"/>
                <w:szCs w:val="28"/>
              </w:rPr>
              <w:br/>
              <w:t>призеры конкурса: Кузьмина Анна и Белоусов Владислав</w:t>
            </w:r>
            <w:r w:rsidRPr="00D77F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2AFD" w:rsidRPr="00991D83" w:rsidTr="009D22C9">
        <w:trPr>
          <w:trHeight w:val="788"/>
        </w:trPr>
        <w:tc>
          <w:tcPr>
            <w:tcW w:w="3273" w:type="dxa"/>
          </w:tcPr>
          <w:p w:rsidR="002D0832" w:rsidRPr="001F2004" w:rsidRDefault="001F2004" w:rsidP="004D74D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20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костюмов на бал - маскарад</w:t>
            </w:r>
          </w:p>
        </w:tc>
        <w:tc>
          <w:tcPr>
            <w:tcW w:w="2659" w:type="dxa"/>
          </w:tcPr>
          <w:p w:rsidR="002D0832" w:rsidRPr="001F2004" w:rsidRDefault="001F2004" w:rsidP="004D74D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20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358" w:type="dxa"/>
          </w:tcPr>
          <w:p w:rsidR="002D0832" w:rsidRPr="001F2004" w:rsidRDefault="001F2004" w:rsidP="004D74D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2004">
              <w:rPr>
                <w:rFonts w:ascii="Times New Roman" w:hAnsi="Times New Roman" w:cs="Times New Roman"/>
                <w:sz w:val="28"/>
                <w:szCs w:val="28"/>
              </w:rPr>
              <w:t>14 человек</w:t>
            </w:r>
          </w:p>
        </w:tc>
        <w:tc>
          <w:tcPr>
            <w:tcW w:w="2145" w:type="dxa"/>
          </w:tcPr>
          <w:p w:rsidR="004F101C" w:rsidRPr="00D03F99" w:rsidRDefault="004F101C" w:rsidP="004F1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F99">
              <w:rPr>
                <w:rFonts w:ascii="Times New Roman" w:hAnsi="Times New Roman" w:cs="Times New Roman"/>
                <w:sz w:val="28"/>
                <w:szCs w:val="28"/>
              </w:rPr>
              <w:t xml:space="preserve">1место - Чугунова София – "Бабка </w:t>
            </w:r>
            <w:proofErr w:type="spellStart"/>
            <w:r w:rsidRPr="00D03F99">
              <w:rPr>
                <w:rFonts w:ascii="Times New Roman" w:hAnsi="Times New Roman" w:cs="Times New Roman"/>
                <w:sz w:val="28"/>
                <w:szCs w:val="28"/>
              </w:rPr>
              <w:t>Ёжка</w:t>
            </w:r>
            <w:proofErr w:type="spellEnd"/>
            <w:r w:rsidRPr="00D03F9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4F101C" w:rsidRPr="00D03F99" w:rsidRDefault="004F101C" w:rsidP="004F1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F99">
              <w:rPr>
                <w:rFonts w:ascii="Times New Roman" w:hAnsi="Times New Roman" w:cs="Times New Roman"/>
                <w:sz w:val="28"/>
                <w:szCs w:val="28"/>
              </w:rPr>
              <w:t>2место - Ксения Пичугина – "Оксана"</w:t>
            </w:r>
          </w:p>
          <w:p w:rsidR="002D0832" w:rsidRPr="00D356B5" w:rsidRDefault="004F101C" w:rsidP="004D74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99">
              <w:rPr>
                <w:rFonts w:ascii="Times New Roman" w:hAnsi="Times New Roman" w:cs="Times New Roman"/>
                <w:sz w:val="28"/>
                <w:szCs w:val="28"/>
              </w:rPr>
              <w:t xml:space="preserve">3место - Анна </w:t>
            </w:r>
            <w:proofErr w:type="spellStart"/>
            <w:r w:rsidRPr="00D03F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янова</w:t>
            </w:r>
            <w:proofErr w:type="spellEnd"/>
            <w:r w:rsidRPr="00D03F99">
              <w:rPr>
                <w:rFonts w:ascii="Times New Roman" w:hAnsi="Times New Roman" w:cs="Times New Roman"/>
                <w:sz w:val="28"/>
                <w:szCs w:val="28"/>
              </w:rPr>
              <w:t xml:space="preserve"> – "Лесная Красавица»</w:t>
            </w:r>
          </w:p>
        </w:tc>
      </w:tr>
      <w:tr w:rsidR="001F2004" w:rsidRPr="00991D83" w:rsidTr="009D22C9">
        <w:trPr>
          <w:trHeight w:val="788"/>
        </w:trPr>
        <w:tc>
          <w:tcPr>
            <w:tcW w:w="3273" w:type="dxa"/>
          </w:tcPr>
          <w:p w:rsidR="00612AFD" w:rsidRPr="00D03F99" w:rsidRDefault="00612AFD" w:rsidP="00612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F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чтецов "Живу с природой в рифме..."</w:t>
            </w:r>
          </w:p>
          <w:p w:rsidR="001F2004" w:rsidRPr="001F2004" w:rsidRDefault="001F2004" w:rsidP="004D74D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1F2004" w:rsidRPr="001F2004" w:rsidRDefault="001F2004" w:rsidP="004D74D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8" w:type="dxa"/>
          </w:tcPr>
          <w:p w:rsidR="001F2004" w:rsidRPr="001F2004" w:rsidRDefault="001F2004" w:rsidP="004D74D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D77F98" w:rsidRDefault="001F2004" w:rsidP="00612A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3F99">
              <w:rPr>
                <w:rFonts w:ascii="Times New Roman" w:hAnsi="Times New Roman" w:cs="Times New Roman"/>
                <w:sz w:val="28"/>
                <w:szCs w:val="28"/>
              </w:rPr>
              <w:t>I место – Шевякова Екатерина – «Сойка»</w:t>
            </w:r>
            <w:r w:rsidR="00612AFD" w:rsidRPr="00D03F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03F9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Сидоров Артемий – «Журавли» </w:t>
            </w:r>
            <w:r w:rsidRPr="00D03F9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1F2004" w:rsidRPr="00D03F99" w:rsidRDefault="001F2004" w:rsidP="00612A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3F99">
              <w:rPr>
                <w:rFonts w:ascii="Times New Roman" w:hAnsi="Times New Roman" w:cs="Times New Roman"/>
                <w:sz w:val="28"/>
                <w:szCs w:val="28"/>
              </w:rPr>
              <w:t>III место – Чугунова София – «Китайская уточка»</w:t>
            </w:r>
            <w:r w:rsidRPr="00D03F9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очкарева Виктория – «Забияки» </w:t>
            </w:r>
          </w:p>
        </w:tc>
      </w:tr>
    </w:tbl>
    <w:p w:rsidR="00902092" w:rsidRDefault="00902092" w:rsidP="003343AA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902092" w:rsidRPr="00BF4A81" w:rsidRDefault="008A6F23" w:rsidP="00BF4A81">
      <w:pPr>
        <w:spacing w:before="225" w:after="225" w:line="312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065591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течении года дети развивались согласно возрасту, изучали программный материал и показали позитивную динамику по всем направлениям развития. </w:t>
      </w:r>
      <w:r w:rsidR="00DB51C4" w:rsidRPr="0006559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ценить динамику достижений воспитанников, эффективность и сбалансированность форм и методов работы позволяет мониторинг достижения детьми планируемых итоговых результатов освоения основной общеобразовательной программы, реализуемой в МДОУ. </w:t>
      </w:r>
    </w:p>
    <w:p w:rsidR="00DB51C4" w:rsidRPr="00065591" w:rsidRDefault="00DB51C4" w:rsidP="00DB51C4">
      <w:pPr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06559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Мониторинг качества освоения детьми основной общео</w:t>
      </w:r>
      <w:r w:rsidR="001247C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бразовательной программы за 2016- 2017</w:t>
      </w:r>
      <w:r w:rsidRPr="0006559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учебный год показал следующие результаты.</w:t>
      </w:r>
    </w:p>
    <w:p w:rsidR="00AE2912" w:rsidRDefault="00AE2912" w:rsidP="00DB51C4">
      <w:pPr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</w:p>
    <w:p w:rsidR="00AE2912" w:rsidRDefault="00AE2912" w:rsidP="00DB51C4">
      <w:pPr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</w:p>
    <w:p w:rsidR="00DB51C4" w:rsidRPr="00A62696" w:rsidRDefault="00DB51C4" w:rsidP="00DB51C4">
      <w:pPr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r w:rsidRPr="00A62696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Сводная таблица по результатам мониторинга</w:t>
      </w:r>
    </w:p>
    <w:p w:rsidR="00DB51C4" w:rsidRPr="00A62696" w:rsidRDefault="001247CD" w:rsidP="00DB51C4">
      <w:pPr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за 2016 – 2017</w:t>
      </w:r>
      <w:r w:rsidR="00DB51C4" w:rsidRPr="00A62696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p w:rsidR="00EF22BC" w:rsidRPr="00065591" w:rsidRDefault="00EF22BC" w:rsidP="00EF22BC">
      <w:pPr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06559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оличество детей   24</w:t>
      </w:r>
      <w:r w:rsidR="00DB51C4" w:rsidRPr="0006559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                                Обследов</w:t>
      </w:r>
      <w:r w:rsidRPr="0006559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ано   2</w:t>
      </w:r>
      <w:r w:rsidRPr="00D356B5">
        <w:rPr>
          <w:rFonts w:ascii="Times New Roman" w:eastAsia="Arial" w:hAnsi="Times New Roman" w:cs="Times New Roman"/>
          <w:color w:val="FF0000"/>
          <w:sz w:val="28"/>
          <w:szCs w:val="28"/>
        </w:rPr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5"/>
        <w:gridCol w:w="1809"/>
        <w:gridCol w:w="1880"/>
        <w:gridCol w:w="2087"/>
        <w:gridCol w:w="1809"/>
        <w:gridCol w:w="1880"/>
        <w:gridCol w:w="2087"/>
      </w:tblGrid>
      <w:tr w:rsidR="00EF22BC" w:rsidRPr="00065591" w:rsidTr="001247CD">
        <w:tc>
          <w:tcPr>
            <w:tcW w:w="1804" w:type="dxa"/>
            <w:vMerge w:val="restart"/>
          </w:tcPr>
          <w:p w:rsidR="00EF22BC" w:rsidRPr="00065591" w:rsidRDefault="00EF22BC" w:rsidP="00576FB2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6559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Образова</w:t>
            </w:r>
            <w:proofErr w:type="spellEnd"/>
          </w:p>
          <w:p w:rsidR="00EF22BC" w:rsidRPr="00065591" w:rsidRDefault="00EF22BC" w:rsidP="00576FB2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6559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тельные</w:t>
            </w:r>
          </w:p>
          <w:p w:rsidR="00EF22BC" w:rsidRPr="00065591" w:rsidRDefault="00EF22BC" w:rsidP="0057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59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области</w:t>
            </w:r>
          </w:p>
        </w:tc>
        <w:tc>
          <w:tcPr>
            <w:tcW w:w="4439" w:type="dxa"/>
            <w:gridSpan w:val="3"/>
          </w:tcPr>
          <w:p w:rsidR="00EF22BC" w:rsidRPr="00065591" w:rsidRDefault="00EF22BC" w:rsidP="0057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591">
              <w:rPr>
                <w:rFonts w:ascii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4439" w:type="dxa"/>
            <w:gridSpan w:val="3"/>
          </w:tcPr>
          <w:p w:rsidR="00EF22BC" w:rsidRPr="00065591" w:rsidRDefault="00EF22BC" w:rsidP="0057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591">
              <w:rPr>
                <w:rFonts w:ascii="Times New Roman" w:hAnsi="Times New Roman" w:cs="Times New Roman"/>
                <w:sz w:val="28"/>
                <w:szCs w:val="28"/>
              </w:rPr>
              <w:t>Конец года</w:t>
            </w:r>
          </w:p>
        </w:tc>
      </w:tr>
      <w:tr w:rsidR="00EF22BC" w:rsidRPr="00065591" w:rsidTr="001247CD">
        <w:tc>
          <w:tcPr>
            <w:tcW w:w="1804" w:type="dxa"/>
            <w:vMerge/>
          </w:tcPr>
          <w:p w:rsidR="00EF22BC" w:rsidRPr="00065591" w:rsidRDefault="00EF22BC" w:rsidP="0057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EF22BC" w:rsidRPr="00065591" w:rsidRDefault="00EF22BC" w:rsidP="00576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591">
              <w:rPr>
                <w:rFonts w:ascii="Times New Roman" w:hAnsi="Times New Roman" w:cs="Times New Roman"/>
                <w:sz w:val="28"/>
                <w:szCs w:val="28"/>
              </w:rPr>
              <w:t>Достаточный уровень %</w:t>
            </w:r>
          </w:p>
        </w:tc>
        <w:tc>
          <w:tcPr>
            <w:tcW w:w="1446" w:type="dxa"/>
          </w:tcPr>
          <w:p w:rsidR="00EF22BC" w:rsidRPr="00065591" w:rsidRDefault="00EF22BC" w:rsidP="00576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591">
              <w:rPr>
                <w:rFonts w:ascii="Times New Roman" w:hAnsi="Times New Roman" w:cs="Times New Roman"/>
                <w:sz w:val="28"/>
                <w:szCs w:val="28"/>
              </w:rPr>
              <w:t>Близкий к достаточному %</w:t>
            </w:r>
          </w:p>
        </w:tc>
        <w:tc>
          <w:tcPr>
            <w:tcW w:w="1599" w:type="dxa"/>
          </w:tcPr>
          <w:p w:rsidR="00EF22BC" w:rsidRPr="00065591" w:rsidRDefault="00EF22BC" w:rsidP="00576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591">
              <w:rPr>
                <w:rFonts w:ascii="Times New Roman" w:hAnsi="Times New Roman" w:cs="Times New Roman"/>
                <w:sz w:val="28"/>
                <w:szCs w:val="28"/>
              </w:rPr>
              <w:t>Недостаточный уровень %</w:t>
            </w:r>
          </w:p>
        </w:tc>
        <w:tc>
          <w:tcPr>
            <w:tcW w:w="1394" w:type="dxa"/>
          </w:tcPr>
          <w:p w:rsidR="00EF22BC" w:rsidRPr="00065591" w:rsidRDefault="00EF22BC" w:rsidP="00576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591">
              <w:rPr>
                <w:rFonts w:ascii="Times New Roman" w:hAnsi="Times New Roman" w:cs="Times New Roman"/>
                <w:sz w:val="28"/>
                <w:szCs w:val="28"/>
              </w:rPr>
              <w:t>Достаточный уровень %</w:t>
            </w:r>
          </w:p>
        </w:tc>
        <w:tc>
          <w:tcPr>
            <w:tcW w:w="1446" w:type="dxa"/>
          </w:tcPr>
          <w:p w:rsidR="00EF22BC" w:rsidRPr="00065591" w:rsidRDefault="00EF22BC" w:rsidP="00576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591">
              <w:rPr>
                <w:rFonts w:ascii="Times New Roman" w:hAnsi="Times New Roman" w:cs="Times New Roman"/>
                <w:sz w:val="28"/>
                <w:szCs w:val="28"/>
              </w:rPr>
              <w:t>Близкий к достаточному %</w:t>
            </w:r>
          </w:p>
        </w:tc>
        <w:tc>
          <w:tcPr>
            <w:tcW w:w="1599" w:type="dxa"/>
          </w:tcPr>
          <w:p w:rsidR="00EF22BC" w:rsidRPr="00065591" w:rsidRDefault="00EF22BC" w:rsidP="00576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591">
              <w:rPr>
                <w:rFonts w:ascii="Times New Roman" w:hAnsi="Times New Roman" w:cs="Times New Roman"/>
                <w:sz w:val="28"/>
                <w:szCs w:val="28"/>
              </w:rPr>
              <w:t>Недостаточный уровень %</w:t>
            </w:r>
          </w:p>
        </w:tc>
      </w:tr>
      <w:tr w:rsidR="00EF22BC" w:rsidRPr="00065591" w:rsidTr="001247CD">
        <w:tc>
          <w:tcPr>
            <w:tcW w:w="1804" w:type="dxa"/>
          </w:tcPr>
          <w:p w:rsidR="00EF22BC" w:rsidRPr="00065591" w:rsidRDefault="00EF22BC" w:rsidP="00576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5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изическое развитие</w:t>
            </w:r>
          </w:p>
        </w:tc>
        <w:tc>
          <w:tcPr>
            <w:tcW w:w="1394" w:type="dxa"/>
          </w:tcPr>
          <w:p w:rsidR="00EF22BC" w:rsidRPr="00065591" w:rsidRDefault="004E0CCE" w:rsidP="004E0C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446" w:type="dxa"/>
          </w:tcPr>
          <w:p w:rsidR="00EF22BC" w:rsidRPr="00065591" w:rsidRDefault="004E0CCE" w:rsidP="004E0C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599" w:type="dxa"/>
          </w:tcPr>
          <w:p w:rsidR="003343AA" w:rsidRPr="00065591" w:rsidRDefault="004E0CCE" w:rsidP="0057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EF22BC" w:rsidRPr="00065591" w:rsidRDefault="00EF22BC" w:rsidP="0057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</w:tcPr>
          <w:p w:rsidR="003343AA" w:rsidRPr="00065591" w:rsidRDefault="004E0CCE" w:rsidP="00334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  <w:p w:rsidR="00EF22BC" w:rsidRPr="00065591" w:rsidRDefault="00EF22BC" w:rsidP="00334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3343AA" w:rsidRPr="00065591" w:rsidRDefault="004E0CCE" w:rsidP="00334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EF22BC" w:rsidRPr="00065591" w:rsidRDefault="00EF22BC" w:rsidP="00334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</w:tcPr>
          <w:p w:rsidR="003343AA" w:rsidRPr="00065591" w:rsidRDefault="004E0CCE" w:rsidP="00334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EF22BC" w:rsidRPr="00065591" w:rsidRDefault="00EF22BC" w:rsidP="00334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22BC" w:rsidRPr="00065591" w:rsidTr="001247CD">
        <w:tc>
          <w:tcPr>
            <w:tcW w:w="1804" w:type="dxa"/>
          </w:tcPr>
          <w:p w:rsidR="00EF22BC" w:rsidRPr="00065591" w:rsidRDefault="00EF22BC" w:rsidP="00576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5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394" w:type="dxa"/>
          </w:tcPr>
          <w:p w:rsidR="003343AA" w:rsidRPr="00065591" w:rsidRDefault="003343AA" w:rsidP="0057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2BC" w:rsidRPr="00065591" w:rsidRDefault="004E0CCE" w:rsidP="0057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3343AA" w:rsidRPr="00065591" w:rsidRDefault="003343AA" w:rsidP="0057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2BC" w:rsidRPr="00065591" w:rsidRDefault="004E0CCE" w:rsidP="0057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99" w:type="dxa"/>
          </w:tcPr>
          <w:p w:rsidR="003343AA" w:rsidRPr="00065591" w:rsidRDefault="003343AA" w:rsidP="0057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2BC" w:rsidRPr="00065591" w:rsidRDefault="004E0CCE" w:rsidP="0057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94" w:type="dxa"/>
          </w:tcPr>
          <w:p w:rsidR="003343AA" w:rsidRPr="00065591" w:rsidRDefault="003343AA" w:rsidP="00334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2BC" w:rsidRPr="00065591" w:rsidRDefault="004E0CCE" w:rsidP="00334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1446" w:type="dxa"/>
          </w:tcPr>
          <w:p w:rsidR="003343AA" w:rsidRPr="00065591" w:rsidRDefault="003343AA" w:rsidP="00334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2BC" w:rsidRPr="00065591" w:rsidRDefault="004E0CCE" w:rsidP="00334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99" w:type="dxa"/>
          </w:tcPr>
          <w:p w:rsidR="003343AA" w:rsidRPr="00065591" w:rsidRDefault="003343AA" w:rsidP="00334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2BC" w:rsidRPr="00065591" w:rsidRDefault="004E0CCE" w:rsidP="00334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F22BC" w:rsidRPr="00065591" w:rsidTr="001247CD">
        <w:trPr>
          <w:trHeight w:val="507"/>
        </w:trPr>
        <w:tc>
          <w:tcPr>
            <w:tcW w:w="1804" w:type="dxa"/>
          </w:tcPr>
          <w:p w:rsidR="00EF22BC" w:rsidRPr="00065591" w:rsidRDefault="00EF22BC" w:rsidP="00576FB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655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чевое</w:t>
            </w:r>
          </w:p>
          <w:p w:rsidR="00EF22BC" w:rsidRPr="00065591" w:rsidRDefault="00EF22BC" w:rsidP="00576FB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655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</w:p>
        </w:tc>
        <w:tc>
          <w:tcPr>
            <w:tcW w:w="1394" w:type="dxa"/>
          </w:tcPr>
          <w:p w:rsidR="003343AA" w:rsidRPr="00065591" w:rsidRDefault="004E0CCE" w:rsidP="0057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  <w:p w:rsidR="00EF22BC" w:rsidRPr="00065591" w:rsidRDefault="00EF22BC" w:rsidP="0057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3343AA" w:rsidRPr="00065591" w:rsidRDefault="0048239E" w:rsidP="0057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  <w:p w:rsidR="00EF22BC" w:rsidRPr="00065591" w:rsidRDefault="00EF22BC" w:rsidP="0057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</w:tcPr>
          <w:p w:rsidR="003343AA" w:rsidRPr="00065591" w:rsidRDefault="0048239E" w:rsidP="0057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EF22BC" w:rsidRPr="00065591" w:rsidRDefault="00EF22BC" w:rsidP="0057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</w:tcPr>
          <w:p w:rsidR="003343AA" w:rsidRPr="00065591" w:rsidRDefault="0048239E" w:rsidP="00334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  <w:p w:rsidR="00EF22BC" w:rsidRPr="00065591" w:rsidRDefault="00EF22BC" w:rsidP="00334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3343AA" w:rsidRPr="00065591" w:rsidRDefault="0048239E" w:rsidP="00334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  <w:p w:rsidR="00EF22BC" w:rsidRPr="00065591" w:rsidRDefault="00EF22BC" w:rsidP="00334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</w:tcPr>
          <w:p w:rsidR="003343AA" w:rsidRPr="00065591" w:rsidRDefault="0048239E" w:rsidP="00334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EF22BC" w:rsidRPr="00065591" w:rsidRDefault="00EF22BC" w:rsidP="00334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22BC" w:rsidRPr="00065591" w:rsidTr="001247CD">
        <w:tc>
          <w:tcPr>
            <w:tcW w:w="1804" w:type="dxa"/>
          </w:tcPr>
          <w:p w:rsidR="00EF22BC" w:rsidRPr="00065591" w:rsidRDefault="00EF22BC" w:rsidP="00576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5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394" w:type="dxa"/>
          </w:tcPr>
          <w:p w:rsidR="003343AA" w:rsidRPr="00065591" w:rsidRDefault="0048239E" w:rsidP="0057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  <w:p w:rsidR="00EF22BC" w:rsidRPr="00065591" w:rsidRDefault="00EF22BC" w:rsidP="0057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3343AA" w:rsidRPr="00065591" w:rsidRDefault="0048239E" w:rsidP="0057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  <w:p w:rsidR="00EF22BC" w:rsidRPr="00065591" w:rsidRDefault="00EF22BC" w:rsidP="0057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</w:tcPr>
          <w:p w:rsidR="003343AA" w:rsidRPr="00065591" w:rsidRDefault="0048239E" w:rsidP="0057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EF22BC" w:rsidRPr="00065591" w:rsidRDefault="00EF22BC" w:rsidP="0057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</w:tcPr>
          <w:p w:rsidR="003343AA" w:rsidRPr="00065591" w:rsidRDefault="0048239E" w:rsidP="00334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  <w:p w:rsidR="00EF22BC" w:rsidRPr="00065591" w:rsidRDefault="00EF22BC" w:rsidP="00334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3343AA" w:rsidRPr="00065591" w:rsidRDefault="0048239E" w:rsidP="00334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:rsidR="00EF22BC" w:rsidRPr="00065591" w:rsidRDefault="00EF22BC" w:rsidP="00334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</w:tcPr>
          <w:p w:rsidR="003343AA" w:rsidRPr="00065591" w:rsidRDefault="0048239E" w:rsidP="00334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F22BC" w:rsidRPr="00065591" w:rsidRDefault="00EF22BC" w:rsidP="00334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22BC" w:rsidRPr="00065591" w:rsidTr="001247CD">
        <w:tc>
          <w:tcPr>
            <w:tcW w:w="1804" w:type="dxa"/>
          </w:tcPr>
          <w:p w:rsidR="00EF22BC" w:rsidRPr="00065591" w:rsidRDefault="00EF22BC" w:rsidP="00576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5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394" w:type="dxa"/>
          </w:tcPr>
          <w:p w:rsidR="003343AA" w:rsidRPr="00065591" w:rsidRDefault="0048239E" w:rsidP="0057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  <w:p w:rsidR="00EF22BC" w:rsidRPr="00065591" w:rsidRDefault="00EF22BC" w:rsidP="0057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3343AA" w:rsidRPr="00065591" w:rsidRDefault="0048239E" w:rsidP="0057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EF22BC" w:rsidRPr="00065591" w:rsidRDefault="00EF22BC" w:rsidP="0057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</w:tcPr>
          <w:p w:rsidR="003343AA" w:rsidRPr="00065591" w:rsidRDefault="0048239E" w:rsidP="0057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EF22BC" w:rsidRPr="00065591" w:rsidRDefault="00EF22BC" w:rsidP="0057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</w:tcPr>
          <w:p w:rsidR="003343AA" w:rsidRPr="00065591" w:rsidRDefault="0048239E" w:rsidP="00334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  <w:p w:rsidR="00EF22BC" w:rsidRPr="00065591" w:rsidRDefault="00EF22BC" w:rsidP="00334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3343AA" w:rsidRPr="00065591" w:rsidRDefault="0048239E" w:rsidP="00334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EF22BC" w:rsidRPr="00065591" w:rsidRDefault="00EF22BC" w:rsidP="00334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</w:tcPr>
          <w:p w:rsidR="003343AA" w:rsidRPr="00065591" w:rsidRDefault="0048239E" w:rsidP="00334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EF22BC" w:rsidRPr="00065591" w:rsidRDefault="00EF22BC" w:rsidP="00334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4796" w:rsidRDefault="00444796" w:rsidP="003343AA">
      <w:pPr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A62696" w:rsidRDefault="00DB51C4" w:rsidP="003343AA">
      <w:pPr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06559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Анализ выполнения требований к содержанию и методам воспитания и обучения, а также анализ усвоения детьми программного материала показывают стабильность и позитивную динамику по всем направлениям развития.</w:t>
      </w:r>
    </w:p>
    <w:p w:rsidR="00EF22BC" w:rsidRPr="00065591" w:rsidRDefault="00EF22BC" w:rsidP="003343A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5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ительное влияние на этот позитивный процесс оказывает: тесное сотрудничество в работе воспитателей, специалистов, руководителей, родителей. Использование приемов развивающего обучения, индивидуального подхода к детям.</w:t>
      </w:r>
    </w:p>
    <w:p w:rsidR="00FF6090" w:rsidRPr="00D356B5" w:rsidRDefault="00BF4A81" w:rsidP="003343AA">
      <w:pPr>
        <w:rPr>
          <w:rFonts w:ascii="Times New Roman" w:eastAsia="Times New Roman" w:hAnsi="Times New Roman" w:cs="Times New Roman"/>
          <w:sz w:val="28"/>
          <w:szCs w:val="28"/>
        </w:rPr>
      </w:pPr>
      <w:r w:rsidRPr="00D356B5">
        <w:rPr>
          <w:rFonts w:ascii="Times New Roman" w:eastAsia="Times New Roman" w:hAnsi="Times New Roman" w:cs="Times New Roman"/>
          <w:sz w:val="28"/>
          <w:szCs w:val="28"/>
        </w:rPr>
        <w:t>С троими детьми,</w:t>
      </w:r>
      <w:r w:rsidR="00FF6090" w:rsidRPr="00D356B5">
        <w:rPr>
          <w:rFonts w:ascii="Times New Roman" w:eastAsia="Times New Roman" w:hAnsi="Times New Roman" w:cs="Times New Roman"/>
          <w:sz w:val="28"/>
          <w:szCs w:val="28"/>
        </w:rPr>
        <w:t xml:space="preserve"> с недостаточным уровне</w:t>
      </w:r>
      <w:r w:rsidR="00E241F4" w:rsidRPr="00D356B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F6090" w:rsidRPr="00D356B5">
        <w:rPr>
          <w:rFonts w:ascii="Times New Roman" w:eastAsia="Times New Roman" w:hAnsi="Times New Roman" w:cs="Times New Roman"/>
          <w:sz w:val="28"/>
          <w:szCs w:val="28"/>
        </w:rPr>
        <w:t xml:space="preserve"> развития</w:t>
      </w:r>
      <w:r w:rsidRPr="00D356B5">
        <w:rPr>
          <w:rFonts w:ascii="Times New Roman" w:eastAsia="Times New Roman" w:hAnsi="Times New Roman" w:cs="Times New Roman"/>
          <w:sz w:val="28"/>
          <w:szCs w:val="28"/>
        </w:rPr>
        <w:t xml:space="preserve"> на конец 2016уч.г.,</w:t>
      </w:r>
      <w:r w:rsidR="00E52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6B5" w:rsidRPr="00D356B5">
        <w:rPr>
          <w:rFonts w:ascii="Times New Roman" w:eastAsia="Times New Roman" w:hAnsi="Times New Roman" w:cs="Times New Roman"/>
          <w:sz w:val="28"/>
          <w:szCs w:val="28"/>
        </w:rPr>
        <w:t>велась</w:t>
      </w:r>
      <w:r w:rsidR="00FF6090" w:rsidRPr="00D356B5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ая работа.</w:t>
      </w:r>
    </w:p>
    <w:p w:rsidR="00CA3D62" w:rsidRPr="00BF4A81" w:rsidRDefault="00CA3D62" w:rsidP="00065591">
      <w:pPr>
        <w:rPr>
          <w:rFonts w:ascii="Times New Roman" w:hAnsi="Times New Roman" w:cs="Times New Roman"/>
          <w:sz w:val="28"/>
          <w:szCs w:val="28"/>
        </w:rPr>
      </w:pPr>
      <w:r w:rsidRPr="00BF4A81">
        <w:rPr>
          <w:rFonts w:ascii="Times New Roman" w:hAnsi="Times New Roman" w:cs="Times New Roman"/>
          <w:sz w:val="28"/>
          <w:szCs w:val="28"/>
        </w:rPr>
        <w:lastRenderedPageBreak/>
        <w:t>Результаты деятельности в группе за 2016 - 2017 учебный год были тщательно проанализированы и позволяют сделать вывод о том, что в целом работа проводилась целенаправленно и эффективно.</w:t>
      </w:r>
    </w:p>
    <w:p w:rsidR="00CA3D62" w:rsidRPr="00BF4A81" w:rsidRDefault="005C7AD5" w:rsidP="00BF4A81">
      <w:pPr>
        <w:rPr>
          <w:rFonts w:ascii="Times New Roman" w:hAnsi="Times New Roman" w:cs="Times New Roman"/>
          <w:sz w:val="28"/>
          <w:szCs w:val="28"/>
        </w:rPr>
      </w:pPr>
      <w:r w:rsidRPr="00BF4A81">
        <w:rPr>
          <w:rFonts w:ascii="Times New Roman" w:hAnsi="Times New Roman" w:cs="Times New Roman"/>
          <w:sz w:val="28"/>
          <w:szCs w:val="28"/>
        </w:rPr>
        <w:t>Считаю свою работу за этот учебный год насыщенной, интересной, трудоемкой. Все цели и задачи поставленные в общеобразова</w:t>
      </w:r>
      <w:r w:rsidR="00EF22BC" w:rsidRPr="00BF4A81">
        <w:rPr>
          <w:rFonts w:ascii="Times New Roman" w:hAnsi="Times New Roman" w:cs="Times New Roman"/>
          <w:sz w:val="28"/>
          <w:szCs w:val="28"/>
        </w:rPr>
        <w:t xml:space="preserve">тельной программе </w:t>
      </w:r>
      <w:bookmarkStart w:id="0" w:name="_GoBack"/>
      <w:bookmarkEnd w:id="0"/>
      <w:r w:rsidRPr="00BF4A81">
        <w:rPr>
          <w:rFonts w:ascii="Times New Roman" w:hAnsi="Times New Roman" w:cs="Times New Roman"/>
          <w:sz w:val="28"/>
          <w:szCs w:val="28"/>
        </w:rPr>
        <w:t>выполнены! </w:t>
      </w:r>
    </w:p>
    <w:p w:rsidR="003F29D7" w:rsidRDefault="003F29D7" w:rsidP="00CA3D62">
      <w:pPr>
        <w:rPr>
          <w:rFonts w:ascii="Times New Roman" w:hAnsi="Times New Roman" w:cs="Times New Roman"/>
          <w:sz w:val="28"/>
          <w:szCs w:val="28"/>
        </w:rPr>
      </w:pPr>
    </w:p>
    <w:p w:rsidR="00902092" w:rsidRPr="00BF4A81" w:rsidRDefault="00CA3D62" w:rsidP="00CA3D62">
      <w:pPr>
        <w:rPr>
          <w:rFonts w:ascii="Times New Roman" w:hAnsi="Times New Roman" w:cs="Times New Roman"/>
          <w:sz w:val="28"/>
          <w:szCs w:val="28"/>
        </w:rPr>
      </w:pPr>
      <w:r w:rsidRPr="00BF4A81">
        <w:rPr>
          <w:rFonts w:ascii="Times New Roman" w:hAnsi="Times New Roman" w:cs="Times New Roman"/>
          <w:sz w:val="28"/>
          <w:szCs w:val="28"/>
        </w:rPr>
        <w:t>На 2017 - 2018</w:t>
      </w:r>
      <w:r w:rsidR="00902092" w:rsidRPr="00BF4A81">
        <w:rPr>
          <w:rFonts w:ascii="Times New Roman" w:hAnsi="Times New Roman" w:cs="Times New Roman"/>
          <w:sz w:val="28"/>
          <w:szCs w:val="28"/>
        </w:rPr>
        <w:t xml:space="preserve"> учебный год намечены следующие задачи:</w:t>
      </w:r>
    </w:p>
    <w:p w:rsidR="00902092" w:rsidRPr="00BF4A81" w:rsidRDefault="00902092" w:rsidP="00D02D4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F4A81">
        <w:rPr>
          <w:rFonts w:ascii="Times New Roman" w:hAnsi="Times New Roman" w:cs="Times New Roman"/>
          <w:sz w:val="28"/>
          <w:szCs w:val="28"/>
        </w:rPr>
        <w:t>Продолжить целенаправленную работу с детьми по всем образовательным областям.</w:t>
      </w:r>
    </w:p>
    <w:p w:rsidR="00902092" w:rsidRPr="00BF4A81" w:rsidRDefault="00902092" w:rsidP="00D02D4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F4A81">
        <w:rPr>
          <w:rFonts w:ascii="Times New Roman" w:hAnsi="Times New Roman" w:cs="Times New Roman"/>
          <w:sz w:val="28"/>
          <w:szCs w:val="28"/>
        </w:rPr>
        <w:t>Продолжить работу с детьми с использованием проектных технологий.</w:t>
      </w:r>
    </w:p>
    <w:p w:rsidR="00D02D47" w:rsidRPr="00BF4A81" w:rsidRDefault="00CA3D62" w:rsidP="00D02D4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F4A81">
        <w:rPr>
          <w:rFonts w:ascii="Times New Roman" w:hAnsi="Times New Roman" w:cs="Times New Roman"/>
          <w:sz w:val="28"/>
          <w:szCs w:val="28"/>
        </w:rPr>
        <w:t>Продолжить совершенствование</w:t>
      </w:r>
      <w:r w:rsidR="00902092" w:rsidRPr="00BF4A81">
        <w:rPr>
          <w:rFonts w:ascii="Times New Roman" w:hAnsi="Times New Roman" w:cs="Times New Roman"/>
          <w:sz w:val="28"/>
          <w:szCs w:val="28"/>
        </w:rPr>
        <w:t xml:space="preserve"> предметно-развивающей среды в группе в соответствии с ФГОС</w:t>
      </w:r>
      <w:r w:rsidR="00D02D47" w:rsidRPr="00BF4A81">
        <w:rPr>
          <w:rFonts w:ascii="Times New Roman" w:hAnsi="Times New Roman" w:cs="Times New Roman"/>
          <w:sz w:val="28"/>
          <w:szCs w:val="28"/>
        </w:rPr>
        <w:t>.</w:t>
      </w:r>
    </w:p>
    <w:p w:rsidR="002B3525" w:rsidRPr="00BF4A81" w:rsidRDefault="00902092" w:rsidP="00D02D4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F4A81">
        <w:rPr>
          <w:rFonts w:ascii="Times New Roman" w:hAnsi="Times New Roman" w:cs="Times New Roman"/>
          <w:sz w:val="28"/>
          <w:szCs w:val="28"/>
        </w:rPr>
        <w:t>Повысить уровень педагогического мастерства путем обучения на курсах повышения квалификации.</w:t>
      </w:r>
    </w:p>
    <w:p w:rsidR="00967435" w:rsidRPr="00BF4A81" w:rsidRDefault="00967435" w:rsidP="00D02D4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F4A81">
        <w:rPr>
          <w:rFonts w:ascii="Times New Roman" w:hAnsi="Times New Roman" w:cs="Times New Roman"/>
          <w:sz w:val="28"/>
          <w:szCs w:val="28"/>
        </w:rPr>
        <w:t xml:space="preserve">Продолжать сохранять благоприятный эмоционально – </w:t>
      </w:r>
      <w:r w:rsidR="00D02D47" w:rsidRPr="00BF4A81">
        <w:rPr>
          <w:rFonts w:ascii="Times New Roman" w:hAnsi="Times New Roman" w:cs="Times New Roman"/>
          <w:sz w:val="28"/>
          <w:szCs w:val="28"/>
        </w:rPr>
        <w:t>психологический климат в группе.</w:t>
      </w:r>
    </w:p>
    <w:p w:rsidR="00967435" w:rsidRPr="00BF4A81" w:rsidRDefault="00967435" w:rsidP="00D02D4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F4A81">
        <w:rPr>
          <w:rFonts w:ascii="Times New Roman" w:hAnsi="Times New Roman" w:cs="Times New Roman"/>
          <w:sz w:val="28"/>
          <w:szCs w:val="28"/>
        </w:rPr>
        <w:t xml:space="preserve">Поддерживать партнерские отношения между </w:t>
      </w:r>
      <w:r w:rsidR="00D02D47" w:rsidRPr="00BF4A81">
        <w:rPr>
          <w:rFonts w:ascii="Times New Roman" w:hAnsi="Times New Roman" w:cs="Times New Roman"/>
          <w:sz w:val="28"/>
          <w:szCs w:val="28"/>
        </w:rPr>
        <w:t>педагогами, детьми и родителями.</w:t>
      </w:r>
    </w:p>
    <w:p w:rsidR="00967435" w:rsidRPr="00BF4A81" w:rsidRDefault="00967435" w:rsidP="00D02D4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F4A81">
        <w:rPr>
          <w:rFonts w:ascii="Times New Roman" w:hAnsi="Times New Roman" w:cs="Times New Roman"/>
          <w:sz w:val="28"/>
          <w:szCs w:val="28"/>
        </w:rPr>
        <w:t>Оказывать помощь родителям в овладении психолого-педагогическим</w:t>
      </w:r>
      <w:r w:rsidR="00CA3D62" w:rsidRPr="00BF4A81">
        <w:rPr>
          <w:rFonts w:ascii="Times New Roman" w:hAnsi="Times New Roman" w:cs="Times New Roman"/>
          <w:sz w:val="28"/>
          <w:szCs w:val="28"/>
        </w:rPr>
        <w:t>и знаниями о развитии ребенка 3– 4</w:t>
      </w:r>
      <w:r w:rsidR="00D02D47" w:rsidRPr="00BF4A81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D356B5" w:rsidRDefault="00967435" w:rsidP="00D02D4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F4A81">
        <w:rPr>
          <w:rFonts w:ascii="Times New Roman" w:hAnsi="Times New Roman" w:cs="Times New Roman"/>
          <w:sz w:val="28"/>
          <w:szCs w:val="28"/>
        </w:rPr>
        <w:t xml:space="preserve">Находить и применять инновационные методы и подходы по своему приоритетному направлению, </w:t>
      </w:r>
    </w:p>
    <w:p w:rsidR="00DE684B" w:rsidRPr="00BF4A81" w:rsidRDefault="00967435" w:rsidP="00D02D4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F4A81">
        <w:rPr>
          <w:rFonts w:ascii="Times New Roman" w:hAnsi="Times New Roman" w:cs="Times New Roman"/>
          <w:sz w:val="28"/>
          <w:szCs w:val="28"/>
        </w:rPr>
        <w:t>продолжать работу по ведению здорового образ</w:t>
      </w:r>
      <w:r w:rsidR="00D02D47" w:rsidRPr="00BF4A81">
        <w:rPr>
          <w:rFonts w:ascii="Times New Roman" w:hAnsi="Times New Roman" w:cs="Times New Roman"/>
          <w:sz w:val="28"/>
          <w:szCs w:val="28"/>
        </w:rPr>
        <w:t>а жизни среди детей и родителей.</w:t>
      </w:r>
    </w:p>
    <w:p w:rsidR="00967435" w:rsidRPr="00BF4A81" w:rsidRDefault="00967435" w:rsidP="00E37DAD">
      <w:pPr>
        <w:rPr>
          <w:rFonts w:ascii="Times New Roman" w:hAnsi="Times New Roman" w:cs="Times New Roman"/>
          <w:sz w:val="28"/>
          <w:szCs w:val="28"/>
        </w:rPr>
      </w:pPr>
    </w:p>
    <w:p w:rsidR="002D766F" w:rsidRPr="00CA3D62" w:rsidRDefault="002D766F" w:rsidP="00CA3D62"/>
    <w:sectPr w:rsidR="002D766F" w:rsidRPr="00CA3D62" w:rsidSect="00547FC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altName w:val="Times New Roman"/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92CCD"/>
    <w:multiLevelType w:val="multilevel"/>
    <w:tmpl w:val="E76CA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78719D4"/>
    <w:multiLevelType w:val="multilevel"/>
    <w:tmpl w:val="2754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962FF2"/>
    <w:multiLevelType w:val="multilevel"/>
    <w:tmpl w:val="02EC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937CEA"/>
    <w:multiLevelType w:val="multilevel"/>
    <w:tmpl w:val="D01655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43CF1146"/>
    <w:multiLevelType w:val="multilevel"/>
    <w:tmpl w:val="9E84B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B92F21"/>
    <w:multiLevelType w:val="multilevel"/>
    <w:tmpl w:val="7F8EE9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55770767"/>
    <w:multiLevelType w:val="multilevel"/>
    <w:tmpl w:val="55368E5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657165D7"/>
    <w:multiLevelType w:val="multilevel"/>
    <w:tmpl w:val="8DC2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372CD4"/>
    <w:multiLevelType w:val="hybridMultilevel"/>
    <w:tmpl w:val="DE5270B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F52E5C"/>
    <w:multiLevelType w:val="hybridMultilevel"/>
    <w:tmpl w:val="7B8045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  <w:lvlOverride w:ilvl="0">
      <w:startOverride w:val="2"/>
    </w:lvlOverride>
  </w:num>
  <w:num w:numId="7">
    <w:abstractNumId w:val="4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C7AD5"/>
    <w:rsid w:val="0001385F"/>
    <w:rsid w:val="000272FA"/>
    <w:rsid w:val="00065591"/>
    <w:rsid w:val="000702C5"/>
    <w:rsid w:val="000978CF"/>
    <w:rsid w:val="00097B3F"/>
    <w:rsid w:val="000B4253"/>
    <w:rsid w:val="000C60CF"/>
    <w:rsid w:val="000D4F7F"/>
    <w:rsid w:val="001247CD"/>
    <w:rsid w:val="0012649A"/>
    <w:rsid w:val="00143A60"/>
    <w:rsid w:val="00157B21"/>
    <w:rsid w:val="0016221E"/>
    <w:rsid w:val="001675EC"/>
    <w:rsid w:val="00167F93"/>
    <w:rsid w:val="001754F8"/>
    <w:rsid w:val="001B0651"/>
    <w:rsid w:val="001D7567"/>
    <w:rsid w:val="001E709B"/>
    <w:rsid w:val="001F2004"/>
    <w:rsid w:val="001F2DA7"/>
    <w:rsid w:val="0022356B"/>
    <w:rsid w:val="00226A4F"/>
    <w:rsid w:val="002621BE"/>
    <w:rsid w:val="002812C5"/>
    <w:rsid w:val="002B3525"/>
    <w:rsid w:val="002D0832"/>
    <w:rsid w:val="002D766F"/>
    <w:rsid w:val="002E753D"/>
    <w:rsid w:val="002F4D69"/>
    <w:rsid w:val="00305E11"/>
    <w:rsid w:val="00313D85"/>
    <w:rsid w:val="00316B8D"/>
    <w:rsid w:val="003343AA"/>
    <w:rsid w:val="003544E4"/>
    <w:rsid w:val="003571F9"/>
    <w:rsid w:val="0036131C"/>
    <w:rsid w:val="003C443E"/>
    <w:rsid w:val="003F29D7"/>
    <w:rsid w:val="00422FE6"/>
    <w:rsid w:val="004427E0"/>
    <w:rsid w:val="00444796"/>
    <w:rsid w:val="00460BE8"/>
    <w:rsid w:val="004735A1"/>
    <w:rsid w:val="004737D3"/>
    <w:rsid w:val="0048239E"/>
    <w:rsid w:val="004912FA"/>
    <w:rsid w:val="004948F3"/>
    <w:rsid w:val="004B1835"/>
    <w:rsid w:val="004B34C3"/>
    <w:rsid w:val="004D3706"/>
    <w:rsid w:val="004D6506"/>
    <w:rsid w:val="004D74DC"/>
    <w:rsid w:val="004E0CCE"/>
    <w:rsid w:val="004F101C"/>
    <w:rsid w:val="00517C3F"/>
    <w:rsid w:val="00526681"/>
    <w:rsid w:val="00547FC9"/>
    <w:rsid w:val="005733B9"/>
    <w:rsid w:val="00576FB2"/>
    <w:rsid w:val="00587EA1"/>
    <w:rsid w:val="005C7AD5"/>
    <w:rsid w:val="00612AFD"/>
    <w:rsid w:val="00612FFF"/>
    <w:rsid w:val="006F5041"/>
    <w:rsid w:val="00701672"/>
    <w:rsid w:val="00712EA2"/>
    <w:rsid w:val="00724862"/>
    <w:rsid w:val="00756B0B"/>
    <w:rsid w:val="00780523"/>
    <w:rsid w:val="00791C65"/>
    <w:rsid w:val="007B4531"/>
    <w:rsid w:val="007C6053"/>
    <w:rsid w:val="007D74AF"/>
    <w:rsid w:val="007F35F7"/>
    <w:rsid w:val="007F7C83"/>
    <w:rsid w:val="00807A3A"/>
    <w:rsid w:val="008430B7"/>
    <w:rsid w:val="00851736"/>
    <w:rsid w:val="00853FAD"/>
    <w:rsid w:val="0087708E"/>
    <w:rsid w:val="00887DDB"/>
    <w:rsid w:val="008A0092"/>
    <w:rsid w:val="008A4BC2"/>
    <w:rsid w:val="008A6F23"/>
    <w:rsid w:val="008B1C04"/>
    <w:rsid w:val="008C0C45"/>
    <w:rsid w:val="008E074C"/>
    <w:rsid w:val="00902092"/>
    <w:rsid w:val="00916F60"/>
    <w:rsid w:val="00920984"/>
    <w:rsid w:val="009618D4"/>
    <w:rsid w:val="00967435"/>
    <w:rsid w:val="00991D83"/>
    <w:rsid w:val="009C57AD"/>
    <w:rsid w:val="009D22C9"/>
    <w:rsid w:val="009F2562"/>
    <w:rsid w:val="00A01F4E"/>
    <w:rsid w:val="00A1251E"/>
    <w:rsid w:val="00A62696"/>
    <w:rsid w:val="00A8214D"/>
    <w:rsid w:val="00AA5E80"/>
    <w:rsid w:val="00AB62BC"/>
    <w:rsid w:val="00AC60A3"/>
    <w:rsid w:val="00AE2912"/>
    <w:rsid w:val="00B16AAD"/>
    <w:rsid w:val="00B31742"/>
    <w:rsid w:val="00B44F4A"/>
    <w:rsid w:val="00B65B70"/>
    <w:rsid w:val="00B97D51"/>
    <w:rsid w:val="00BD1EF6"/>
    <w:rsid w:val="00BE437F"/>
    <w:rsid w:val="00BE5068"/>
    <w:rsid w:val="00BF4A81"/>
    <w:rsid w:val="00C221EF"/>
    <w:rsid w:val="00C35AE7"/>
    <w:rsid w:val="00C877DA"/>
    <w:rsid w:val="00C902B8"/>
    <w:rsid w:val="00C945F9"/>
    <w:rsid w:val="00CA3D62"/>
    <w:rsid w:val="00D02D47"/>
    <w:rsid w:val="00D032DE"/>
    <w:rsid w:val="00D03F99"/>
    <w:rsid w:val="00D0404D"/>
    <w:rsid w:val="00D30D68"/>
    <w:rsid w:val="00D356B5"/>
    <w:rsid w:val="00D77F98"/>
    <w:rsid w:val="00DB51C4"/>
    <w:rsid w:val="00DE684B"/>
    <w:rsid w:val="00E0449A"/>
    <w:rsid w:val="00E241F4"/>
    <w:rsid w:val="00E37DAD"/>
    <w:rsid w:val="00E529DA"/>
    <w:rsid w:val="00EB6DEF"/>
    <w:rsid w:val="00EF22BC"/>
    <w:rsid w:val="00EF7356"/>
    <w:rsid w:val="00F16C35"/>
    <w:rsid w:val="00F224D8"/>
    <w:rsid w:val="00F27159"/>
    <w:rsid w:val="00F360BF"/>
    <w:rsid w:val="00F521A3"/>
    <w:rsid w:val="00F616F0"/>
    <w:rsid w:val="00FA0F22"/>
    <w:rsid w:val="00FA652A"/>
    <w:rsid w:val="00FB7663"/>
    <w:rsid w:val="00FC180E"/>
    <w:rsid w:val="00FF6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94D717-C223-4F47-BC9E-D4C205BC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52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2A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2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C7AD5"/>
  </w:style>
  <w:style w:type="paragraph" w:styleId="a3">
    <w:name w:val="No Spacing"/>
    <w:uiPriority w:val="1"/>
    <w:qFormat/>
    <w:rsid w:val="00E37DAD"/>
    <w:pPr>
      <w:spacing w:after="0" w:line="240" w:lineRule="auto"/>
    </w:pPr>
  </w:style>
  <w:style w:type="table" w:styleId="a4">
    <w:name w:val="Table Grid"/>
    <w:basedOn w:val="a1"/>
    <w:uiPriority w:val="59"/>
    <w:rsid w:val="00EF22B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B3525"/>
    <w:pPr>
      <w:ind w:left="720"/>
      <w:contextualSpacing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AA5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A5E80"/>
    <w:rPr>
      <w:b/>
      <w:bCs/>
    </w:rPr>
  </w:style>
  <w:style w:type="character" w:styleId="a8">
    <w:name w:val="Emphasis"/>
    <w:basedOn w:val="a0"/>
    <w:uiPriority w:val="20"/>
    <w:qFormat/>
    <w:rsid w:val="00AA5E80"/>
    <w:rPr>
      <w:i/>
      <w:iCs/>
    </w:rPr>
  </w:style>
  <w:style w:type="character" w:customStyle="1" w:styleId="fontstyle207">
    <w:name w:val="fontstyle207"/>
    <w:basedOn w:val="a0"/>
    <w:rsid w:val="00AA5E80"/>
  </w:style>
  <w:style w:type="character" w:customStyle="1" w:styleId="60">
    <w:name w:val="Заголовок 6 Знак"/>
    <w:basedOn w:val="a0"/>
    <w:link w:val="6"/>
    <w:uiPriority w:val="9"/>
    <w:rsid w:val="00D032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612A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wsheader">
    <w:name w:val="news_header"/>
    <w:basedOn w:val="a0"/>
    <w:rsid w:val="00612AFD"/>
  </w:style>
  <w:style w:type="paragraph" w:styleId="a9">
    <w:name w:val="Title"/>
    <w:basedOn w:val="a"/>
    <w:link w:val="aa"/>
    <w:qFormat/>
    <w:rsid w:val="00916F60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a">
    <w:name w:val="Название Знак"/>
    <w:basedOn w:val="a0"/>
    <w:link w:val="a9"/>
    <w:rsid w:val="00916F60"/>
    <w:rPr>
      <w:rFonts w:ascii="Times New Roman" w:eastAsia="Times New Roman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C581D-1E86-4D0C-AAF8-4E9037FD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3577</Words>
  <Characters>2039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Irina Davidova</cp:lastModifiedBy>
  <cp:revision>50</cp:revision>
  <dcterms:created xsi:type="dcterms:W3CDTF">2016-05-13T05:46:00Z</dcterms:created>
  <dcterms:modified xsi:type="dcterms:W3CDTF">2017-07-03T17:16:00Z</dcterms:modified>
</cp:coreProperties>
</file>